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B15" w:rsidRDefault="002A2B15" w:rsidP="002A2B15">
      <w:pPr>
        <w:pStyle w:val="Cabealho"/>
        <w:jc w:val="center"/>
        <w:rPr>
          <w:sz w:val="96"/>
          <w:szCs w:val="96"/>
        </w:rPr>
      </w:pPr>
    </w:p>
    <w:p w:rsidR="002A2B15" w:rsidRDefault="002A2B15" w:rsidP="002A2B15">
      <w:pPr>
        <w:pStyle w:val="Cabealho"/>
        <w:jc w:val="center"/>
        <w:rPr>
          <w:sz w:val="96"/>
          <w:szCs w:val="96"/>
        </w:rPr>
      </w:pPr>
    </w:p>
    <w:p w:rsidR="002A2B15" w:rsidRDefault="002A2B15" w:rsidP="002A2B15">
      <w:pPr>
        <w:pStyle w:val="Cabealho"/>
        <w:jc w:val="center"/>
        <w:rPr>
          <w:sz w:val="96"/>
          <w:szCs w:val="96"/>
        </w:rPr>
      </w:pPr>
    </w:p>
    <w:p w:rsidR="002A2B15" w:rsidRPr="002A2B15" w:rsidRDefault="00D21B95" w:rsidP="002A2B15">
      <w:pPr>
        <w:pStyle w:val="Cabealho"/>
        <w:jc w:val="center"/>
        <w:rPr>
          <w:sz w:val="80"/>
          <w:szCs w:val="80"/>
        </w:rPr>
      </w:pPr>
      <w:proofErr w:type="gramStart"/>
      <w:r>
        <w:rPr>
          <w:sz w:val="80"/>
          <w:szCs w:val="80"/>
        </w:rPr>
        <w:t>FICHA TÉ</w:t>
      </w:r>
      <w:bookmarkStart w:id="0" w:name="_GoBack"/>
      <w:bookmarkEnd w:id="0"/>
      <w:r w:rsidR="002A2B15" w:rsidRPr="002A2B15">
        <w:rPr>
          <w:sz w:val="80"/>
          <w:szCs w:val="80"/>
        </w:rPr>
        <w:t xml:space="preserve">CNICA DA EQUIPE DE FORMAÇÃO DA ESCOLA </w:t>
      </w:r>
      <w:r w:rsidR="00AC7BD2">
        <w:rPr>
          <w:sz w:val="80"/>
          <w:szCs w:val="80"/>
        </w:rPr>
        <w:t xml:space="preserve">DE MÚSICA </w:t>
      </w:r>
      <w:r w:rsidR="002A2B15" w:rsidRPr="002A2B15">
        <w:rPr>
          <w:sz w:val="80"/>
          <w:szCs w:val="80"/>
        </w:rPr>
        <w:t>VAMOS FAZER</w:t>
      </w:r>
      <w:proofErr w:type="gramEnd"/>
      <w:r w:rsidR="002A2B15" w:rsidRPr="002A2B15">
        <w:rPr>
          <w:sz w:val="80"/>
          <w:szCs w:val="80"/>
        </w:rPr>
        <w:t xml:space="preserve"> ARTE</w:t>
      </w:r>
    </w:p>
    <w:p w:rsidR="002A2B15" w:rsidRDefault="002A2B15" w:rsidP="002A2B15">
      <w:pPr>
        <w:pStyle w:val="Cabealho"/>
        <w:jc w:val="center"/>
        <w:rPr>
          <w:sz w:val="28"/>
          <w:szCs w:val="28"/>
        </w:rPr>
      </w:pPr>
    </w:p>
    <w:p w:rsidR="002A2B15" w:rsidRDefault="002A2B15" w:rsidP="002A2B15">
      <w:pPr>
        <w:pStyle w:val="Cabealho"/>
        <w:jc w:val="center"/>
        <w:rPr>
          <w:sz w:val="28"/>
          <w:szCs w:val="28"/>
        </w:rPr>
      </w:pPr>
    </w:p>
    <w:p w:rsidR="002A2B15" w:rsidRDefault="002A2B15" w:rsidP="002A2B15">
      <w:pPr>
        <w:pStyle w:val="Cabealho"/>
        <w:jc w:val="center"/>
        <w:rPr>
          <w:sz w:val="28"/>
          <w:szCs w:val="28"/>
        </w:rPr>
      </w:pPr>
    </w:p>
    <w:p w:rsidR="002A2B15" w:rsidRDefault="002A2B15" w:rsidP="002A2B15">
      <w:pPr>
        <w:pStyle w:val="Cabealho"/>
        <w:jc w:val="center"/>
        <w:rPr>
          <w:sz w:val="28"/>
          <w:szCs w:val="28"/>
        </w:rPr>
      </w:pPr>
    </w:p>
    <w:p w:rsidR="002A2B15" w:rsidRDefault="002A2B15" w:rsidP="002A2B15">
      <w:pPr>
        <w:pStyle w:val="Cabealho"/>
        <w:jc w:val="center"/>
        <w:rPr>
          <w:sz w:val="28"/>
          <w:szCs w:val="28"/>
        </w:rPr>
      </w:pPr>
    </w:p>
    <w:p w:rsidR="002A2B15" w:rsidRDefault="002A2B15" w:rsidP="002A2B15">
      <w:pPr>
        <w:pStyle w:val="Cabealho"/>
        <w:jc w:val="center"/>
        <w:rPr>
          <w:sz w:val="28"/>
          <w:szCs w:val="28"/>
        </w:rPr>
      </w:pPr>
    </w:p>
    <w:p w:rsidR="002A2B15" w:rsidRDefault="002A2B15" w:rsidP="002A2B15">
      <w:pPr>
        <w:pStyle w:val="Cabealho"/>
        <w:jc w:val="center"/>
        <w:rPr>
          <w:sz w:val="28"/>
          <w:szCs w:val="28"/>
        </w:rPr>
      </w:pPr>
    </w:p>
    <w:p w:rsidR="002A2B15" w:rsidRDefault="002A2B15" w:rsidP="002A2B15">
      <w:pPr>
        <w:pStyle w:val="Cabealho"/>
        <w:jc w:val="center"/>
        <w:rPr>
          <w:sz w:val="28"/>
          <w:szCs w:val="28"/>
        </w:rPr>
      </w:pPr>
    </w:p>
    <w:p w:rsidR="002A2B15" w:rsidRDefault="002A2B15" w:rsidP="002A2B15">
      <w:pPr>
        <w:pStyle w:val="Cabealho"/>
        <w:jc w:val="center"/>
        <w:rPr>
          <w:sz w:val="28"/>
          <w:szCs w:val="28"/>
        </w:rPr>
      </w:pPr>
    </w:p>
    <w:p w:rsidR="002A2B15" w:rsidRDefault="002A2B15" w:rsidP="002A2B15">
      <w:pPr>
        <w:pStyle w:val="Cabealho"/>
        <w:jc w:val="center"/>
        <w:rPr>
          <w:sz w:val="28"/>
          <w:szCs w:val="28"/>
        </w:rPr>
      </w:pPr>
    </w:p>
    <w:p w:rsidR="002A2B15" w:rsidRDefault="002A2B15" w:rsidP="002A2B15">
      <w:pPr>
        <w:pStyle w:val="Cabealho"/>
        <w:jc w:val="center"/>
        <w:rPr>
          <w:sz w:val="28"/>
          <w:szCs w:val="28"/>
        </w:rPr>
      </w:pPr>
    </w:p>
    <w:p w:rsidR="002A2B15" w:rsidRDefault="002A2B15" w:rsidP="002A2B15">
      <w:pPr>
        <w:pStyle w:val="Cabealho"/>
        <w:jc w:val="center"/>
        <w:rPr>
          <w:sz w:val="28"/>
          <w:szCs w:val="28"/>
        </w:rPr>
      </w:pPr>
    </w:p>
    <w:p w:rsidR="002A2B15" w:rsidRDefault="002A2B15" w:rsidP="002A2B15">
      <w:pPr>
        <w:pStyle w:val="Cabealho"/>
        <w:jc w:val="center"/>
        <w:rPr>
          <w:sz w:val="28"/>
          <w:szCs w:val="28"/>
        </w:rPr>
      </w:pPr>
    </w:p>
    <w:p w:rsidR="002A2B15" w:rsidRDefault="002A2B15" w:rsidP="002A2B15">
      <w:pPr>
        <w:pStyle w:val="Cabealho"/>
        <w:jc w:val="center"/>
        <w:rPr>
          <w:sz w:val="28"/>
          <w:szCs w:val="28"/>
        </w:rPr>
      </w:pPr>
    </w:p>
    <w:p w:rsidR="002A2B15" w:rsidRDefault="002A2B15" w:rsidP="002A2B15">
      <w:pPr>
        <w:pStyle w:val="Cabealho"/>
        <w:jc w:val="center"/>
        <w:rPr>
          <w:sz w:val="28"/>
          <w:szCs w:val="28"/>
        </w:rPr>
      </w:pPr>
    </w:p>
    <w:p w:rsidR="002A2B15" w:rsidRDefault="002A2B15" w:rsidP="002A2B15">
      <w:pPr>
        <w:pStyle w:val="Cabealho"/>
        <w:jc w:val="center"/>
        <w:rPr>
          <w:sz w:val="28"/>
          <w:szCs w:val="28"/>
        </w:rPr>
      </w:pPr>
    </w:p>
    <w:p w:rsidR="002A2B15" w:rsidRDefault="002A2B15" w:rsidP="002A2B15">
      <w:pPr>
        <w:pStyle w:val="Cabealho"/>
        <w:jc w:val="center"/>
        <w:rPr>
          <w:sz w:val="28"/>
          <w:szCs w:val="28"/>
        </w:rPr>
      </w:pPr>
    </w:p>
    <w:p w:rsidR="002A2B15" w:rsidRDefault="002A2B15" w:rsidP="002A2B15">
      <w:pPr>
        <w:pStyle w:val="Cabealho"/>
        <w:rPr>
          <w:sz w:val="28"/>
          <w:szCs w:val="28"/>
        </w:rPr>
      </w:pPr>
    </w:p>
    <w:p w:rsidR="002A2B15" w:rsidRDefault="002A2B15" w:rsidP="002A2B15">
      <w:pPr>
        <w:pStyle w:val="Cabealho"/>
        <w:jc w:val="center"/>
        <w:rPr>
          <w:sz w:val="28"/>
          <w:szCs w:val="28"/>
        </w:rPr>
      </w:pPr>
    </w:p>
    <w:tbl>
      <w:tblPr>
        <w:tblpPr w:leftFromText="141" w:rightFromText="141" w:vertAnchor="page" w:horzAnchor="margin" w:tblpY="1706"/>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4659"/>
        <w:gridCol w:w="3621"/>
      </w:tblGrid>
      <w:tr w:rsidR="002A2B15" w:rsidRPr="000062E2" w:rsidTr="002A2B15">
        <w:trPr>
          <w:trHeight w:val="255"/>
        </w:trPr>
        <w:tc>
          <w:tcPr>
            <w:tcW w:w="364" w:type="dxa"/>
            <w:shd w:val="clear" w:color="auto" w:fill="D9D9D9" w:themeFill="background1" w:themeFillShade="D9"/>
            <w:noWrap/>
            <w:vAlign w:val="bottom"/>
            <w:hideMark/>
          </w:tcPr>
          <w:p w:rsidR="002A2B15" w:rsidRPr="000062E2" w:rsidRDefault="002A2B15" w:rsidP="002A2B15">
            <w:pPr>
              <w:jc w:val="center"/>
              <w:rPr>
                <w:rFonts w:ascii="Calibri" w:hAnsi="Calibri"/>
                <w:b/>
                <w:sz w:val="20"/>
                <w:szCs w:val="20"/>
              </w:rPr>
            </w:pPr>
            <w:r w:rsidRPr="000062E2">
              <w:rPr>
                <w:rFonts w:ascii="Calibri" w:hAnsi="Calibri"/>
                <w:b/>
                <w:sz w:val="20"/>
                <w:szCs w:val="20"/>
              </w:rPr>
              <w:t>Nº</w:t>
            </w:r>
          </w:p>
        </w:tc>
        <w:tc>
          <w:tcPr>
            <w:tcW w:w="4659" w:type="dxa"/>
            <w:shd w:val="clear" w:color="auto" w:fill="D9D9D9" w:themeFill="background1" w:themeFillShade="D9"/>
            <w:noWrap/>
            <w:vAlign w:val="bottom"/>
            <w:hideMark/>
          </w:tcPr>
          <w:p w:rsidR="002A2B15" w:rsidRPr="000062E2" w:rsidRDefault="002A2B15" w:rsidP="002A2B15">
            <w:pPr>
              <w:rPr>
                <w:rFonts w:ascii="Calibri" w:hAnsi="Calibri"/>
                <w:b/>
                <w:bCs/>
                <w:iCs/>
                <w:sz w:val="20"/>
                <w:szCs w:val="20"/>
              </w:rPr>
            </w:pPr>
            <w:r w:rsidRPr="000062E2">
              <w:rPr>
                <w:rFonts w:ascii="Calibri" w:hAnsi="Calibri"/>
                <w:b/>
                <w:bCs/>
                <w:iCs/>
                <w:sz w:val="20"/>
                <w:szCs w:val="20"/>
              </w:rPr>
              <w:t>NOME</w:t>
            </w:r>
          </w:p>
        </w:tc>
        <w:tc>
          <w:tcPr>
            <w:tcW w:w="3621" w:type="dxa"/>
            <w:shd w:val="clear" w:color="auto" w:fill="D9D9D9" w:themeFill="background1" w:themeFillShade="D9"/>
            <w:noWrap/>
            <w:vAlign w:val="bottom"/>
            <w:hideMark/>
          </w:tcPr>
          <w:p w:rsidR="002A2B15" w:rsidRPr="000062E2" w:rsidRDefault="002A2B15" w:rsidP="002A2B15">
            <w:pPr>
              <w:jc w:val="center"/>
              <w:rPr>
                <w:rFonts w:ascii="Calibri" w:hAnsi="Calibri"/>
                <w:b/>
                <w:bCs/>
                <w:iCs/>
                <w:sz w:val="20"/>
                <w:szCs w:val="20"/>
              </w:rPr>
            </w:pPr>
            <w:r w:rsidRPr="000062E2">
              <w:rPr>
                <w:rFonts w:ascii="Calibri" w:hAnsi="Calibri"/>
                <w:b/>
                <w:bCs/>
                <w:iCs/>
                <w:sz w:val="20"/>
                <w:szCs w:val="20"/>
              </w:rPr>
              <w:t>FUNÇÃO</w:t>
            </w:r>
          </w:p>
        </w:tc>
      </w:tr>
      <w:tr w:rsidR="002A2B15" w:rsidTr="002A2B15">
        <w:trPr>
          <w:trHeight w:val="270"/>
        </w:trPr>
        <w:tc>
          <w:tcPr>
            <w:tcW w:w="364" w:type="dxa"/>
            <w:shd w:val="clear" w:color="auto" w:fill="auto"/>
            <w:noWrap/>
            <w:vAlign w:val="center"/>
            <w:hideMark/>
          </w:tcPr>
          <w:p w:rsidR="002A2B15" w:rsidRPr="000B5014" w:rsidRDefault="002A2B15" w:rsidP="002A2B15">
            <w:pPr>
              <w:jc w:val="center"/>
              <w:rPr>
                <w:rFonts w:ascii="Calibri" w:hAnsi="Calibri"/>
                <w:sz w:val="22"/>
                <w:szCs w:val="22"/>
              </w:rPr>
            </w:pPr>
            <w:r w:rsidRPr="000B5014">
              <w:rPr>
                <w:rFonts w:ascii="Calibri" w:hAnsi="Calibri"/>
                <w:sz w:val="22"/>
                <w:szCs w:val="22"/>
              </w:rPr>
              <w:t>01</w:t>
            </w:r>
          </w:p>
        </w:tc>
        <w:tc>
          <w:tcPr>
            <w:tcW w:w="4659" w:type="dxa"/>
            <w:shd w:val="clear" w:color="auto" w:fill="auto"/>
            <w:noWrap/>
          </w:tcPr>
          <w:p w:rsidR="002A2B15" w:rsidRPr="000272FC" w:rsidRDefault="002A2B15" w:rsidP="002A2B15">
            <w:r w:rsidRPr="000272FC">
              <w:t>José Hélio Bezerra</w:t>
            </w:r>
          </w:p>
        </w:tc>
        <w:tc>
          <w:tcPr>
            <w:tcW w:w="3621" w:type="dxa"/>
            <w:shd w:val="clear" w:color="auto" w:fill="auto"/>
            <w:noWrap/>
          </w:tcPr>
          <w:p w:rsidR="002A2B15" w:rsidRPr="000272FC" w:rsidRDefault="002A2B15" w:rsidP="002A2B15">
            <w:pPr>
              <w:jc w:val="center"/>
            </w:pPr>
            <w:r w:rsidRPr="000272FC">
              <w:rPr>
                <w:rFonts w:cstheme="minorHAnsi"/>
              </w:rPr>
              <w:t>Diretor</w:t>
            </w:r>
          </w:p>
        </w:tc>
      </w:tr>
      <w:tr w:rsidR="002A2B15" w:rsidTr="002A2B15">
        <w:trPr>
          <w:trHeight w:val="255"/>
        </w:trPr>
        <w:tc>
          <w:tcPr>
            <w:tcW w:w="364" w:type="dxa"/>
            <w:shd w:val="clear" w:color="auto" w:fill="auto"/>
            <w:noWrap/>
            <w:vAlign w:val="center"/>
            <w:hideMark/>
          </w:tcPr>
          <w:p w:rsidR="002A2B15" w:rsidRPr="000B5014" w:rsidRDefault="002A2B15" w:rsidP="002A2B15">
            <w:pPr>
              <w:jc w:val="center"/>
              <w:rPr>
                <w:rFonts w:ascii="Calibri" w:hAnsi="Calibri"/>
                <w:sz w:val="22"/>
                <w:szCs w:val="22"/>
              </w:rPr>
            </w:pPr>
            <w:r w:rsidRPr="000B5014">
              <w:rPr>
                <w:rFonts w:ascii="Calibri" w:hAnsi="Calibri"/>
                <w:sz w:val="22"/>
                <w:szCs w:val="22"/>
              </w:rPr>
              <w:t>02</w:t>
            </w:r>
          </w:p>
        </w:tc>
        <w:tc>
          <w:tcPr>
            <w:tcW w:w="4659" w:type="dxa"/>
            <w:shd w:val="clear" w:color="auto" w:fill="auto"/>
            <w:noWrap/>
          </w:tcPr>
          <w:p w:rsidR="002A2B15" w:rsidRPr="000272FC" w:rsidRDefault="002A2B15" w:rsidP="002A2B15">
            <w:r w:rsidRPr="000272FC">
              <w:t>Leuciano Rodrigues Nobre</w:t>
            </w:r>
          </w:p>
        </w:tc>
        <w:tc>
          <w:tcPr>
            <w:tcW w:w="3621" w:type="dxa"/>
            <w:shd w:val="clear" w:color="auto" w:fill="auto"/>
            <w:noWrap/>
          </w:tcPr>
          <w:p w:rsidR="002A2B15" w:rsidRPr="000272FC" w:rsidRDefault="002A2B15" w:rsidP="002A2B15">
            <w:pPr>
              <w:jc w:val="center"/>
            </w:pPr>
            <w:r w:rsidRPr="000272FC">
              <w:rPr>
                <w:rFonts w:cstheme="minorHAnsi"/>
              </w:rPr>
              <w:t>Coordenador Pedagógico</w:t>
            </w:r>
          </w:p>
        </w:tc>
      </w:tr>
      <w:tr w:rsidR="002A2B15" w:rsidTr="002A2B15">
        <w:trPr>
          <w:trHeight w:val="255"/>
        </w:trPr>
        <w:tc>
          <w:tcPr>
            <w:tcW w:w="364" w:type="dxa"/>
            <w:shd w:val="clear" w:color="auto" w:fill="auto"/>
            <w:noWrap/>
            <w:vAlign w:val="center"/>
            <w:hideMark/>
          </w:tcPr>
          <w:p w:rsidR="002A2B15" w:rsidRPr="000B5014" w:rsidRDefault="002A2B15" w:rsidP="002A2B15">
            <w:pPr>
              <w:jc w:val="center"/>
              <w:rPr>
                <w:rFonts w:ascii="Calibri" w:hAnsi="Calibri"/>
                <w:sz w:val="22"/>
                <w:szCs w:val="22"/>
              </w:rPr>
            </w:pPr>
            <w:r w:rsidRPr="000B5014">
              <w:rPr>
                <w:rFonts w:ascii="Calibri" w:hAnsi="Calibri"/>
                <w:sz w:val="22"/>
                <w:szCs w:val="22"/>
              </w:rPr>
              <w:t>03</w:t>
            </w:r>
          </w:p>
        </w:tc>
        <w:tc>
          <w:tcPr>
            <w:tcW w:w="4659" w:type="dxa"/>
            <w:shd w:val="clear" w:color="auto" w:fill="auto"/>
            <w:noWrap/>
          </w:tcPr>
          <w:p w:rsidR="002A2B15" w:rsidRPr="00B37583" w:rsidRDefault="002A2B15" w:rsidP="002A2B15">
            <w:r w:rsidRPr="00B37583">
              <w:t>Marileica Chaves Bezerra</w:t>
            </w:r>
          </w:p>
        </w:tc>
        <w:tc>
          <w:tcPr>
            <w:tcW w:w="3621" w:type="dxa"/>
            <w:shd w:val="clear" w:color="auto" w:fill="auto"/>
            <w:noWrap/>
            <w:vAlign w:val="bottom"/>
          </w:tcPr>
          <w:p w:rsidR="002A2B15" w:rsidRPr="00B37583" w:rsidRDefault="002A2B15" w:rsidP="002A2B15">
            <w:pPr>
              <w:jc w:val="center"/>
              <w:rPr>
                <w:rFonts w:ascii="Calibri" w:hAnsi="Calibri"/>
              </w:rPr>
            </w:pPr>
            <w:r w:rsidRPr="00B37583">
              <w:rPr>
                <w:rFonts w:cstheme="minorHAnsi"/>
              </w:rPr>
              <w:t>Psicopedagoga</w:t>
            </w:r>
          </w:p>
        </w:tc>
      </w:tr>
      <w:tr w:rsidR="002A2B15" w:rsidTr="002A2B15">
        <w:trPr>
          <w:trHeight w:val="255"/>
        </w:trPr>
        <w:tc>
          <w:tcPr>
            <w:tcW w:w="364" w:type="dxa"/>
            <w:shd w:val="clear" w:color="auto" w:fill="auto"/>
            <w:noWrap/>
            <w:vAlign w:val="center"/>
            <w:hideMark/>
          </w:tcPr>
          <w:p w:rsidR="002A2B15" w:rsidRPr="000B5014" w:rsidRDefault="002A2B15" w:rsidP="002A2B15">
            <w:pPr>
              <w:jc w:val="center"/>
              <w:rPr>
                <w:rFonts w:ascii="Calibri" w:hAnsi="Calibri"/>
                <w:sz w:val="22"/>
                <w:szCs w:val="22"/>
              </w:rPr>
            </w:pPr>
            <w:r w:rsidRPr="000B5014">
              <w:rPr>
                <w:rFonts w:ascii="Calibri" w:hAnsi="Calibri"/>
                <w:sz w:val="22"/>
                <w:szCs w:val="22"/>
              </w:rPr>
              <w:t>04</w:t>
            </w:r>
          </w:p>
        </w:tc>
        <w:tc>
          <w:tcPr>
            <w:tcW w:w="4659" w:type="dxa"/>
            <w:shd w:val="clear" w:color="auto" w:fill="auto"/>
            <w:noWrap/>
          </w:tcPr>
          <w:p w:rsidR="002A2B15" w:rsidRPr="002834E5" w:rsidRDefault="002A2B15" w:rsidP="002A2B15">
            <w:proofErr w:type="gramStart"/>
            <w:r w:rsidRPr="002834E5">
              <w:t>Andréia da Conceição Santos</w:t>
            </w:r>
            <w:proofErr w:type="gramEnd"/>
          </w:p>
        </w:tc>
        <w:tc>
          <w:tcPr>
            <w:tcW w:w="3621" w:type="dxa"/>
            <w:shd w:val="clear" w:color="auto" w:fill="auto"/>
            <w:noWrap/>
          </w:tcPr>
          <w:p w:rsidR="002A2B15" w:rsidRPr="002834E5" w:rsidRDefault="002A2B15" w:rsidP="002A2B15">
            <w:pPr>
              <w:jc w:val="center"/>
            </w:pPr>
            <w:r w:rsidRPr="002834E5">
              <w:t>Professora</w:t>
            </w:r>
            <w:r>
              <w:t xml:space="preserve"> de Informática</w:t>
            </w:r>
          </w:p>
        </w:tc>
      </w:tr>
      <w:tr w:rsidR="002A2B15" w:rsidTr="002A2B15">
        <w:trPr>
          <w:trHeight w:val="255"/>
        </w:trPr>
        <w:tc>
          <w:tcPr>
            <w:tcW w:w="364" w:type="dxa"/>
            <w:shd w:val="clear" w:color="auto" w:fill="auto"/>
            <w:noWrap/>
            <w:vAlign w:val="center"/>
            <w:hideMark/>
          </w:tcPr>
          <w:p w:rsidR="002A2B15" w:rsidRPr="000B5014" w:rsidRDefault="002A2B15" w:rsidP="002A2B15">
            <w:pPr>
              <w:jc w:val="center"/>
              <w:rPr>
                <w:rFonts w:ascii="Calibri" w:hAnsi="Calibri"/>
                <w:sz w:val="22"/>
                <w:szCs w:val="22"/>
              </w:rPr>
            </w:pPr>
            <w:r w:rsidRPr="000B5014">
              <w:rPr>
                <w:rFonts w:ascii="Calibri" w:hAnsi="Calibri"/>
                <w:sz w:val="22"/>
                <w:szCs w:val="22"/>
              </w:rPr>
              <w:t>05</w:t>
            </w:r>
          </w:p>
        </w:tc>
        <w:tc>
          <w:tcPr>
            <w:tcW w:w="4659" w:type="dxa"/>
            <w:shd w:val="clear" w:color="auto" w:fill="auto"/>
            <w:noWrap/>
          </w:tcPr>
          <w:p w:rsidR="002A2B15" w:rsidRPr="00424FF5" w:rsidRDefault="002A2B15" w:rsidP="002A2B15"/>
          <w:p w:rsidR="002A2B15" w:rsidRPr="00424FF5" w:rsidRDefault="002A2B15" w:rsidP="002A2B15">
            <w:r w:rsidRPr="00424FF5">
              <w:t>Tainar Ribeiro de Jesus Macedo</w:t>
            </w:r>
          </w:p>
        </w:tc>
        <w:tc>
          <w:tcPr>
            <w:tcW w:w="3621" w:type="dxa"/>
            <w:shd w:val="clear" w:color="auto" w:fill="auto"/>
            <w:noWrap/>
          </w:tcPr>
          <w:p w:rsidR="002A2B15" w:rsidRPr="00424FF5" w:rsidRDefault="002A2B15" w:rsidP="002A2B15">
            <w:pPr>
              <w:jc w:val="center"/>
            </w:pPr>
            <w:r w:rsidRPr="00424FF5">
              <w:t xml:space="preserve">Professora de </w:t>
            </w:r>
            <w:r w:rsidRPr="00424FF5">
              <w:rPr>
                <w:rFonts w:cstheme="minorHAnsi"/>
              </w:rPr>
              <w:t>Musicalização Infantil e Prática de Flauta Doce</w:t>
            </w:r>
          </w:p>
        </w:tc>
      </w:tr>
      <w:tr w:rsidR="002A2B15" w:rsidTr="002A2B15">
        <w:trPr>
          <w:trHeight w:val="255"/>
        </w:trPr>
        <w:tc>
          <w:tcPr>
            <w:tcW w:w="364" w:type="dxa"/>
            <w:shd w:val="clear" w:color="auto" w:fill="auto"/>
            <w:noWrap/>
            <w:vAlign w:val="center"/>
            <w:hideMark/>
          </w:tcPr>
          <w:p w:rsidR="002A2B15" w:rsidRPr="000B5014" w:rsidRDefault="002A2B15" w:rsidP="002A2B15">
            <w:pPr>
              <w:jc w:val="center"/>
              <w:rPr>
                <w:rFonts w:ascii="Calibri" w:hAnsi="Calibri"/>
                <w:sz w:val="22"/>
                <w:szCs w:val="22"/>
              </w:rPr>
            </w:pPr>
            <w:r w:rsidRPr="000B5014">
              <w:rPr>
                <w:rFonts w:ascii="Calibri" w:hAnsi="Calibri"/>
                <w:sz w:val="22"/>
                <w:szCs w:val="22"/>
              </w:rPr>
              <w:t>06</w:t>
            </w:r>
          </w:p>
        </w:tc>
        <w:tc>
          <w:tcPr>
            <w:tcW w:w="4659" w:type="dxa"/>
            <w:shd w:val="clear" w:color="auto" w:fill="auto"/>
            <w:noWrap/>
          </w:tcPr>
          <w:p w:rsidR="002A2B15" w:rsidRPr="00424FF5" w:rsidRDefault="002A2B15" w:rsidP="002A2B15">
            <w:r w:rsidRPr="00424FF5">
              <w:t>José Lucas Alves Rocha</w:t>
            </w:r>
          </w:p>
        </w:tc>
        <w:tc>
          <w:tcPr>
            <w:tcW w:w="3621" w:type="dxa"/>
            <w:shd w:val="clear" w:color="auto" w:fill="auto"/>
            <w:noWrap/>
          </w:tcPr>
          <w:p w:rsidR="002A2B15" w:rsidRPr="00424FF5" w:rsidRDefault="002A2B15" w:rsidP="002A2B15">
            <w:pPr>
              <w:jc w:val="center"/>
            </w:pPr>
            <w:r w:rsidRPr="00424FF5">
              <w:t xml:space="preserve">Professor de </w:t>
            </w:r>
            <w:r w:rsidRPr="00424FF5">
              <w:rPr>
                <w:rFonts w:cstheme="minorHAnsi"/>
              </w:rPr>
              <w:t>Musicalização e Prática Instrumental de Clarinete</w:t>
            </w:r>
          </w:p>
        </w:tc>
      </w:tr>
      <w:tr w:rsidR="002A2B15" w:rsidTr="002A2B15">
        <w:trPr>
          <w:trHeight w:val="255"/>
        </w:trPr>
        <w:tc>
          <w:tcPr>
            <w:tcW w:w="364" w:type="dxa"/>
            <w:shd w:val="clear" w:color="auto" w:fill="auto"/>
            <w:noWrap/>
            <w:vAlign w:val="center"/>
            <w:hideMark/>
          </w:tcPr>
          <w:p w:rsidR="002A2B15" w:rsidRPr="000B5014" w:rsidRDefault="002A2B15" w:rsidP="002A2B15">
            <w:pPr>
              <w:rPr>
                <w:rFonts w:ascii="Calibri" w:hAnsi="Calibri"/>
                <w:sz w:val="22"/>
                <w:szCs w:val="22"/>
              </w:rPr>
            </w:pPr>
            <w:r w:rsidRPr="000B5014">
              <w:rPr>
                <w:rFonts w:ascii="Calibri" w:hAnsi="Calibri"/>
                <w:sz w:val="22"/>
                <w:szCs w:val="22"/>
              </w:rPr>
              <w:t>07</w:t>
            </w:r>
          </w:p>
        </w:tc>
        <w:tc>
          <w:tcPr>
            <w:tcW w:w="4659" w:type="dxa"/>
            <w:shd w:val="clear" w:color="auto" w:fill="auto"/>
            <w:noWrap/>
          </w:tcPr>
          <w:p w:rsidR="002A2B15" w:rsidRPr="0018222F" w:rsidRDefault="002A2B15" w:rsidP="002A2B15">
            <w:r w:rsidRPr="0018222F">
              <w:t>Francisco Cleison Bezerra da Silva</w:t>
            </w:r>
          </w:p>
        </w:tc>
        <w:tc>
          <w:tcPr>
            <w:tcW w:w="3621" w:type="dxa"/>
            <w:shd w:val="clear" w:color="auto" w:fill="auto"/>
            <w:noWrap/>
          </w:tcPr>
          <w:p w:rsidR="002A2B15" w:rsidRPr="0018222F" w:rsidRDefault="002A2B15" w:rsidP="002A2B15">
            <w:pPr>
              <w:jc w:val="center"/>
            </w:pPr>
            <w:r w:rsidRPr="0018222F">
              <w:t>Professor de Musicalização de Sopro – Saxofones e Flauta Transversal.</w:t>
            </w:r>
          </w:p>
        </w:tc>
      </w:tr>
      <w:tr w:rsidR="002A2B15" w:rsidTr="002A2B15">
        <w:trPr>
          <w:trHeight w:val="70"/>
        </w:trPr>
        <w:tc>
          <w:tcPr>
            <w:tcW w:w="364" w:type="dxa"/>
            <w:shd w:val="clear" w:color="auto" w:fill="auto"/>
            <w:noWrap/>
            <w:vAlign w:val="center"/>
            <w:hideMark/>
          </w:tcPr>
          <w:p w:rsidR="002A2B15" w:rsidRPr="000B5014" w:rsidRDefault="002A2B15" w:rsidP="002A2B15">
            <w:pPr>
              <w:jc w:val="center"/>
              <w:rPr>
                <w:rFonts w:ascii="Calibri" w:hAnsi="Calibri"/>
                <w:sz w:val="22"/>
                <w:szCs w:val="22"/>
              </w:rPr>
            </w:pPr>
            <w:r w:rsidRPr="000B5014">
              <w:rPr>
                <w:rFonts w:ascii="Calibri" w:hAnsi="Calibri"/>
                <w:sz w:val="22"/>
                <w:szCs w:val="22"/>
              </w:rPr>
              <w:t>08</w:t>
            </w:r>
          </w:p>
        </w:tc>
        <w:tc>
          <w:tcPr>
            <w:tcW w:w="4659" w:type="dxa"/>
            <w:shd w:val="clear" w:color="auto" w:fill="auto"/>
            <w:noWrap/>
          </w:tcPr>
          <w:p w:rsidR="002A2B15" w:rsidRPr="0018222F" w:rsidRDefault="002A2B15" w:rsidP="002A2B15">
            <w:r w:rsidRPr="0018222F">
              <w:t>Carlos Nascimento de Abreu</w:t>
            </w:r>
          </w:p>
        </w:tc>
        <w:tc>
          <w:tcPr>
            <w:tcW w:w="3621" w:type="dxa"/>
            <w:shd w:val="clear" w:color="auto" w:fill="auto"/>
            <w:noWrap/>
          </w:tcPr>
          <w:p w:rsidR="002A2B15" w:rsidRPr="0018222F" w:rsidRDefault="002A2B15" w:rsidP="002A2B15">
            <w:pPr>
              <w:jc w:val="center"/>
            </w:pPr>
            <w:r w:rsidRPr="0018222F">
              <w:t>Professor de Musicalização e Prática Instrumental de Metais (Trompete)</w:t>
            </w:r>
          </w:p>
        </w:tc>
      </w:tr>
      <w:tr w:rsidR="002A2B15" w:rsidTr="002A2B15">
        <w:trPr>
          <w:trHeight w:val="240"/>
        </w:trPr>
        <w:tc>
          <w:tcPr>
            <w:tcW w:w="364" w:type="dxa"/>
            <w:shd w:val="clear" w:color="auto" w:fill="auto"/>
            <w:noWrap/>
            <w:vAlign w:val="center"/>
            <w:hideMark/>
          </w:tcPr>
          <w:p w:rsidR="002A2B15" w:rsidRPr="000B5014" w:rsidRDefault="002A2B15" w:rsidP="002A2B15">
            <w:pPr>
              <w:rPr>
                <w:rFonts w:ascii="Calibri" w:hAnsi="Calibri"/>
                <w:sz w:val="22"/>
                <w:szCs w:val="22"/>
              </w:rPr>
            </w:pPr>
            <w:r w:rsidRPr="000B5014">
              <w:rPr>
                <w:rFonts w:ascii="Calibri" w:hAnsi="Calibri"/>
                <w:sz w:val="22"/>
                <w:szCs w:val="22"/>
              </w:rPr>
              <w:t>09</w:t>
            </w:r>
          </w:p>
        </w:tc>
        <w:tc>
          <w:tcPr>
            <w:tcW w:w="4659" w:type="dxa"/>
            <w:shd w:val="clear" w:color="auto" w:fill="auto"/>
            <w:noWrap/>
          </w:tcPr>
          <w:p w:rsidR="002A2B15" w:rsidRPr="004B0029" w:rsidRDefault="002A2B15" w:rsidP="002A2B15">
            <w:r w:rsidRPr="004B0029">
              <w:t>Antonio Felipe Rodrigues de Paulo</w:t>
            </w:r>
          </w:p>
        </w:tc>
        <w:tc>
          <w:tcPr>
            <w:tcW w:w="3621" w:type="dxa"/>
            <w:shd w:val="clear" w:color="auto" w:fill="auto"/>
            <w:noWrap/>
          </w:tcPr>
          <w:p w:rsidR="002A2B15" w:rsidRPr="004B0029" w:rsidRDefault="002A2B15" w:rsidP="002A2B15">
            <w:pPr>
              <w:jc w:val="center"/>
            </w:pPr>
            <w:r w:rsidRPr="004B0029">
              <w:t>Professor de Musicalização e Prática Instrumental de Metais (Trombone, Bombardino e Tuba).</w:t>
            </w:r>
          </w:p>
        </w:tc>
      </w:tr>
      <w:tr w:rsidR="002A2B15" w:rsidTr="002A2B15">
        <w:trPr>
          <w:trHeight w:val="240"/>
        </w:trPr>
        <w:tc>
          <w:tcPr>
            <w:tcW w:w="364" w:type="dxa"/>
            <w:shd w:val="clear" w:color="auto" w:fill="auto"/>
            <w:noWrap/>
            <w:vAlign w:val="center"/>
          </w:tcPr>
          <w:p w:rsidR="002A2B15" w:rsidRPr="000B5014" w:rsidRDefault="002A2B15" w:rsidP="002A2B15">
            <w:pPr>
              <w:rPr>
                <w:rFonts w:ascii="Calibri" w:hAnsi="Calibri"/>
                <w:sz w:val="22"/>
                <w:szCs w:val="22"/>
              </w:rPr>
            </w:pPr>
            <w:r>
              <w:rPr>
                <w:rFonts w:ascii="Calibri" w:hAnsi="Calibri"/>
                <w:sz w:val="22"/>
                <w:szCs w:val="22"/>
              </w:rPr>
              <w:t>10</w:t>
            </w:r>
          </w:p>
        </w:tc>
        <w:tc>
          <w:tcPr>
            <w:tcW w:w="4659" w:type="dxa"/>
            <w:shd w:val="clear" w:color="auto" w:fill="auto"/>
            <w:noWrap/>
          </w:tcPr>
          <w:p w:rsidR="002A2B15" w:rsidRPr="002A2B15" w:rsidRDefault="002A2B15" w:rsidP="002A2B15">
            <w:r w:rsidRPr="002A2B15">
              <w:t>Claudio Nascimento de Abreu</w:t>
            </w:r>
          </w:p>
        </w:tc>
        <w:tc>
          <w:tcPr>
            <w:tcW w:w="3621" w:type="dxa"/>
            <w:shd w:val="clear" w:color="auto" w:fill="auto"/>
            <w:noWrap/>
          </w:tcPr>
          <w:p w:rsidR="002A2B15" w:rsidRPr="002A2B15" w:rsidRDefault="002A2B15" w:rsidP="002A2B15">
            <w:pPr>
              <w:jc w:val="center"/>
            </w:pPr>
            <w:r w:rsidRPr="002A2B15">
              <w:t>Professor de Musicalização e Prática Instrumental de Bateria e Percussão.</w:t>
            </w:r>
          </w:p>
        </w:tc>
      </w:tr>
      <w:tr w:rsidR="002A2B15" w:rsidTr="002A2B15">
        <w:trPr>
          <w:trHeight w:val="240"/>
        </w:trPr>
        <w:tc>
          <w:tcPr>
            <w:tcW w:w="364" w:type="dxa"/>
            <w:shd w:val="clear" w:color="auto" w:fill="auto"/>
            <w:noWrap/>
            <w:vAlign w:val="center"/>
          </w:tcPr>
          <w:p w:rsidR="002A2B15" w:rsidRPr="000B5014" w:rsidRDefault="002A2B15" w:rsidP="002A2B15">
            <w:pPr>
              <w:rPr>
                <w:rFonts w:ascii="Calibri" w:hAnsi="Calibri"/>
                <w:sz w:val="22"/>
                <w:szCs w:val="22"/>
              </w:rPr>
            </w:pPr>
            <w:r>
              <w:rPr>
                <w:rFonts w:ascii="Calibri" w:hAnsi="Calibri"/>
                <w:sz w:val="22"/>
                <w:szCs w:val="22"/>
              </w:rPr>
              <w:t>11</w:t>
            </w:r>
          </w:p>
        </w:tc>
        <w:tc>
          <w:tcPr>
            <w:tcW w:w="4659" w:type="dxa"/>
            <w:shd w:val="clear" w:color="auto" w:fill="auto"/>
            <w:noWrap/>
          </w:tcPr>
          <w:p w:rsidR="002A2B15" w:rsidRPr="002A2B15" w:rsidRDefault="002A2B15" w:rsidP="002A2B15">
            <w:r w:rsidRPr="002A2B15">
              <w:t>Francisco Luan Lima</w:t>
            </w:r>
          </w:p>
        </w:tc>
        <w:tc>
          <w:tcPr>
            <w:tcW w:w="3621" w:type="dxa"/>
            <w:shd w:val="clear" w:color="auto" w:fill="auto"/>
            <w:noWrap/>
          </w:tcPr>
          <w:p w:rsidR="002A2B15" w:rsidRPr="002A2B15" w:rsidRDefault="002A2B15" w:rsidP="002A2B15">
            <w:pPr>
              <w:jc w:val="center"/>
            </w:pPr>
            <w:r w:rsidRPr="002A2B15">
              <w:rPr>
                <w:rStyle w:val="Hyperlink"/>
                <w:color w:val="auto"/>
                <w:u w:val="none"/>
              </w:rPr>
              <w:t>Professor de Musicalização e Prática de Violão</w:t>
            </w:r>
          </w:p>
        </w:tc>
      </w:tr>
    </w:tbl>
    <w:p w:rsidR="002A2B15" w:rsidRDefault="002A2B15" w:rsidP="002A2B15">
      <w:pPr>
        <w:pStyle w:val="Cabealho"/>
        <w:jc w:val="center"/>
        <w:rPr>
          <w:sz w:val="28"/>
          <w:szCs w:val="28"/>
        </w:rPr>
      </w:pPr>
    </w:p>
    <w:p w:rsidR="002A2B15" w:rsidRDefault="002A2B15" w:rsidP="002A2B15">
      <w:pPr>
        <w:pStyle w:val="Cabealho"/>
        <w:jc w:val="center"/>
        <w:rPr>
          <w:sz w:val="28"/>
          <w:szCs w:val="28"/>
        </w:rPr>
      </w:pPr>
    </w:p>
    <w:p w:rsidR="002A2B15" w:rsidRPr="006D2881" w:rsidRDefault="002A2B15" w:rsidP="002A2B15">
      <w:pPr>
        <w:pStyle w:val="Cabealho"/>
        <w:jc w:val="center"/>
        <w:rPr>
          <w:sz w:val="28"/>
          <w:szCs w:val="28"/>
        </w:rPr>
      </w:pPr>
    </w:p>
    <w:p w:rsidR="00E31A5C" w:rsidRPr="000B5014" w:rsidRDefault="00E31A5C">
      <w:pPr>
        <w:rPr>
          <w:sz w:val="22"/>
          <w:szCs w:val="22"/>
        </w:rPr>
      </w:pPr>
    </w:p>
    <w:p w:rsidR="000062E2" w:rsidRDefault="000062E2"/>
    <w:p w:rsidR="001B1C9F" w:rsidRDefault="001B1C9F"/>
    <w:p w:rsidR="001B1C9F" w:rsidRDefault="001B1C9F"/>
    <w:p w:rsidR="001B1C9F" w:rsidRDefault="001B1C9F"/>
    <w:p w:rsidR="001B1C9F" w:rsidRDefault="001B1C9F"/>
    <w:p w:rsidR="001B1C9F" w:rsidRDefault="001B1C9F"/>
    <w:p w:rsidR="001B1C9F" w:rsidRDefault="001B1C9F"/>
    <w:p w:rsidR="001B1C9F" w:rsidRDefault="001B1C9F"/>
    <w:p w:rsidR="001B1C9F" w:rsidRDefault="001B1C9F"/>
    <w:p w:rsidR="001B1C9F" w:rsidRDefault="001B1C9F"/>
    <w:p w:rsidR="001B1C9F" w:rsidRDefault="001B1C9F"/>
    <w:p w:rsidR="001B1C9F" w:rsidRDefault="001B1C9F"/>
    <w:p w:rsidR="001B1C9F" w:rsidRDefault="001B1C9F"/>
    <w:p w:rsidR="001B1C9F" w:rsidRDefault="001B1C9F"/>
    <w:p w:rsidR="001B1C9F" w:rsidRDefault="001B1C9F"/>
    <w:p w:rsidR="001B1C9F" w:rsidRDefault="001B1C9F"/>
    <w:p w:rsidR="001B1C9F" w:rsidRDefault="001B1C9F"/>
    <w:p w:rsidR="001B1C9F" w:rsidRDefault="001B1C9F"/>
    <w:p w:rsidR="001B1C9F" w:rsidRDefault="001B1C9F"/>
    <w:p w:rsidR="001B1C9F" w:rsidRDefault="001B1C9F"/>
    <w:p w:rsidR="001B1C9F" w:rsidRDefault="001B1C9F"/>
    <w:p w:rsidR="001B1C9F" w:rsidRDefault="001B1C9F"/>
    <w:p w:rsidR="001B1C9F" w:rsidRDefault="001B1C9F"/>
    <w:p w:rsidR="001B1C9F" w:rsidRDefault="001B1C9F"/>
    <w:p w:rsidR="001B1C9F" w:rsidRDefault="001B1C9F"/>
    <w:p w:rsidR="001B1C9F" w:rsidRDefault="001B1C9F"/>
    <w:p w:rsidR="001B1C9F" w:rsidRDefault="001B1C9F"/>
    <w:p w:rsidR="001B1C9F" w:rsidRDefault="001B1C9F"/>
    <w:p w:rsidR="001B1C9F" w:rsidRDefault="001B1C9F"/>
    <w:p w:rsidR="001B1C9F" w:rsidRDefault="001B1C9F"/>
    <w:p w:rsidR="001B1C9F" w:rsidRDefault="001B1C9F"/>
    <w:p w:rsidR="001B1C9F" w:rsidRDefault="001B1C9F"/>
    <w:p w:rsidR="001B1C9F" w:rsidRDefault="001B1C9F"/>
    <w:p w:rsidR="001B1C9F" w:rsidRDefault="001B1C9F"/>
    <w:p w:rsidR="001B1C9F" w:rsidRDefault="001B1C9F"/>
    <w:p w:rsidR="001B1C9F" w:rsidRDefault="001B1C9F" w:rsidP="001B1C9F">
      <w:pPr>
        <w:jc w:val="center"/>
      </w:pPr>
      <w:proofErr w:type="gramStart"/>
      <w:r>
        <w:rPr>
          <w:sz w:val="80"/>
          <w:szCs w:val="80"/>
        </w:rPr>
        <w:t xml:space="preserve">CURRÍCULOS DA EQUIPE DA </w:t>
      </w:r>
      <w:r w:rsidRPr="002A2B15">
        <w:rPr>
          <w:sz w:val="80"/>
          <w:szCs w:val="80"/>
        </w:rPr>
        <w:t>ESCOLA VAMOS FAZER</w:t>
      </w:r>
      <w:proofErr w:type="gramEnd"/>
      <w:r w:rsidRPr="002A2B15">
        <w:rPr>
          <w:sz w:val="80"/>
          <w:szCs w:val="80"/>
        </w:rPr>
        <w:t xml:space="preserve"> ARTE</w:t>
      </w:r>
    </w:p>
    <w:p w:rsidR="001B1C9F" w:rsidRDefault="001B1C9F" w:rsidP="001B1C9F">
      <w:pPr>
        <w:jc w:val="center"/>
      </w:pPr>
    </w:p>
    <w:p w:rsidR="001E0E1C" w:rsidRDefault="001E0E1C" w:rsidP="001B1C9F">
      <w:pPr>
        <w:jc w:val="center"/>
      </w:pPr>
    </w:p>
    <w:p w:rsidR="001E0E1C" w:rsidRDefault="001E0E1C" w:rsidP="001B1C9F">
      <w:pPr>
        <w:jc w:val="center"/>
      </w:pPr>
    </w:p>
    <w:p w:rsidR="001E0E1C" w:rsidRDefault="001E0E1C" w:rsidP="001B1C9F">
      <w:pPr>
        <w:jc w:val="center"/>
      </w:pPr>
    </w:p>
    <w:p w:rsidR="001E0E1C" w:rsidRDefault="001E0E1C" w:rsidP="001B1C9F">
      <w:pPr>
        <w:jc w:val="center"/>
      </w:pPr>
    </w:p>
    <w:p w:rsidR="001E0E1C" w:rsidRDefault="001E0E1C" w:rsidP="001B1C9F">
      <w:pPr>
        <w:jc w:val="center"/>
      </w:pPr>
    </w:p>
    <w:p w:rsidR="001E0E1C" w:rsidRDefault="001E0E1C" w:rsidP="001B1C9F">
      <w:pPr>
        <w:jc w:val="center"/>
      </w:pPr>
    </w:p>
    <w:p w:rsidR="001E0E1C" w:rsidRDefault="001E0E1C" w:rsidP="001B1C9F">
      <w:pPr>
        <w:jc w:val="center"/>
      </w:pPr>
    </w:p>
    <w:p w:rsidR="001E0E1C" w:rsidRDefault="001E0E1C" w:rsidP="001B1C9F">
      <w:pPr>
        <w:jc w:val="center"/>
      </w:pPr>
    </w:p>
    <w:p w:rsidR="001E0E1C" w:rsidRDefault="001E0E1C" w:rsidP="001B1C9F">
      <w:pPr>
        <w:jc w:val="center"/>
      </w:pPr>
    </w:p>
    <w:p w:rsidR="001E0E1C" w:rsidRDefault="001E0E1C" w:rsidP="001B1C9F">
      <w:pPr>
        <w:jc w:val="center"/>
      </w:pPr>
    </w:p>
    <w:p w:rsidR="001E0E1C" w:rsidRDefault="001E0E1C" w:rsidP="001B1C9F">
      <w:pPr>
        <w:jc w:val="center"/>
      </w:pPr>
    </w:p>
    <w:p w:rsidR="001E0E1C" w:rsidRDefault="001E0E1C" w:rsidP="001B1C9F">
      <w:pPr>
        <w:jc w:val="center"/>
      </w:pPr>
    </w:p>
    <w:p w:rsidR="001E0E1C" w:rsidRDefault="001E0E1C" w:rsidP="001B1C9F">
      <w:pPr>
        <w:jc w:val="center"/>
      </w:pPr>
    </w:p>
    <w:p w:rsidR="001E0E1C" w:rsidRDefault="001E0E1C" w:rsidP="001B1C9F">
      <w:pPr>
        <w:jc w:val="center"/>
      </w:pPr>
    </w:p>
    <w:p w:rsidR="001E0E1C" w:rsidRDefault="001E0E1C" w:rsidP="001B1C9F">
      <w:pPr>
        <w:jc w:val="center"/>
      </w:pPr>
    </w:p>
    <w:p w:rsidR="001E0E1C" w:rsidRDefault="001E0E1C" w:rsidP="001B1C9F">
      <w:pPr>
        <w:jc w:val="center"/>
      </w:pPr>
    </w:p>
    <w:p w:rsidR="001E0E1C" w:rsidRDefault="001E0E1C" w:rsidP="001B1C9F">
      <w:pPr>
        <w:jc w:val="center"/>
      </w:pPr>
    </w:p>
    <w:p w:rsidR="001E0E1C" w:rsidRDefault="001E0E1C" w:rsidP="001B1C9F">
      <w:pPr>
        <w:jc w:val="center"/>
      </w:pPr>
    </w:p>
    <w:p w:rsidR="001E0E1C" w:rsidRDefault="001E0E1C" w:rsidP="001B1C9F">
      <w:pPr>
        <w:jc w:val="center"/>
      </w:pPr>
    </w:p>
    <w:p w:rsidR="001E0E1C" w:rsidRDefault="001E0E1C" w:rsidP="001B1C9F">
      <w:pPr>
        <w:jc w:val="center"/>
      </w:pPr>
    </w:p>
    <w:p w:rsidR="001E0E1C" w:rsidRDefault="001E0E1C" w:rsidP="001B1C9F">
      <w:pPr>
        <w:jc w:val="center"/>
      </w:pPr>
    </w:p>
    <w:p w:rsidR="001E0E1C" w:rsidRDefault="001E0E1C" w:rsidP="001B1C9F">
      <w:pPr>
        <w:jc w:val="center"/>
      </w:pPr>
    </w:p>
    <w:p w:rsidR="001E0E1C" w:rsidRDefault="001E0E1C" w:rsidP="001B1C9F">
      <w:pPr>
        <w:jc w:val="center"/>
      </w:pPr>
    </w:p>
    <w:p w:rsidR="001E0E1C" w:rsidRDefault="001E0E1C" w:rsidP="001B1C9F">
      <w:pPr>
        <w:jc w:val="center"/>
      </w:pPr>
    </w:p>
    <w:p w:rsidR="001E0E1C" w:rsidRPr="00A30BC2" w:rsidRDefault="001E0E1C" w:rsidP="001E0E1C">
      <w:pPr>
        <w:jc w:val="center"/>
      </w:pPr>
      <w:r w:rsidRPr="00A30BC2">
        <w:rPr>
          <w:b/>
          <w:sz w:val="28"/>
          <w:szCs w:val="28"/>
        </w:rPr>
        <w:lastRenderedPageBreak/>
        <w:t>NOME:</w:t>
      </w:r>
      <w:r w:rsidRPr="00A30BC2">
        <w:t xml:space="preserve"> </w:t>
      </w:r>
      <w:r w:rsidRPr="00A30BC2">
        <w:rPr>
          <w:sz w:val="28"/>
          <w:szCs w:val="28"/>
        </w:rPr>
        <w:t>José Hélio Bezerra</w:t>
      </w:r>
    </w:p>
    <w:p w:rsidR="001E0E1C" w:rsidRDefault="001E0E1C" w:rsidP="001E0E1C">
      <w:pPr>
        <w:jc w:val="center"/>
        <w:rPr>
          <w:rFonts w:cstheme="minorHAnsi"/>
          <w:sz w:val="28"/>
          <w:szCs w:val="28"/>
        </w:rPr>
      </w:pPr>
      <w:r w:rsidRPr="00A30BC2">
        <w:rPr>
          <w:rFonts w:cstheme="minorHAnsi"/>
          <w:b/>
          <w:sz w:val="28"/>
          <w:szCs w:val="28"/>
        </w:rPr>
        <w:t xml:space="preserve">FUNÇÃO: </w:t>
      </w:r>
      <w:proofErr w:type="gramStart"/>
      <w:r>
        <w:rPr>
          <w:rFonts w:cstheme="minorHAnsi"/>
          <w:sz w:val="28"/>
          <w:szCs w:val="28"/>
        </w:rPr>
        <w:t>Diretor da Escola Vamos Fazer</w:t>
      </w:r>
      <w:proofErr w:type="gramEnd"/>
      <w:r>
        <w:rPr>
          <w:rFonts w:cstheme="minorHAnsi"/>
          <w:sz w:val="28"/>
          <w:szCs w:val="28"/>
        </w:rPr>
        <w:t xml:space="preserve"> Arte</w:t>
      </w:r>
    </w:p>
    <w:p w:rsidR="001E0E1C" w:rsidRDefault="001E0E1C" w:rsidP="001E0E1C">
      <w:pPr>
        <w:jc w:val="center"/>
        <w:rPr>
          <w:rFonts w:cstheme="minorHAnsi"/>
          <w:sz w:val="28"/>
          <w:szCs w:val="28"/>
        </w:rPr>
      </w:pPr>
    </w:p>
    <w:p w:rsidR="001E0E1C" w:rsidRPr="00A30BC2" w:rsidRDefault="001E0E1C" w:rsidP="001E0E1C">
      <w:pPr>
        <w:jc w:val="center"/>
        <w:rPr>
          <w:rFonts w:cstheme="minorHAnsi"/>
          <w:sz w:val="28"/>
          <w:szCs w:val="28"/>
        </w:rPr>
      </w:pPr>
    </w:p>
    <w:p w:rsidR="001E0E1C" w:rsidRPr="00A30BC2" w:rsidRDefault="001E0E1C" w:rsidP="001E0E1C">
      <w:pPr>
        <w:tabs>
          <w:tab w:val="left" w:pos="2697"/>
        </w:tabs>
        <w:jc w:val="both"/>
        <w:rPr>
          <w:b/>
        </w:rPr>
      </w:pPr>
      <w:r w:rsidRPr="00A30BC2">
        <w:rPr>
          <w:b/>
        </w:rPr>
        <w:t xml:space="preserve">FORMAÇÃO: </w:t>
      </w:r>
    </w:p>
    <w:p w:rsidR="001E0E1C" w:rsidRDefault="001E0E1C" w:rsidP="001E0E1C">
      <w:pPr>
        <w:tabs>
          <w:tab w:val="left" w:pos="2697"/>
        </w:tabs>
        <w:jc w:val="both"/>
      </w:pPr>
      <w:r w:rsidRPr="00A30BC2">
        <w:t>Nível Superior com graduação em Pedagogia concluído em 2014 pela Faculdade FCIBRA-PR;</w:t>
      </w:r>
    </w:p>
    <w:p w:rsidR="001E0E1C" w:rsidRPr="009F23CA" w:rsidRDefault="001E0E1C" w:rsidP="001E0E1C">
      <w:pPr>
        <w:autoSpaceDE w:val="0"/>
        <w:autoSpaceDN w:val="0"/>
        <w:adjustRightInd w:val="0"/>
        <w:jc w:val="both"/>
        <w:rPr>
          <w:b/>
        </w:rPr>
      </w:pPr>
      <w:r w:rsidRPr="009F23CA">
        <w:rPr>
          <w:rFonts w:cs="Tahoma"/>
        </w:rPr>
        <w:t xml:space="preserve">Mestrando em Educação Tecnologias da Informação e Comunicação Universidad Europea </w:t>
      </w:r>
      <w:proofErr w:type="spellStart"/>
      <w:proofErr w:type="gramStart"/>
      <w:r w:rsidRPr="009F23CA">
        <w:rPr>
          <w:rFonts w:cs="Tahoma"/>
        </w:rPr>
        <w:t>del</w:t>
      </w:r>
      <w:proofErr w:type="spellEnd"/>
      <w:proofErr w:type="gramEnd"/>
      <w:r w:rsidRPr="009F23CA">
        <w:rPr>
          <w:rFonts w:cs="Tahoma"/>
        </w:rPr>
        <w:t xml:space="preserve"> Atlántico FUNIBER.</w:t>
      </w:r>
    </w:p>
    <w:p w:rsidR="001E0E1C" w:rsidRPr="00A30BC2" w:rsidRDefault="001E0E1C" w:rsidP="001E0E1C">
      <w:pPr>
        <w:tabs>
          <w:tab w:val="left" w:pos="2697"/>
        </w:tabs>
        <w:jc w:val="both"/>
      </w:pPr>
    </w:p>
    <w:p w:rsidR="001E0E1C" w:rsidRPr="00A30BC2" w:rsidRDefault="001E0E1C" w:rsidP="001E0E1C">
      <w:pPr>
        <w:tabs>
          <w:tab w:val="left" w:pos="2697"/>
        </w:tabs>
        <w:jc w:val="both"/>
        <w:rPr>
          <w:b/>
        </w:rPr>
      </w:pPr>
      <w:r w:rsidRPr="00A30BC2">
        <w:rPr>
          <w:b/>
        </w:rPr>
        <w:t>CAPACITAÇÃO:</w:t>
      </w:r>
    </w:p>
    <w:p w:rsidR="001E0E1C" w:rsidRPr="00A30BC2" w:rsidRDefault="001E0E1C" w:rsidP="001E0E1C">
      <w:pPr>
        <w:spacing w:after="120"/>
        <w:jc w:val="both"/>
      </w:pPr>
      <w:r w:rsidRPr="00A30BC2">
        <w:t>Curso de Arranjo para Banda de Música, realizado pela Associação Amigos da Arte-AMARTE, com carga horária de 16 horas, ministrado pelo maestro arranjador Hudson Nogueira;</w:t>
      </w:r>
    </w:p>
    <w:p w:rsidR="001E0E1C" w:rsidRPr="00A30BC2" w:rsidRDefault="001E0E1C" w:rsidP="001E0E1C">
      <w:pPr>
        <w:tabs>
          <w:tab w:val="left" w:pos="2697"/>
        </w:tabs>
        <w:spacing w:after="120"/>
        <w:jc w:val="both"/>
      </w:pPr>
      <w:r w:rsidRPr="00A30BC2">
        <w:t xml:space="preserve">Formação em Gestão para Banda de música e orquestra, realizado pelo SEBRAE-CE, no período de 04 a 05 de dezembro de 2008, em Fortaleza-Ce com carga horária de 12 horas; </w:t>
      </w:r>
    </w:p>
    <w:p w:rsidR="001E0E1C" w:rsidRDefault="001E0E1C" w:rsidP="001E0E1C">
      <w:pPr>
        <w:tabs>
          <w:tab w:val="left" w:pos="2697"/>
        </w:tabs>
        <w:jc w:val="both"/>
      </w:pPr>
      <w:r w:rsidRPr="00A30BC2">
        <w:t>Formação em Regência de Banda de Música e Orquestra,</w:t>
      </w:r>
      <w:r>
        <w:t xml:space="preserve"> realizado no Ponto de Cultura </w:t>
      </w:r>
      <w:r w:rsidRPr="00A30BC2">
        <w:t xml:space="preserve">Amigos da Arte em </w:t>
      </w:r>
      <w:proofErr w:type="gramStart"/>
      <w:r w:rsidRPr="00A30BC2">
        <w:t>Pindoretama-CE</w:t>
      </w:r>
      <w:proofErr w:type="gramEnd"/>
      <w:r w:rsidRPr="00A30BC2">
        <w:t>, No período de 01 de Dezembro de 2011 a 10 de agosto de 2012, com carga horária de 180 horas/aula ;</w:t>
      </w:r>
    </w:p>
    <w:p w:rsidR="008861AF" w:rsidRPr="00A30BC2" w:rsidRDefault="008861AF" w:rsidP="001E0E1C">
      <w:pPr>
        <w:tabs>
          <w:tab w:val="left" w:pos="2697"/>
        </w:tabs>
        <w:jc w:val="both"/>
      </w:pPr>
    </w:p>
    <w:p w:rsidR="001E0E1C" w:rsidRPr="00A30BC2" w:rsidRDefault="001E0E1C" w:rsidP="001E0E1C">
      <w:pPr>
        <w:tabs>
          <w:tab w:val="left" w:pos="2697"/>
        </w:tabs>
        <w:spacing w:after="120"/>
        <w:jc w:val="both"/>
      </w:pPr>
      <w:r w:rsidRPr="00A30BC2">
        <w:t xml:space="preserve">Curso de Gestão para </w:t>
      </w:r>
      <w:proofErr w:type="gramStart"/>
      <w:r w:rsidRPr="00A30BC2">
        <w:t>Bandas de música realizado</w:t>
      </w:r>
      <w:proofErr w:type="gramEnd"/>
      <w:r w:rsidRPr="00A30BC2">
        <w:t xml:space="preserve"> pelo SEBRAE no período de 04 a 05 de dezembro de 2008, em Fortaleza-CE, com carga horária de 12 horas, que teve como facilitador e instrutor o maestro da Orquestra de Sopro de Pindoretama e representante internacional dos regentes Brasileiros no curso internacional de regentes na school music (Inglaterra) Arley França.</w:t>
      </w:r>
    </w:p>
    <w:p w:rsidR="001E0E1C" w:rsidRPr="00A30BC2" w:rsidRDefault="001E0E1C" w:rsidP="001E0E1C">
      <w:pPr>
        <w:spacing w:after="120"/>
        <w:jc w:val="both"/>
      </w:pPr>
      <w:r w:rsidRPr="00A30BC2">
        <w:t>Curso de capacitação em produção, gestão e elaboração de projetos culturais realizado pelo Governo do Estado do Ceará através da Secretaria de Cultura</w:t>
      </w:r>
      <w:r>
        <w:t xml:space="preserve"> </w:t>
      </w:r>
      <w:r w:rsidRPr="00A30BC2">
        <w:t xml:space="preserve">(secult), coordenado e executado pela Fundação Edson Queiroz através da Universidade de </w:t>
      </w:r>
      <w:proofErr w:type="gramStart"/>
      <w:r w:rsidRPr="00A30BC2">
        <w:t>Fortaleza(</w:t>
      </w:r>
      <w:proofErr w:type="gramEnd"/>
      <w:r w:rsidRPr="00A30BC2">
        <w:t xml:space="preserve">UNIFOR), no período de Abril de 2009 à Julho de 2009.  </w:t>
      </w:r>
    </w:p>
    <w:p w:rsidR="001E0E1C" w:rsidRPr="00A30BC2" w:rsidRDefault="001E0E1C" w:rsidP="001E0E1C">
      <w:pPr>
        <w:spacing w:after="120"/>
        <w:jc w:val="both"/>
      </w:pPr>
      <w:r w:rsidRPr="00A30BC2">
        <w:t>Curso de regência e prática de banda de música (nível médio e avançado) – Ministrado pelo professor Sandoval Moreno, com carga horária de 17 horas no período de 23 há 31 de julho de 2009, realizado no município de Viçosa do Ceará durante o V Festival Música na Ibiapaba, promovido pelo Instituto de Arte e Cultura do Ceará e o Centro Dragão do Mar de Arte e Cultura.</w:t>
      </w:r>
    </w:p>
    <w:p w:rsidR="001E0E1C" w:rsidRPr="00A30BC2" w:rsidRDefault="001E0E1C" w:rsidP="001E0E1C">
      <w:pPr>
        <w:tabs>
          <w:tab w:val="left" w:pos="2697"/>
        </w:tabs>
        <w:spacing w:after="120"/>
        <w:jc w:val="both"/>
      </w:pPr>
      <w:r w:rsidRPr="00A30BC2">
        <w:t xml:space="preserve">Curso de elaboração de projetos para captação de recursos federais, realizado em Parnaíba (PI), no período de 22 a 26 de Fevereiro de 2010, com 40 horas-aula, promovido pelo Ministério da Integração Nacional. </w:t>
      </w:r>
    </w:p>
    <w:p w:rsidR="001E0E1C" w:rsidRDefault="001E0E1C" w:rsidP="001E0E1C">
      <w:pPr>
        <w:tabs>
          <w:tab w:val="left" w:pos="2697"/>
        </w:tabs>
        <w:jc w:val="both"/>
      </w:pPr>
      <w:r w:rsidRPr="00A30BC2">
        <w:t>Curso de Formação em Regência de Banda de Música, realizado no Ponto de Cultura</w:t>
      </w:r>
      <w:proofErr w:type="gramStart"/>
      <w:r w:rsidRPr="00A30BC2">
        <w:t xml:space="preserve">  </w:t>
      </w:r>
      <w:proofErr w:type="gramEnd"/>
      <w:r w:rsidRPr="00A30BC2">
        <w:t>Amigos da Arte em Pindoretama, Ceará, No período de 01 de Dezembro de 2011 a 10 de agosto de 2012, com carga horária de 180 horas/aula.</w:t>
      </w:r>
    </w:p>
    <w:p w:rsidR="001E0E1C" w:rsidRPr="00A30BC2" w:rsidRDefault="001E0E1C" w:rsidP="001E0E1C">
      <w:pPr>
        <w:tabs>
          <w:tab w:val="left" w:pos="2697"/>
        </w:tabs>
        <w:jc w:val="both"/>
      </w:pPr>
    </w:p>
    <w:p w:rsidR="001E0E1C" w:rsidRPr="00A30BC2" w:rsidRDefault="001E0E1C" w:rsidP="001E0E1C">
      <w:pPr>
        <w:tabs>
          <w:tab w:val="left" w:pos="2697"/>
        </w:tabs>
        <w:jc w:val="both"/>
        <w:rPr>
          <w:b/>
        </w:rPr>
      </w:pPr>
      <w:r w:rsidRPr="00A30BC2">
        <w:rPr>
          <w:b/>
        </w:rPr>
        <w:t>EXPERIÊNCIA PROFISSIONAL:</w:t>
      </w:r>
    </w:p>
    <w:p w:rsidR="001E0E1C" w:rsidRPr="00A30BC2" w:rsidRDefault="001E0E1C" w:rsidP="001E0E1C">
      <w:pPr>
        <w:jc w:val="both"/>
      </w:pPr>
      <w:r w:rsidRPr="00A30BC2">
        <w:t xml:space="preserve">Integrante da Banda de Música Municipal João Otaviano no período de 1998 </w:t>
      </w:r>
      <w:proofErr w:type="gramStart"/>
      <w:r w:rsidRPr="00A30BC2">
        <w:t>à</w:t>
      </w:r>
      <w:proofErr w:type="gramEnd"/>
      <w:r w:rsidRPr="00A30BC2">
        <w:t xml:space="preserve"> 2010, regida pelo maestro José Américo de Brito.  </w:t>
      </w:r>
    </w:p>
    <w:p w:rsidR="001E0E1C" w:rsidRPr="00A30BC2" w:rsidRDefault="001E0E1C" w:rsidP="001E0E1C">
      <w:pPr>
        <w:spacing w:after="120"/>
        <w:jc w:val="both"/>
      </w:pPr>
      <w:r w:rsidRPr="00A30BC2">
        <w:t xml:space="preserve">Vencedor do concurso do Hino oficial do município de Croata-CE como </w:t>
      </w:r>
      <w:proofErr w:type="gramStart"/>
      <w:r w:rsidRPr="00A30BC2">
        <w:t>co-autor</w:t>
      </w:r>
      <w:proofErr w:type="gramEnd"/>
      <w:r w:rsidRPr="00A30BC2">
        <w:t xml:space="preserve"> e arranjador no dia 29 de abril de 2008.  </w:t>
      </w:r>
    </w:p>
    <w:p w:rsidR="001E0E1C" w:rsidRPr="00A30BC2" w:rsidRDefault="001E0E1C" w:rsidP="001E0E1C">
      <w:pPr>
        <w:spacing w:after="120"/>
        <w:jc w:val="both"/>
      </w:pPr>
      <w:r w:rsidRPr="00A30BC2">
        <w:lastRenderedPageBreak/>
        <w:t xml:space="preserve">Coordenador e instrutor do Ponto de Cultura </w:t>
      </w:r>
      <w:proofErr w:type="gramStart"/>
      <w:r w:rsidRPr="00A30BC2">
        <w:t>Vamos Fazer</w:t>
      </w:r>
      <w:proofErr w:type="gramEnd"/>
      <w:r w:rsidRPr="00A30BC2">
        <w:t xml:space="preserve"> Arte desenvolvido pela Associação Arte em Pauta onde ministrei aulas de Teoria musical (nível avançado), aulas de violão popular, prática instrumental de sopro, aulas de arranjo instrumental e editoração de partituras computadorizada. </w:t>
      </w:r>
    </w:p>
    <w:p w:rsidR="001E0E1C" w:rsidRDefault="001E0E1C" w:rsidP="001E0E1C">
      <w:pPr>
        <w:jc w:val="both"/>
      </w:pPr>
      <w:r w:rsidRPr="00A30BC2">
        <w:t>Fundou em Março de 2009 a Orquestra Filarmônica Estrelas da Serra da qual é atualmente administrador e regente.</w:t>
      </w:r>
    </w:p>
    <w:p w:rsidR="008861AF" w:rsidRPr="00A30BC2" w:rsidRDefault="008861AF" w:rsidP="001E0E1C">
      <w:pPr>
        <w:jc w:val="both"/>
      </w:pPr>
    </w:p>
    <w:p w:rsidR="001E0E1C" w:rsidRDefault="001E0E1C" w:rsidP="001E0E1C">
      <w:pPr>
        <w:jc w:val="both"/>
      </w:pPr>
      <w:r w:rsidRPr="00A30BC2">
        <w:t>Maestro da Banda de Música Municipal de Croatá João Otaviano desde janeiro de 2012.</w:t>
      </w:r>
    </w:p>
    <w:p w:rsidR="008861AF" w:rsidRPr="00A30BC2" w:rsidRDefault="008861AF" w:rsidP="001E0E1C">
      <w:pPr>
        <w:jc w:val="both"/>
      </w:pPr>
    </w:p>
    <w:p w:rsidR="001E0E1C" w:rsidRDefault="001E0E1C" w:rsidP="001E0E1C">
      <w:pPr>
        <w:jc w:val="both"/>
      </w:pPr>
      <w:r w:rsidRPr="00A30BC2">
        <w:t>Maestro da Banda Municipal de Guaraciaba do Norte desde novembro 2013.</w:t>
      </w:r>
    </w:p>
    <w:p w:rsidR="008861AF" w:rsidRDefault="008861AF" w:rsidP="001E0E1C">
      <w:pPr>
        <w:jc w:val="both"/>
      </w:pPr>
    </w:p>
    <w:p w:rsidR="001E0E1C" w:rsidRDefault="001E0E1C" w:rsidP="001E0E1C">
      <w:pPr>
        <w:jc w:val="both"/>
      </w:pPr>
      <w:r>
        <w:t>Coordenador do Núcleo de Arte e Cultura da Secretaria de Educação do Município de Croatá no ano de 2014.</w:t>
      </w:r>
    </w:p>
    <w:p w:rsidR="008861AF" w:rsidRPr="00A30BC2" w:rsidRDefault="008861AF" w:rsidP="001E0E1C">
      <w:pPr>
        <w:jc w:val="both"/>
      </w:pPr>
    </w:p>
    <w:p w:rsidR="001E0E1C" w:rsidRPr="00A30BC2" w:rsidRDefault="001E0E1C" w:rsidP="001E0E1C">
      <w:pPr>
        <w:jc w:val="both"/>
      </w:pPr>
      <w:r>
        <w:t>Coordenador do Programa Brasil Alfabetizado na Secretaria de Educação do município de Croatá no ano de 2014.</w:t>
      </w:r>
    </w:p>
    <w:p w:rsidR="001E0E1C" w:rsidRPr="00A30BC2" w:rsidRDefault="001E0E1C" w:rsidP="001E0E1C"/>
    <w:p w:rsidR="001E0E1C" w:rsidRDefault="001E0E1C" w:rsidP="001E0E1C">
      <w:pPr>
        <w:jc w:val="center"/>
        <w:rPr>
          <w:b/>
          <w:sz w:val="96"/>
          <w:szCs w:val="96"/>
        </w:rPr>
      </w:pPr>
    </w:p>
    <w:p w:rsidR="001E0E1C" w:rsidRDefault="001E0E1C" w:rsidP="001E0E1C">
      <w:pPr>
        <w:jc w:val="center"/>
        <w:rPr>
          <w:b/>
          <w:sz w:val="96"/>
          <w:szCs w:val="96"/>
        </w:rPr>
      </w:pPr>
    </w:p>
    <w:p w:rsidR="001E0E1C" w:rsidRDefault="001E0E1C" w:rsidP="001E0E1C">
      <w:pPr>
        <w:jc w:val="center"/>
        <w:rPr>
          <w:b/>
          <w:sz w:val="96"/>
          <w:szCs w:val="96"/>
        </w:rPr>
      </w:pPr>
    </w:p>
    <w:p w:rsidR="001E0E1C" w:rsidRDefault="001E0E1C" w:rsidP="001E0E1C">
      <w:pPr>
        <w:jc w:val="center"/>
        <w:rPr>
          <w:b/>
          <w:sz w:val="96"/>
          <w:szCs w:val="96"/>
        </w:rPr>
      </w:pPr>
    </w:p>
    <w:p w:rsidR="001E0E1C" w:rsidRDefault="001E0E1C" w:rsidP="001E0E1C">
      <w:pPr>
        <w:jc w:val="center"/>
        <w:rPr>
          <w:b/>
          <w:sz w:val="96"/>
          <w:szCs w:val="96"/>
        </w:rPr>
      </w:pPr>
    </w:p>
    <w:p w:rsidR="001E0E1C" w:rsidRDefault="001E0E1C" w:rsidP="001E0E1C">
      <w:pPr>
        <w:jc w:val="center"/>
        <w:rPr>
          <w:b/>
          <w:sz w:val="96"/>
          <w:szCs w:val="96"/>
        </w:rPr>
      </w:pPr>
    </w:p>
    <w:p w:rsidR="001E0E1C" w:rsidRDefault="001E0E1C" w:rsidP="001E0E1C">
      <w:pPr>
        <w:jc w:val="center"/>
        <w:rPr>
          <w:b/>
          <w:sz w:val="96"/>
          <w:szCs w:val="96"/>
        </w:rPr>
      </w:pPr>
    </w:p>
    <w:p w:rsidR="001E0E1C" w:rsidRDefault="001E0E1C" w:rsidP="001E0E1C">
      <w:pPr>
        <w:jc w:val="center"/>
        <w:rPr>
          <w:b/>
          <w:sz w:val="96"/>
          <w:szCs w:val="96"/>
        </w:rPr>
      </w:pPr>
    </w:p>
    <w:p w:rsidR="001E0E1C" w:rsidRDefault="001E0E1C" w:rsidP="001E0E1C">
      <w:pPr>
        <w:jc w:val="center"/>
        <w:rPr>
          <w:b/>
          <w:sz w:val="20"/>
          <w:szCs w:val="20"/>
        </w:rPr>
      </w:pPr>
    </w:p>
    <w:p w:rsidR="00E0092F" w:rsidRPr="001E0E1C" w:rsidRDefault="00E0092F" w:rsidP="001E0E1C">
      <w:pPr>
        <w:jc w:val="center"/>
        <w:rPr>
          <w:b/>
          <w:sz w:val="20"/>
          <w:szCs w:val="20"/>
        </w:rPr>
      </w:pPr>
    </w:p>
    <w:p w:rsidR="001E0E1C" w:rsidRDefault="001E0E1C" w:rsidP="001E0E1C">
      <w:pPr>
        <w:jc w:val="center"/>
      </w:pPr>
      <w:r>
        <w:rPr>
          <w:b/>
          <w:sz w:val="28"/>
          <w:szCs w:val="28"/>
        </w:rPr>
        <w:t>NOME</w:t>
      </w:r>
      <w:r w:rsidRPr="00AF15DE">
        <w:rPr>
          <w:b/>
          <w:sz w:val="28"/>
          <w:szCs w:val="28"/>
        </w:rPr>
        <w:t>:</w:t>
      </w:r>
      <w:r>
        <w:t xml:space="preserve"> </w:t>
      </w:r>
      <w:r>
        <w:rPr>
          <w:sz w:val="28"/>
          <w:szCs w:val="28"/>
        </w:rPr>
        <w:t>Leuciano Rodrigues Nobre</w:t>
      </w:r>
    </w:p>
    <w:p w:rsidR="001E0E1C" w:rsidRPr="00AF15DE" w:rsidRDefault="001E0E1C" w:rsidP="001E0E1C">
      <w:pPr>
        <w:jc w:val="center"/>
        <w:rPr>
          <w:rFonts w:cstheme="minorHAnsi"/>
          <w:sz w:val="28"/>
          <w:szCs w:val="28"/>
        </w:rPr>
      </w:pPr>
      <w:r>
        <w:rPr>
          <w:rFonts w:cstheme="minorHAnsi"/>
          <w:b/>
          <w:sz w:val="28"/>
          <w:szCs w:val="28"/>
        </w:rPr>
        <w:t xml:space="preserve">FUNÇÃO: </w:t>
      </w:r>
      <w:r>
        <w:rPr>
          <w:rFonts w:cstheme="minorHAnsi"/>
          <w:sz w:val="28"/>
          <w:szCs w:val="28"/>
        </w:rPr>
        <w:t xml:space="preserve">Coordenador Pedagógico. </w:t>
      </w:r>
    </w:p>
    <w:p w:rsidR="001E0E1C" w:rsidRDefault="001E0E1C" w:rsidP="001E0E1C">
      <w:pPr>
        <w:jc w:val="both"/>
        <w:rPr>
          <w:b/>
          <w:sz w:val="28"/>
          <w:szCs w:val="28"/>
        </w:rPr>
      </w:pPr>
    </w:p>
    <w:p w:rsidR="001E0E1C" w:rsidRPr="009F23CA" w:rsidRDefault="001E0E1C" w:rsidP="001E0E1C">
      <w:pPr>
        <w:autoSpaceDE w:val="0"/>
        <w:autoSpaceDN w:val="0"/>
        <w:adjustRightInd w:val="0"/>
        <w:jc w:val="both"/>
        <w:rPr>
          <w:b/>
        </w:rPr>
      </w:pPr>
      <w:r w:rsidRPr="009F23CA">
        <w:rPr>
          <w:b/>
        </w:rPr>
        <w:t xml:space="preserve">FORMAÇÃO: </w:t>
      </w:r>
    </w:p>
    <w:p w:rsidR="001E0E1C" w:rsidRDefault="001E0E1C" w:rsidP="001E0E1C">
      <w:pPr>
        <w:jc w:val="both"/>
      </w:pPr>
      <w:r w:rsidRPr="00D41496">
        <w:t xml:space="preserve">Ensino Médio Completo, concluído no ano de 2010 pela escola de Ensino Médio de Croatá Flávio Rodrigues. </w:t>
      </w:r>
    </w:p>
    <w:p w:rsidR="001E0E1C" w:rsidRPr="00D41496" w:rsidRDefault="001E0E1C" w:rsidP="001E0E1C">
      <w:pPr>
        <w:jc w:val="both"/>
      </w:pPr>
    </w:p>
    <w:p w:rsidR="001E0E1C" w:rsidRDefault="001E0E1C" w:rsidP="001E0E1C">
      <w:pPr>
        <w:jc w:val="both"/>
      </w:pPr>
      <w:r w:rsidRPr="00D41496">
        <w:t>Nível Superior em Pedagogia pela Universidade FACIBRA do Paraná, concluído em 2014.</w:t>
      </w:r>
    </w:p>
    <w:p w:rsidR="001E0E1C" w:rsidRPr="00D41496" w:rsidRDefault="001E0E1C" w:rsidP="001E0E1C">
      <w:pPr>
        <w:jc w:val="both"/>
      </w:pPr>
    </w:p>
    <w:p w:rsidR="001E0E1C" w:rsidRPr="009F23CA" w:rsidRDefault="001E0E1C" w:rsidP="001E0E1C">
      <w:pPr>
        <w:autoSpaceDE w:val="0"/>
        <w:autoSpaceDN w:val="0"/>
        <w:adjustRightInd w:val="0"/>
        <w:jc w:val="both"/>
        <w:rPr>
          <w:rFonts w:cs="Tahoma"/>
        </w:rPr>
      </w:pPr>
      <w:r w:rsidRPr="009F23CA">
        <w:rPr>
          <w:rFonts w:cs="Tahoma"/>
        </w:rPr>
        <w:t xml:space="preserve">Especializando em </w:t>
      </w:r>
      <w:r>
        <w:rPr>
          <w:rFonts w:cs="Tahoma"/>
        </w:rPr>
        <w:t>Gestão Escolar pela</w:t>
      </w:r>
      <w:r w:rsidRPr="009F23CA">
        <w:rPr>
          <w:rFonts w:cs="Tahoma"/>
        </w:rPr>
        <w:t xml:space="preserve"> Universidade Venceslau Brás FACIBRA</w:t>
      </w:r>
      <w:r>
        <w:rPr>
          <w:rFonts w:cs="Tahoma"/>
        </w:rPr>
        <w:t>, no ano de 2015.</w:t>
      </w:r>
    </w:p>
    <w:p w:rsidR="001E0E1C" w:rsidRPr="009F23CA" w:rsidRDefault="001E0E1C" w:rsidP="001E0E1C">
      <w:pPr>
        <w:autoSpaceDE w:val="0"/>
        <w:autoSpaceDN w:val="0"/>
        <w:adjustRightInd w:val="0"/>
        <w:jc w:val="both"/>
        <w:rPr>
          <w:rFonts w:cs="Tahoma"/>
        </w:rPr>
      </w:pPr>
    </w:p>
    <w:p w:rsidR="001E0E1C" w:rsidRPr="009F23CA" w:rsidRDefault="001E0E1C" w:rsidP="001E0E1C">
      <w:pPr>
        <w:autoSpaceDE w:val="0"/>
        <w:autoSpaceDN w:val="0"/>
        <w:adjustRightInd w:val="0"/>
        <w:jc w:val="both"/>
        <w:rPr>
          <w:b/>
        </w:rPr>
      </w:pPr>
      <w:r>
        <w:rPr>
          <w:rFonts w:cs="Tahoma"/>
        </w:rPr>
        <w:t xml:space="preserve">Atualmente Cursando </w:t>
      </w:r>
      <w:r w:rsidRPr="009F23CA">
        <w:rPr>
          <w:rFonts w:cs="Tahoma"/>
        </w:rPr>
        <w:t xml:space="preserve">Mestrando em Educação Tecnologias da Informação e Comunicação Universidad Europea </w:t>
      </w:r>
      <w:proofErr w:type="spellStart"/>
      <w:proofErr w:type="gramStart"/>
      <w:r w:rsidRPr="009F23CA">
        <w:rPr>
          <w:rFonts w:cs="Tahoma"/>
        </w:rPr>
        <w:t>del</w:t>
      </w:r>
      <w:proofErr w:type="spellEnd"/>
      <w:proofErr w:type="gramEnd"/>
      <w:r w:rsidRPr="009F23CA">
        <w:rPr>
          <w:rFonts w:cs="Tahoma"/>
        </w:rPr>
        <w:t xml:space="preserve"> Atlántico FUNIBER.</w:t>
      </w:r>
    </w:p>
    <w:p w:rsidR="001E0E1C" w:rsidRPr="009F23CA" w:rsidRDefault="001E0E1C" w:rsidP="001E0E1C">
      <w:pPr>
        <w:jc w:val="center"/>
        <w:rPr>
          <w:b/>
        </w:rPr>
      </w:pPr>
    </w:p>
    <w:p w:rsidR="001E0E1C" w:rsidRPr="009F23CA" w:rsidRDefault="001E0E1C" w:rsidP="001E0E1C">
      <w:pPr>
        <w:tabs>
          <w:tab w:val="left" w:pos="2697"/>
        </w:tabs>
        <w:jc w:val="both"/>
        <w:rPr>
          <w:b/>
        </w:rPr>
      </w:pPr>
      <w:r w:rsidRPr="009F23CA">
        <w:rPr>
          <w:b/>
        </w:rPr>
        <w:t>CAPACITAÇÃO:</w:t>
      </w:r>
    </w:p>
    <w:p w:rsidR="001E0E1C" w:rsidRDefault="001E0E1C" w:rsidP="001E0E1C">
      <w:pPr>
        <w:jc w:val="both"/>
        <w:rPr>
          <w:rFonts w:cs="Tahoma"/>
        </w:rPr>
      </w:pPr>
      <w:r w:rsidRPr="009F23CA">
        <w:rPr>
          <w:rFonts w:cs="Tahoma"/>
        </w:rPr>
        <w:t>Curso de Libras a Distância. (Carga horária: 120h). Faculdade de Filosofia e Ciências da UNESP campus de Marília, UNESP, Brasil.</w:t>
      </w:r>
    </w:p>
    <w:p w:rsidR="001E0E1C" w:rsidRPr="009F23CA" w:rsidRDefault="001E0E1C" w:rsidP="001E0E1C">
      <w:pPr>
        <w:jc w:val="both"/>
        <w:rPr>
          <w:b/>
        </w:rPr>
      </w:pPr>
    </w:p>
    <w:p w:rsidR="001E0E1C" w:rsidRDefault="001E0E1C" w:rsidP="001E0E1C">
      <w:pPr>
        <w:autoSpaceDE w:val="0"/>
        <w:autoSpaceDN w:val="0"/>
        <w:adjustRightInd w:val="0"/>
        <w:rPr>
          <w:rFonts w:cs="Tahoma"/>
        </w:rPr>
      </w:pPr>
      <w:r w:rsidRPr="009F23CA">
        <w:rPr>
          <w:rFonts w:cs="Tahoma"/>
        </w:rPr>
        <w:t>Informática. (Carga horária: 100h). Micro Point Informática, MICRO POINT, Brasil.</w:t>
      </w:r>
    </w:p>
    <w:p w:rsidR="001E0E1C" w:rsidRDefault="001E0E1C" w:rsidP="001E0E1C">
      <w:pPr>
        <w:autoSpaceDE w:val="0"/>
        <w:autoSpaceDN w:val="0"/>
        <w:adjustRightInd w:val="0"/>
        <w:rPr>
          <w:rFonts w:cs="Tahoma"/>
        </w:rPr>
      </w:pPr>
    </w:p>
    <w:p w:rsidR="001E0E1C" w:rsidRDefault="001E0E1C" w:rsidP="001E0E1C">
      <w:pPr>
        <w:jc w:val="both"/>
      </w:pPr>
      <w:r w:rsidRPr="00851AF9">
        <w:t>Curso de Regência e Gestão de Bandas de Música (primeira fase), ministrado pelo professor Arley França na cidade de Pindoretama (CE) com carga horária 160 horas, realizadas no ano de 2012.</w:t>
      </w:r>
    </w:p>
    <w:p w:rsidR="001E0E1C" w:rsidRPr="00851AF9" w:rsidRDefault="001E0E1C" w:rsidP="001E0E1C">
      <w:pPr>
        <w:jc w:val="both"/>
      </w:pPr>
    </w:p>
    <w:p w:rsidR="001E0E1C" w:rsidRPr="00851AF9" w:rsidRDefault="001E0E1C" w:rsidP="001E0E1C">
      <w:pPr>
        <w:jc w:val="both"/>
      </w:pPr>
      <w:r w:rsidRPr="00851AF9">
        <w:t xml:space="preserve">Curso de Didática Musical desenvolvido pela associação Arte em Pauta no ano de 2012, com carga horária de 60/hrs. </w:t>
      </w:r>
    </w:p>
    <w:p w:rsidR="001E0E1C" w:rsidRDefault="001E0E1C" w:rsidP="001E0E1C">
      <w:pPr>
        <w:autoSpaceDE w:val="0"/>
        <w:autoSpaceDN w:val="0"/>
        <w:adjustRightInd w:val="0"/>
        <w:rPr>
          <w:rFonts w:cs="Tahoma"/>
        </w:rPr>
      </w:pPr>
    </w:p>
    <w:p w:rsidR="001E0E1C" w:rsidRDefault="001E0E1C" w:rsidP="001E0E1C">
      <w:pPr>
        <w:jc w:val="both"/>
      </w:pPr>
      <w:r w:rsidRPr="00851AF9">
        <w:t>Curso de Regência e Metodologia aplicada ao ensino de bandas (nível médio e avançado) - Ministrado pelo professor Sandoval Moreno, com carga horária de 12 horas no período de 27 de julho a 03 de agosto de 2013, realizado no município de Viçosa do Ceará durante o X Festival de Música na Ibiapaba, promovido pela Secretaria de Cultura (SECULT).</w:t>
      </w:r>
    </w:p>
    <w:p w:rsidR="001E0E1C" w:rsidRDefault="001E0E1C" w:rsidP="001E0E1C">
      <w:pPr>
        <w:jc w:val="both"/>
      </w:pPr>
    </w:p>
    <w:p w:rsidR="001E0E1C" w:rsidRPr="009F23CA" w:rsidRDefault="001E0E1C" w:rsidP="001E0E1C">
      <w:pPr>
        <w:jc w:val="center"/>
        <w:rPr>
          <w:b/>
        </w:rPr>
      </w:pPr>
    </w:p>
    <w:p w:rsidR="001E0E1C" w:rsidRPr="009F23CA" w:rsidRDefault="001E0E1C" w:rsidP="001E0E1C">
      <w:pPr>
        <w:tabs>
          <w:tab w:val="left" w:pos="2697"/>
        </w:tabs>
        <w:jc w:val="both"/>
        <w:rPr>
          <w:b/>
        </w:rPr>
      </w:pPr>
      <w:r w:rsidRPr="009F23CA">
        <w:rPr>
          <w:b/>
        </w:rPr>
        <w:t>EXPERIÊNCIA PROFISSIONAL:</w:t>
      </w:r>
    </w:p>
    <w:p w:rsidR="001E0E1C" w:rsidRDefault="001E0E1C" w:rsidP="001E0E1C">
      <w:pPr>
        <w:autoSpaceDE w:val="0"/>
        <w:autoSpaceDN w:val="0"/>
        <w:adjustRightInd w:val="0"/>
        <w:rPr>
          <w:rFonts w:cs="Tahoma"/>
        </w:rPr>
      </w:pPr>
      <w:r>
        <w:rPr>
          <w:rFonts w:cs="Tahoma"/>
        </w:rPr>
        <w:t>Coordenador Pedagógico do Programa Brasil Alfabetizado pela Secretaria de Educação de Croatá, no ano de 2015/2016.</w:t>
      </w:r>
    </w:p>
    <w:p w:rsidR="001E0E1C" w:rsidRDefault="001E0E1C" w:rsidP="001E0E1C">
      <w:pPr>
        <w:autoSpaceDE w:val="0"/>
        <w:autoSpaceDN w:val="0"/>
        <w:adjustRightInd w:val="0"/>
        <w:rPr>
          <w:rFonts w:cs="Tahoma"/>
        </w:rPr>
      </w:pPr>
    </w:p>
    <w:p w:rsidR="001E0E1C" w:rsidRPr="009F23CA" w:rsidRDefault="001E0E1C" w:rsidP="001E0E1C">
      <w:pPr>
        <w:autoSpaceDE w:val="0"/>
        <w:autoSpaceDN w:val="0"/>
        <w:adjustRightInd w:val="0"/>
        <w:rPr>
          <w:rFonts w:cs="Tahoma"/>
        </w:rPr>
      </w:pPr>
      <w:r>
        <w:rPr>
          <w:rFonts w:cs="Tahoma"/>
        </w:rPr>
        <w:t xml:space="preserve">Coordenador Pedagógico no Instituto M Educar na cidade de Croatá no ano de 2015. </w:t>
      </w:r>
    </w:p>
    <w:p w:rsidR="001E0E1C" w:rsidRPr="009F23CA" w:rsidRDefault="001E0E1C" w:rsidP="001E0E1C">
      <w:pPr>
        <w:autoSpaceDE w:val="0"/>
        <w:autoSpaceDN w:val="0"/>
        <w:adjustRightInd w:val="0"/>
        <w:rPr>
          <w:rFonts w:cs="Tahoma"/>
        </w:rPr>
      </w:pPr>
    </w:p>
    <w:p w:rsidR="001E0E1C" w:rsidRPr="009F23CA" w:rsidRDefault="001E0E1C" w:rsidP="001E0E1C">
      <w:pPr>
        <w:autoSpaceDE w:val="0"/>
        <w:autoSpaceDN w:val="0"/>
        <w:adjustRightInd w:val="0"/>
      </w:pPr>
      <w:r w:rsidRPr="009F23CA">
        <w:rPr>
          <w:rFonts w:cs="Tahoma"/>
        </w:rPr>
        <w:t xml:space="preserve"> Coordenador do Ensino Fundamental II </w:t>
      </w:r>
      <w:proofErr w:type="gramStart"/>
      <w:r w:rsidRPr="009F23CA">
        <w:rPr>
          <w:rFonts w:cs="Tahoma"/>
        </w:rPr>
        <w:t>-Escola</w:t>
      </w:r>
      <w:proofErr w:type="gramEnd"/>
      <w:r w:rsidRPr="009F23CA">
        <w:rPr>
          <w:rFonts w:cs="Tahoma"/>
        </w:rPr>
        <w:t xml:space="preserve"> de educação Básica Dom Timóteo, EEBDT, Brasil.</w:t>
      </w:r>
      <w:r>
        <w:rPr>
          <w:rFonts w:cs="Tahoma"/>
        </w:rPr>
        <w:t xml:space="preserve"> 2016.</w:t>
      </w:r>
    </w:p>
    <w:p w:rsidR="001E0E1C" w:rsidRDefault="001E0E1C" w:rsidP="001E0E1C">
      <w:pPr>
        <w:jc w:val="center"/>
        <w:rPr>
          <w:b/>
          <w:sz w:val="28"/>
          <w:szCs w:val="28"/>
        </w:rPr>
      </w:pPr>
    </w:p>
    <w:p w:rsidR="001E0E1C" w:rsidRDefault="001E0E1C" w:rsidP="001E0E1C">
      <w:pPr>
        <w:jc w:val="center"/>
        <w:rPr>
          <w:b/>
          <w:sz w:val="28"/>
          <w:szCs w:val="28"/>
        </w:rPr>
      </w:pPr>
    </w:p>
    <w:p w:rsidR="001E0E1C" w:rsidRDefault="001E0E1C" w:rsidP="001E0E1C">
      <w:pPr>
        <w:jc w:val="center"/>
        <w:rPr>
          <w:b/>
          <w:sz w:val="28"/>
          <w:szCs w:val="28"/>
        </w:rPr>
      </w:pPr>
    </w:p>
    <w:p w:rsidR="001E0E1C" w:rsidRDefault="001E0E1C" w:rsidP="001E0E1C">
      <w:pPr>
        <w:jc w:val="center"/>
        <w:rPr>
          <w:b/>
          <w:sz w:val="28"/>
          <w:szCs w:val="28"/>
        </w:rPr>
      </w:pPr>
    </w:p>
    <w:p w:rsidR="001E0E1C" w:rsidRDefault="001E0E1C" w:rsidP="001E0E1C">
      <w:pPr>
        <w:jc w:val="center"/>
        <w:rPr>
          <w:b/>
          <w:sz w:val="28"/>
          <w:szCs w:val="28"/>
        </w:rPr>
      </w:pPr>
    </w:p>
    <w:p w:rsidR="001E0E1C" w:rsidRDefault="001E0E1C" w:rsidP="001E0E1C">
      <w:pPr>
        <w:jc w:val="center"/>
      </w:pPr>
      <w:r>
        <w:rPr>
          <w:b/>
          <w:sz w:val="28"/>
          <w:szCs w:val="28"/>
        </w:rPr>
        <w:t>NOME</w:t>
      </w:r>
      <w:r w:rsidRPr="00AF15DE">
        <w:rPr>
          <w:b/>
          <w:sz w:val="28"/>
          <w:szCs w:val="28"/>
        </w:rPr>
        <w:t>:</w:t>
      </w:r>
      <w:r>
        <w:t xml:space="preserve"> </w:t>
      </w:r>
      <w:r>
        <w:rPr>
          <w:sz w:val="28"/>
          <w:szCs w:val="28"/>
        </w:rPr>
        <w:t>Marileica Chaves Bezerra</w:t>
      </w:r>
    </w:p>
    <w:p w:rsidR="001E0E1C" w:rsidRPr="00AF15DE" w:rsidRDefault="001E0E1C" w:rsidP="001E0E1C">
      <w:pPr>
        <w:jc w:val="center"/>
        <w:rPr>
          <w:rFonts w:cstheme="minorHAnsi"/>
          <w:sz w:val="28"/>
          <w:szCs w:val="28"/>
        </w:rPr>
      </w:pPr>
      <w:r>
        <w:rPr>
          <w:rFonts w:cstheme="minorHAnsi"/>
          <w:b/>
          <w:sz w:val="28"/>
          <w:szCs w:val="28"/>
        </w:rPr>
        <w:t xml:space="preserve">FUNÇÃO: </w:t>
      </w:r>
      <w:r>
        <w:rPr>
          <w:rFonts w:cstheme="minorHAnsi"/>
          <w:sz w:val="28"/>
          <w:szCs w:val="28"/>
        </w:rPr>
        <w:t>Psicopedagoga</w:t>
      </w:r>
    </w:p>
    <w:p w:rsidR="001E0E1C" w:rsidRDefault="001E0E1C" w:rsidP="001E0E1C">
      <w:pPr>
        <w:jc w:val="both"/>
        <w:rPr>
          <w:b/>
          <w:sz w:val="28"/>
          <w:szCs w:val="28"/>
        </w:rPr>
      </w:pPr>
    </w:p>
    <w:p w:rsidR="001E0E1C" w:rsidRDefault="001E0E1C" w:rsidP="001E0E1C">
      <w:pPr>
        <w:autoSpaceDE w:val="0"/>
        <w:autoSpaceDN w:val="0"/>
        <w:adjustRightInd w:val="0"/>
        <w:jc w:val="both"/>
        <w:rPr>
          <w:b/>
        </w:rPr>
      </w:pPr>
      <w:r w:rsidRPr="009F23CA">
        <w:rPr>
          <w:b/>
        </w:rPr>
        <w:t xml:space="preserve">FORMAÇÃO: </w:t>
      </w:r>
    </w:p>
    <w:p w:rsidR="001E0E1C" w:rsidRDefault="001E0E1C" w:rsidP="001E0E1C">
      <w:pPr>
        <w:autoSpaceDE w:val="0"/>
        <w:autoSpaceDN w:val="0"/>
        <w:adjustRightInd w:val="0"/>
        <w:jc w:val="both"/>
        <w:rPr>
          <w:b/>
        </w:rPr>
      </w:pPr>
    </w:p>
    <w:p w:rsidR="001E0E1C" w:rsidRDefault="001E0E1C" w:rsidP="001E0E1C">
      <w:pPr>
        <w:autoSpaceDE w:val="0"/>
        <w:autoSpaceDN w:val="0"/>
        <w:adjustRightInd w:val="0"/>
        <w:jc w:val="both"/>
        <w:rPr>
          <w:rFonts w:cs="Tahoma"/>
        </w:rPr>
      </w:pPr>
      <w:r w:rsidRPr="009F23CA">
        <w:rPr>
          <w:rFonts w:cs="Tahoma"/>
        </w:rPr>
        <w:t xml:space="preserve">Graduação em: </w:t>
      </w:r>
      <w:r>
        <w:rPr>
          <w:rFonts w:cs="Tahoma"/>
        </w:rPr>
        <w:t>Licenciatura em Pedagogia pela Faculdade Integrada do Brasil, FAIBRA, Brasil.</w:t>
      </w:r>
    </w:p>
    <w:p w:rsidR="001E0E1C" w:rsidRDefault="001E0E1C" w:rsidP="001E0E1C">
      <w:pPr>
        <w:autoSpaceDE w:val="0"/>
        <w:autoSpaceDN w:val="0"/>
        <w:adjustRightInd w:val="0"/>
        <w:jc w:val="both"/>
        <w:rPr>
          <w:rFonts w:cs="Tahoma"/>
        </w:rPr>
      </w:pPr>
    </w:p>
    <w:p w:rsidR="001E0E1C" w:rsidRDefault="001E0E1C" w:rsidP="001E0E1C">
      <w:pPr>
        <w:autoSpaceDE w:val="0"/>
        <w:autoSpaceDN w:val="0"/>
        <w:adjustRightInd w:val="0"/>
        <w:jc w:val="both"/>
        <w:rPr>
          <w:rFonts w:cs="Tahoma"/>
        </w:rPr>
      </w:pPr>
      <w:r w:rsidRPr="009F23CA">
        <w:rPr>
          <w:rFonts w:cs="Tahoma"/>
        </w:rPr>
        <w:t xml:space="preserve">Graduação em: </w:t>
      </w:r>
      <w:r>
        <w:rPr>
          <w:rFonts w:cs="Tahoma"/>
        </w:rPr>
        <w:t>Teologia Licenciatura Plena em Ciências da religião pela Faculdade de Teologia do Brasil, FATEB.</w:t>
      </w:r>
    </w:p>
    <w:p w:rsidR="001E0E1C" w:rsidRDefault="001E0E1C" w:rsidP="001E0E1C">
      <w:pPr>
        <w:autoSpaceDE w:val="0"/>
        <w:autoSpaceDN w:val="0"/>
        <w:adjustRightInd w:val="0"/>
        <w:jc w:val="both"/>
        <w:rPr>
          <w:rFonts w:cs="Tahoma"/>
        </w:rPr>
      </w:pPr>
    </w:p>
    <w:p w:rsidR="001E0E1C" w:rsidRDefault="001E0E1C" w:rsidP="001E0E1C">
      <w:pPr>
        <w:autoSpaceDE w:val="0"/>
        <w:autoSpaceDN w:val="0"/>
        <w:adjustRightInd w:val="0"/>
        <w:jc w:val="both"/>
        <w:rPr>
          <w:rFonts w:cs="Tahoma"/>
        </w:rPr>
      </w:pPr>
      <w:r>
        <w:rPr>
          <w:rFonts w:cs="Tahoma"/>
        </w:rPr>
        <w:t>Especialização em Psicopedagogia Clínica e Institucional pela Faculdade do Piauí, CHRISFAPI, BRASIL.</w:t>
      </w:r>
    </w:p>
    <w:p w:rsidR="001E0E1C" w:rsidRDefault="001E0E1C" w:rsidP="001E0E1C">
      <w:pPr>
        <w:autoSpaceDE w:val="0"/>
        <w:autoSpaceDN w:val="0"/>
        <w:adjustRightInd w:val="0"/>
        <w:jc w:val="both"/>
        <w:rPr>
          <w:rFonts w:cs="Tahoma"/>
          <w:sz w:val="28"/>
          <w:szCs w:val="28"/>
        </w:rPr>
      </w:pPr>
      <w:r>
        <w:rPr>
          <w:rFonts w:cs="Tahoma"/>
          <w:sz w:val="28"/>
          <w:szCs w:val="28"/>
        </w:rPr>
        <w:t xml:space="preserve"> </w:t>
      </w:r>
    </w:p>
    <w:p w:rsidR="001E0E1C" w:rsidRDefault="001E0E1C" w:rsidP="001E0E1C">
      <w:pPr>
        <w:autoSpaceDE w:val="0"/>
        <w:autoSpaceDN w:val="0"/>
        <w:adjustRightInd w:val="0"/>
        <w:jc w:val="both"/>
        <w:rPr>
          <w:rFonts w:cs="Tahoma"/>
        </w:rPr>
      </w:pPr>
      <w:r>
        <w:rPr>
          <w:rFonts w:cs="Tahoma"/>
        </w:rPr>
        <w:t>Especialização em Licenciatura em Pedagogia Psicopedagogia Clínica e Institucional Faculdade Integrada do Brasil, FAIBRA, Brasil.</w:t>
      </w:r>
    </w:p>
    <w:p w:rsidR="001E0E1C" w:rsidRDefault="001E0E1C" w:rsidP="001E0E1C">
      <w:pPr>
        <w:autoSpaceDE w:val="0"/>
        <w:autoSpaceDN w:val="0"/>
        <w:adjustRightInd w:val="0"/>
        <w:jc w:val="both"/>
        <w:rPr>
          <w:rFonts w:cs="Tahoma"/>
        </w:rPr>
      </w:pPr>
    </w:p>
    <w:p w:rsidR="001E0E1C" w:rsidRDefault="001E0E1C" w:rsidP="001E0E1C">
      <w:pPr>
        <w:autoSpaceDE w:val="0"/>
        <w:autoSpaceDN w:val="0"/>
        <w:adjustRightInd w:val="0"/>
        <w:jc w:val="both"/>
        <w:rPr>
          <w:rFonts w:cs="Tahoma"/>
        </w:rPr>
      </w:pPr>
      <w:r>
        <w:rPr>
          <w:rFonts w:cs="Tahoma"/>
        </w:rPr>
        <w:t>Especialização em Educação Infantil e Especial pelo Instituto PROMINAS, Brasil.</w:t>
      </w:r>
    </w:p>
    <w:p w:rsidR="001E0E1C" w:rsidRPr="00087DC3" w:rsidRDefault="001E0E1C" w:rsidP="001E0E1C">
      <w:pPr>
        <w:autoSpaceDE w:val="0"/>
        <w:autoSpaceDN w:val="0"/>
        <w:adjustRightInd w:val="0"/>
        <w:jc w:val="both"/>
        <w:rPr>
          <w:rFonts w:cs="Tahoma"/>
        </w:rPr>
      </w:pPr>
    </w:p>
    <w:p w:rsidR="001E0E1C" w:rsidRPr="00CF1F4C" w:rsidRDefault="001E0E1C" w:rsidP="001E0E1C">
      <w:pPr>
        <w:rPr>
          <w:b/>
        </w:rPr>
      </w:pPr>
      <w:r w:rsidRPr="00CF1F4C">
        <w:rPr>
          <w:rFonts w:cs="Tahoma"/>
        </w:rPr>
        <w:t>Especialista em Gestão Ambiental IFET- Instituto Federal de Educação de Piripiri.</w:t>
      </w:r>
    </w:p>
    <w:p w:rsidR="001E0E1C" w:rsidRPr="009F23CA" w:rsidRDefault="001E0E1C" w:rsidP="001E0E1C">
      <w:pPr>
        <w:jc w:val="center"/>
        <w:rPr>
          <w:b/>
        </w:rPr>
      </w:pPr>
    </w:p>
    <w:p w:rsidR="001E0E1C" w:rsidRDefault="001E0E1C" w:rsidP="001E0E1C">
      <w:pPr>
        <w:tabs>
          <w:tab w:val="left" w:pos="2697"/>
        </w:tabs>
        <w:jc w:val="both"/>
        <w:rPr>
          <w:b/>
        </w:rPr>
      </w:pPr>
      <w:r w:rsidRPr="009F23CA">
        <w:rPr>
          <w:b/>
        </w:rPr>
        <w:t>CAPACITAÇÃO:</w:t>
      </w:r>
    </w:p>
    <w:p w:rsidR="001E0E1C" w:rsidRPr="009A4C57" w:rsidRDefault="001E0E1C" w:rsidP="001E0E1C">
      <w:pPr>
        <w:spacing w:line="225" w:lineRule="atLeast"/>
        <w:jc w:val="both"/>
        <w:textAlignment w:val="baseline"/>
        <w:rPr>
          <w:rFonts w:cs="Tahoma"/>
          <w:b/>
          <w:bCs/>
          <w:bdr w:val="none" w:sz="0" w:space="0" w:color="auto" w:frame="1"/>
        </w:rPr>
      </w:pPr>
      <w:r w:rsidRPr="009A4C57">
        <w:rPr>
          <w:rFonts w:cs="Tahoma"/>
          <w:b/>
          <w:bCs/>
          <w:bdr w:val="none" w:sz="0" w:space="0" w:color="auto" w:frame="1"/>
        </w:rPr>
        <w:t>2016 – 2016</w:t>
      </w:r>
    </w:p>
    <w:p w:rsidR="001E0E1C" w:rsidRPr="009A4C57" w:rsidRDefault="001E0E1C" w:rsidP="001E0E1C">
      <w:pPr>
        <w:spacing w:line="225" w:lineRule="atLeast"/>
        <w:jc w:val="both"/>
        <w:textAlignment w:val="baseline"/>
        <w:rPr>
          <w:rFonts w:cs="Tahoma"/>
        </w:rPr>
      </w:pPr>
      <w:r w:rsidRPr="009A4C57">
        <w:rPr>
          <w:rFonts w:cs="Tahoma"/>
        </w:rPr>
        <w:t xml:space="preserve">ALFABETIZAÇÃO NA CLINICA. (Carga horária: 60h). COMO EU </w:t>
      </w:r>
      <w:proofErr w:type="gramStart"/>
      <w:r w:rsidRPr="009A4C57">
        <w:rPr>
          <w:rFonts w:cs="Tahoma"/>
        </w:rPr>
        <w:t>APRENDO,</w:t>
      </w:r>
      <w:proofErr w:type="gramEnd"/>
      <w:r w:rsidRPr="009A4C57">
        <w:rPr>
          <w:rFonts w:cs="Tahoma"/>
        </w:rPr>
        <w:t xml:space="preserve"> CEA, Brasil.</w:t>
      </w:r>
    </w:p>
    <w:p w:rsidR="001E0E1C" w:rsidRPr="009A4C57" w:rsidRDefault="001E0E1C" w:rsidP="001E0E1C">
      <w:pPr>
        <w:spacing w:line="225" w:lineRule="atLeast"/>
        <w:jc w:val="both"/>
        <w:textAlignment w:val="baseline"/>
        <w:rPr>
          <w:rFonts w:cs="Tahoma"/>
        </w:rPr>
      </w:pPr>
    </w:p>
    <w:p w:rsidR="001E0E1C" w:rsidRPr="009A4C57" w:rsidRDefault="001E0E1C" w:rsidP="001E0E1C">
      <w:pPr>
        <w:spacing w:line="225" w:lineRule="atLeast"/>
        <w:jc w:val="both"/>
        <w:textAlignment w:val="baseline"/>
        <w:rPr>
          <w:rFonts w:cs="Tahoma"/>
        </w:rPr>
      </w:pPr>
      <w:r w:rsidRPr="009A4C57">
        <w:rPr>
          <w:rFonts w:cs="Tahoma"/>
          <w:b/>
          <w:bCs/>
          <w:bdr w:val="none" w:sz="0" w:space="0" w:color="auto" w:frame="1"/>
        </w:rPr>
        <w:t>2015 - 2015</w:t>
      </w:r>
    </w:p>
    <w:p w:rsidR="001E0E1C" w:rsidRPr="009A4C57" w:rsidRDefault="001E0E1C" w:rsidP="001E0E1C">
      <w:pPr>
        <w:spacing w:line="225" w:lineRule="atLeast"/>
        <w:jc w:val="both"/>
        <w:textAlignment w:val="baseline"/>
        <w:rPr>
          <w:rFonts w:cs="Tahoma"/>
        </w:rPr>
      </w:pPr>
      <w:r w:rsidRPr="009A4C57">
        <w:rPr>
          <w:rFonts w:cs="Tahoma"/>
        </w:rPr>
        <w:t>Autismo - aspectos pedagógicos. (Carga horária: 60h). Portal Educação de Campo Grande, PE, Brasil.</w:t>
      </w:r>
    </w:p>
    <w:p w:rsidR="001E0E1C" w:rsidRPr="009A4C57" w:rsidRDefault="001E0E1C" w:rsidP="001E0E1C">
      <w:pPr>
        <w:spacing w:line="225" w:lineRule="atLeast"/>
        <w:jc w:val="both"/>
        <w:textAlignment w:val="baseline"/>
        <w:rPr>
          <w:rFonts w:cs="Tahoma"/>
        </w:rPr>
      </w:pPr>
    </w:p>
    <w:p w:rsidR="001E0E1C" w:rsidRPr="009A4C57" w:rsidRDefault="001E0E1C" w:rsidP="001E0E1C">
      <w:pPr>
        <w:spacing w:line="225" w:lineRule="atLeast"/>
        <w:jc w:val="both"/>
        <w:textAlignment w:val="baseline"/>
        <w:rPr>
          <w:rFonts w:cs="Tahoma"/>
        </w:rPr>
      </w:pPr>
      <w:r w:rsidRPr="009A4C57">
        <w:rPr>
          <w:rFonts w:cs="Tahoma"/>
          <w:b/>
          <w:bCs/>
          <w:bdr w:val="none" w:sz="0" w:space="0" w:color="auto" w:frame="1"/>
        </w:rPr>
        <w:t>2012 - 2012</w:t>
      </w:r>
    </w:p>
    <w:p w:rsidR="001E0E1C" w:rsidRPr="009A4C57" w:rsidRDefault="001E0E1C" w:rsidP="001E0E1C">
      <w:pPr>
        <w:spacing w:line="225" w:lineRule="atLeast"/>
        <w:jc w:val="both"/>
        <w:textAlignment w:val="baseline"/>
        <w:rPr>
          <w:rFonts w:cs="Tahoma"/>
        </w:rPr>
      </w:pPr>
      <w:r w:rsidRPr="009A4C57">
        <w:rPr>
          <w:rFonts w:cs="Tahoma"/>
        </w:rPr>
        <w:t>TDAH. (Carga horária: 190h). </w:t>
      </w:r>
      <w:proofErr w:type="gramStart"/>
      <w:r w:rsidRPr="009A4C57">
        <w:rPr>
          <w:rFonts w:cs="Tahoma"/>
        </w:rPr>
        <w:t>UnicEAD</w:t>
      </w:r>
      <w:proofErr w:type="gramEnd"/>
      <w:r w:rsidRPr="009A4C57">
        <w:rPr>
          <w:rFonts w:cs="Tahoma"/>
        </w:rPr>
        <w:t xml:space="preserve"> Unique Tutoria e Mediação Didática, UnicEAD, Brasil.</w:t>
      </w:r>
    </w:p>
    <w:p w:rsidR="001E0E1C" w:rsidRPr="009A4C57" w:rsidRDefault="001E0E1C" w:rsidP="001E0E1C">
      <w:pPr>
        <w:spacing w:line="225" w:lineRule="atLeast"/>
        <w:jc w:val="both"/>
        <w:textAlignment w:val="baseline"/>
        <w:rPr>
          <w:rFonts w:cs="Tahoma"/>
        </w:rPr>
      </w:pPr>
    </w:p>
    <w:p w:rsidR="001E0E1C" w:rsidRPr="009A4C57" w:rsidRDefault="001E0E1C" w:rsidP="001E0E1C">
      <w:pPr>
        <w:spacing w:line="225" w:lineRule="atLeast"/>
        <w:jc w:val="both"/>
        <w:textAlignment w:val="baseline"/>
        <w:rPr>
          <w:rFonts w:cs="Tahoma"/>
        </w:rPr>
      </w:pPr>
      <w:r w:rsidRPr="009A4C57">
        <w:rPr>
          <w:rFonts w:cs="Tahoma"/>
        </w:rPr>
        <w:t xml:space="preserve">Neurociência da Aprendizagem. (Carga horária: 180h).  </w:t>
      </w:r>
      <w:proofErr w:type="gramStart"/>
      <w:r w:rsidRPr="009A4C57">
        <w:rPr>
          <w:rFonts w:cs="Tahoma"/>
        </w:rPr>
        <w:t>UnicEAD</w:t>
      </w:r>
      <w:proofErr w:type="gramEnd"/>
      <w:r w:rsidRPr="009A4C57">
        <w:rPr>
          <w:rFonts w:cs="Tahoma"/>
        </w:rPr>
        <w:t xml:space="preserve"> Unique Tutoria e Mediação Didática, UnicEAD, Brasil.</w:t>
      </w:r>
    </w:p>
    <w:p w:rsidR="001E0E1C" w:rsidRPr="009A4C57" w:rsidRDefault="001E0E1C" w:rsidP="001E0E1C">
      <w:pPr>
        <w:spacing w:line="225" w:lineRule="atLeast"/>
        <w:jc w:val="both"/>
        <w:textAlignment w:val="baseline"/>
        <w:rPr>
          <w:rFonts w:cs="Tahoma"/>
        </w:rPr>
      </w:pPr>
    </w:p>
    <w:p w:rsidR="001E0E1C" w:rsidRPr="009A4C57" w:rsidRDefault="001E0E1C" w:rsidP="001E0E1C">
      <w:pPr>
        <w:spacing w:line="225" w:lineRule="atLeast"/>
        <w:jc w:val="both"/>
        <w:textAlignment w:val="baseline"/>
        <w:rPr>
          <w:rFonts w:cs="Tahoma"/>
        </w:rPr>
      </w:pPr>
      <w:r w:rsidRPr="009A4C57">
        <w:rPr>
          <w:rFonts w:cs="Tahoma"/>
        </w:rPr>
        <w:t>Aprendizagem Montessoriana. (Carga horária: 60h). Portal Ensinando, PE, Brasil.</w:t>
      </w:r>
    </w:p>
    <w:p w:rsidR="001E0E1C" w:rsidRPr="009A4C57" w:rsidRDefault="001E0E1C" w:rsidP="001E0E1C">
      <w:pPr>
        <w:spacing w:line="225" w:lineRule="atLeast"/>
        <w:jc w:val="both"/>
        <w:textAlignment w:val="baseline"/>
        <w:rPr>
          <w:rFonts w:cs="Tahoma"/>
        </w:rPr>
      </w:pPr>
    </w:p>
    <w:p w:rsidR="001E0E1C" w:rsidRPr="009A4C57" w:rsidRDefault="001E0E1C" w:rsidP="001E0E1C">
      <w:pPr>
        <w:spacing w:line="225" w:lineRule="atLeast"/>
        <w:jc w:val="both"/>
        <w:textAlignment w:val="baseline"/>
        <w:rPr>
          <w:rFonts w:cs="Tahoma"/>
        </w:rPr>
      </w:pPr>
      <w:r w:rsidRPr="009A4C57">
        <w:rPr>
          <w:rFonts w:cs="Tahoma"/>
        </w:rPr>
        <w:t>Gestão em sala de aula. (Carga horária: 40h).  UNIVERSIDADE ON-LINE DE VIÇOSA, UOV, Brasil.</w:t>
      </w:r>
    </w:p>
    <w:p w:rsidR="001E0E1C" w:rsidRPr="009A4C57" w:rsidRDefault="001E0E1C" w:rsidP="001E0E1C">
      <w:pPr>
        <w:spacing w:line="225" w:lineRule="atLeast"/>
        <w:textAlignment w:val="baseline"/>
        <w:rPr>
          <w:rFonts w:cs="Tahoma"/>
        </w:rPr>
      </w:pPr>
    </w:p>
    <w:p w:rsidR="001E0E1C" w:rsidRPr="009A4C57" w:rsidRDefault="001E0E1C" w:rsidP="001E0E1C">
      <w:pPr>
        <w:spacing w:line="225" w:lineRule="atLeast"/>
        <w:jc w:val="both"/>
        <w:textAlignment w:val="baseline"/>
        <w:rPr>
          <w:rFonts w:cs="Tahoma"/>
        </w:rPr>
      </w:pPr>
      <w:r w:rsidRPr="009A4C57">
        <w:rPr>
          <w:rFonts w:cs="Tahoma"/>
          <w:b/>
          <w:bCs/>
          <w:bdr w:val="none" w:sz="0" w:space="0" w:color="auto" w:frame="1"/>
        </w:rPr>
        <w:t>2011 - 2011</w:t>
      </w:r>
    </w:p>
    <w:p w:rsidR="001E0E1C" w:rsidRPr="009A4C57" w:rsidRDefault="001E0E1C" w:rsidP="001E0E1C">
      <w:pPr>
        <w:spacing w:line="225" w:lineRule="atLeast"/>
        <w:jc w:val="both"/>
        <w:textAlignment w:val="baseline"/>
        <w:rPr>
          <w:rFonts w:cs="Tahoma"/>
        </w:rPr>
      </w:pPr>
      <w:r w:rsidRPr="009A4C57">
        <w:rPr>
          <w:rFonts w:cs="Tahoma"/>
        </w:rPr>
        <w:t>DISTÚBIOS E APRENDIZAGEM. (Carga horária: 60h).  CURSOS 24 HORAS, ABED, Brasil.</w:t>
      </w:r>
    </w:p>
    <w:p w:rsidR="001E0E1C" w:rsidRPr="009A4C57" w:rsidRDefault="001E0E1C" w:rsidP="001E0E1C">
      <w:pPr>
        <w:spacing w:line="225" w:lineRule="atLeast"/>
        <w:jc w:val="both"/>
        <w:textAlignment w:val="baseline"/>
        <w:rPr>
          <w:rFonts w:cs="Tahoma"/>
        </w:rPr>
      </w:pPr>
    </w:p>
    <w:p w:rsidR="001E0E1C" w:rsidRPr="009A4C57" w:rsidRDefault="001E0E1C" w:rsidP="001E0E1C">
      <w:pPr>
        <w:spacing w:line="225" w:lineRule="atLeast"/>
        <w:jc w:val="both"/>
        <w:textAlignment w:val="baseline"/>
        <w:rPr>
          <w:rFonts w:cs="Tahoma"/>
        </w:rPr>
      </w:pPr>
      <w:r w:rsidRPr="009A4C57">
        <w:rPr>
          <w:rFonts w:cs="Tahoma"/>
        </w:rPr>
        <w:t>FILOSOFIA. (Carga horária: 30h).  Fundação Getúlio Vargas, FGV, Brasil.</w:t>
      </w:r>
    </w:p>
    <w:p w:rsidR="001E0E1C" w:rsidRPr="009A4C57" w:rsidRDefault="001E0E1C" w:rsidP="001E0E1C">
      <w:pPr>
        <w:spacing w:line="225" w:lineRule="atLeast"/>
        <w:jc w:val="both"/>
        <w:textAlignment w:val="baseline"/>
        <w:rPr>
          <w:rFonts w:cs="Tahoma"/>
        </w:rPr>
      </w:pPr>
    </w:p>
    <w:p w:rsidR="001E0E1C" w:rsidRPr="009A4C57" w:rsidRDefault="001E0E1C" w:rsidP="001E0E1C">
      <w:pPr>
        <w:spacing w:line="225" w:lineRule="atLeast"/>
        <w:jc w:val="both"/>
        <w:textAlignment w:val="baseline"/>
        <w:rPr>
          <w:rFonts w:cs="Tahoma"/>
        </w:rPr>
      </w:pPr>
      <w:r w:rsidRPr="009A4C57">
        <w:rPr>
          <w:rFonts w:cs="Tahoma"/>
        </w:rPr>
        <w:lastRenderedPageBreak/>
        <w:t xml:space="preserve">INGLES BÁSICO. (Carga horária: 100h).  INGLES CURSO - ESCOLA DE </w:t>
      </w:r>
      <w:proofErr w:type="spellStart"/>
      <w:r w:rsidRPr="009A4C57">
        <w:rPr>
          <w:rFonts w:cs="Tahoma"/>
        </w:rPr>
        <w:t>DE</w:t>
      </w:r>
      <w:proofErr w:type="spellEnd"/>
      <w:r w:rsidRPr="009A4C57">
        <w:rPr>
          <w:rFonts w:cs="Tahoma"/>
        </w:rPr>
        <w:t xml:space="preserve"> IDIOMAS LTDA, EIL, Brasil.</w:t>
      </w:r>
    </w:p>
    <w:p w:rsidR="001E0E1C" w:rsidRPr="009A4C57" w:rsidRDefault="001E0E1C" w:rsidP="001E0E1C">
      <w:pPr>
        <w:spacing w:line="225" w:lineRule="atLeast"/>
        <w:jc w:val="both"/>
        <w:textAlignment w:val="baseline"/>
        <w:rPr>
          <w:rFonts w:cs="Tahoma"/>
        </w:rPr>
      </w:pPr>
      <w:r w:rsidRPr="009A4C57">
        <w:rPr>
          <w:rFonts w:cs="Tahoma"/>
        </w:rPr>
        <w:t>CURSO DE INGLÊS - MÓDULO I, MÓDULO II. (Carga horária: 20</w:t>
      </w:r>
      <w:r>
        <w:rPr>
          <w:rFonts w:cs="Tahoma"/>
        </w:rPr>
        <w:t>h).  INGLES CURSO - ESCOLA DE</w:t>
      </w:r>
      <w:proofErr w:type="gramStart"/>
      <w:r>
        <w:rPr>
          <w:rFonts w:cs="Tahoma"/>
        </w:rPr>
        <w:t xml:space="preserve"> </w:t>
      </w:r>
      <w:r w:rsidRPr="009A4C57">
        <w:rPr>
          <w:rFonts w:cs="Tahoma"/>
        </w:rPr>
        <w:t xml:space="preserve"> </w:t>
      </w:r>
      <w:proofErr w:type="gramEnd"/>
      <w:r w:rsidRPr="009A4C57">
        <w:rPr>
          <w:rFonts w:cs="Tahoma"/>
        </w:rPr>
        <w:t>IDIOMAS LTDA, EDL, Brasil.</w:t>
      </w:r>
    </w:p>
    <w:p w:rsidR="001E0E1C" w:rsidRPr="009A4C57" w:rsidRDefault="001E0E1C" w:rsidP="001E0E1C">
      <w:pPr>
        <w:spacing w:line="225" w:lineRule="atLeast"/>
        <w:jc w:val="both"/>
        <w:textAlignment w:val="baseline"/>
        <w:rPr>
          <w:rFonts w:cs="Tahoma"/>
        </w:rPr>
      </w:pPr>
    </w:p>
    <w:p w:rsidR="001E0E1C" w:rsidRPr="009A4C57" w:rsidRDefault="001E0E1C" w:rsidP="001E0E1C">
      <w:pPr>
        <w:spacing w:line="225" w:lineRule="atLeast"/>
        <w:jc w:val="both"/>
        <w:textAlignment w:val="baseline"/>
        <w:rPr>
          <w:rFonts w:cs="Tahoma"/>
        </w:rPr>
      </w:pPr>
      <w:r w:rsidRPr="009A4C57">
        <w:rPr>
          <w:rFonts w:cs="Tahoma"/>
        </w:rPr>
        <w:t>DISTÚRBIO DO PROCESSAMENTO AUDITIVO CENTRAL - DPAC. (Carga horária: 40h).  ASSOCIAÇÃO MUNDIAL DE PSICO-</w:t>
      </w:r>
      <w:proofErr w:type="gramStart"/>
      <w:r w:rsidRPr="009A4C57">
        <w:rPr>
          <w:rFonts w:cs="Tahoma"/>
        </w:rPr>
        <w:t>AMPARO</w:t>
      </w:r>
      <w:proofErr w:type="gramEnd"/>
      <w:r w:rsidRPr="009A4C57">
        <w:rPr>
          <w:rFonts w:cs="Tahoma"/>
        </w:rPr>
        <w:t xml:space="preserve"> A CRIANÇA PARA QUALIDADE NO ENSINO, CAD, Brasil.</w:t>
      </w:r>
    </w:p>
    <w:p w:rsidR="001E0E1C" w:rsidRPr="009A4C57" w:rsidRDefault="001E0E1C" w:rsidP="001E0E1C">
      <w:pPr>
        <w:spacing w:line="225" w:lineRule="atLeast"/>
        <w:jc w:val="both"/>
        <w:textAlignment w:val="baseline"/>
        <w:rPr>
          <w:rFonts w:cs="Tahoma"/>
        </w:rPr>
      </w:pPr>
    </w:p>
    <w:p w:rsidR="001E0E1C" w:rsidRPr="009A4C57" w:rsidRDefault="001E0E1C" w:rsidP="001E0E1C">
      <w:pPr>
        <w:spacing w:line="225" w:lineRule="atLeast"/>
        <w:jc w:val="both"/>
        <w:textAlignment w:val="baseline"/>
        <w:rPr>
          <w:rFonts w:cs="Tahoma"/>
        </w:rPr>
      </w:pPr>
      <w:r w:rsidRPr="009A4C57">
        <w:rPr>
          <w:rFonts w:cs="Tahoma"/>
        </w:rPr>
        <w:t xml:space="preserve">A IMPORTÂNCIA DO LÚDICO PARA O ENSINO APRENDIZAGEM. (Carga horária: 80h).  </w:t>
      </w:r>
      <w:proofErr w:type="gramStart"/>
      <w:r w:rsidRPr="009A4C57">
        <w:rPr>
          <w:rFonts w:cs="Tahoma"/>
        </w:rPr>
        <w:t>UnicEAD</w:t>
      </w:r>
      <w:proofErr w:type="gramEnd"/>
      <w:r w:rsidRPr="009A4C57">
        <w:rPr>
          <w:rFonts w:cs="Tahoma"/>
        </w:rPr>
        <w:t xml:space="preserve"> Unique Tutoria e Mediação Didática, UnicEAD, Brasil.</w:t>
      </w:r>
    </w:p>
    <w:p w:rsidR="001E0E1C" w:rsidRPr="009A4C57" w:rsidRDefault="001E0E1C" w:rsidP="001E0E1C">
      <w:pPr>
        <w:spacing w:line="225" w:lineRule="atLeast"/>
        <w:jc w:val="both"/>
        <w:textAlignment w:val="baseline"/>
        <w:rPr>
          <w:rFonts w:cs="Tahoma"/>
          <w:b/>
          <w:bCs/>
          <w:bdr w:val="none" w:sz="0" w:space="0" w:color="auto" w:frame="1"/>
        </w:rPr>
      </w:pPr>
    </w:p>
    <w:p w:rsidR="001E0E1C" w:rsidRPr="009A4C57" w:rsidRDefault="001E0E1C" w:rsidP="001E0E1C">
      <w:pPr>
        <w:spacing w:line="225" w:lineRule="atLeast"/>
        <w:jc w:val="both"/>
        <w:textAlignment w:val="baseline"/>
        <w:rPr>
          <w:rFonts w:cs="Tahoma"/>
        </w:rPr>
      </w:pPr>
      <w:r w:rsidRPr="009A4C57">
        <w:rPr>
          <w:rFonts w:cs="Tahoma"/>
        </w:rPr>
        <w:t>OFICINA DE BRINQUEDOTECA HOSPITALAR. (Carga horária: 40h).  ASSOCIAÇÃO MUNDIAL DE PSICO-</w:t>
      </w:r>
      <w:proofErr w:type="gramStart"/>
      <w:r w:rsidRPr="009A4C57">
        <w:rPr>
          <w:rFonts w:cs="Tahoma"/>
        </w:rPr>
        <w:t>AMPARO</w:t>
      </w:r>
      <w:proofErr w:type="gramEnd"/>
      <w:r w:rsidRPr="009A4C57">
        <w:rPr>
          <w:rFonts w:cs="Tahoma"/>
        </w:rPr>
        <w:t xml:space="preserve"> A CRIANÇA PARA QUALIDADE NO ENSINO, CAD, Brasil.</w:t>
      </w:r>
    </w:p>
    <w:p w:rsidR="001E0E1C" w:rsidRPr="009A4C57" w:rsidRDefault="001E0E1C" w:rsidP="001E0E1C">
      <w:pPr>
        <w:spacing w:line="225" w:lineRule="atLeast"/>
        <w:jc w:val="both"/>
        <w:textAlignment w:val="baseline"/>
        <w:rPr>
          <w:rFonts w:cs="Tahoma"/>
        </w:rPr>
      </w:pPr>
    </w:p>
    <w:p w:rsidR="001E0E1C" w:rsidRPr="009A4C57" w:rsidRDefault="001E0E1C" w:rsidP="001E0E1C">
      <w:pPr>
        <w:spacing w:line="225" w:lineRule="atLeast"/>
        <w:jc w:val="both"/>
        <w:textAlignment w:val="baseline"/>
        <w:rPr>
          <w:rFonts w:cs="Tahoma"/>
        </w:rPr>
      </w:pPr>
      <w:r w:rsidRPr="009A4C57">
        <w:rPr>
          <w:rFonts w:cs="Tahoma"/>
        </w:rPr>
        <w:t xml:space="preserve">GENOGRAMA FAMILIAR EM PSICOPEDAGOGIA. (Carga horária: 80h).  </w:t>
      </w:r>
      <w:proofErr w:type="gramStart"/>
      <w:r w:rsidRPr="009A4C57">
        <w:rPr>
          <w:rFonts w:cs="Tahoma"/>
        </w:rPr>
        <w:t>UnicEAD</w:t>
      </w:r>
      <w:proofErr w:type="gramEnd"/>
      <w:r w:rsidRPr="009A4C57">
        <w:rPr>
          <w:rFonts w:cs="Tahoma"/>
        </w:rPr>
        <w:t xml:space="preserve"> Unique Tutoria e Mediação Didática, UnicEAD, Brasil.</w:t>
      </w:r>
    </w:p>
    <w:p w:rsidR="001E0E1C" w:rsidRPr="009A4C57" w:rsidRDefault="001E0E1C" w:rsidP="001E0E1C">
      <w:pPr>
        <w:spacing w:line="225" w:lineRule="atLeast"/>
        <w:jc w:val="both"/>
        <w:textAlignment w:val="baseline"/>
        <w:rPr>
          <w:rFonts w:cs="Tahoma"/>
        </w:rPr>
      </w:pPr>
    </w:p>
    <w:p w:rsidR="001E0E1C" w:rsidRPr="009A4C57" w:rsidRDefault="001E0E1C" w:rsidP="001E0E1C">
      <w:pPr>
        <w:spacing w:line="225" w:lineRule="atLeast"/>
        <w:jc w:val="both"/>
        <w:textAlignment w:val="baseline"/>
        <w:rPr>
          <w:rFonts w:cs="Tahoma"/>
        </w:rPr>
      </w:pPr>
      <w:r w:rsidRPr="009A4C57">
        <w:rPr>
          <w:rFonts w:cs="Tahoma"/>
        </w:rPr>
        <w:t>OFICINA DE INTERVENÇÕES PSICOPEDAGÓGICAS. (Carga horária: 60h).  ASSOCIAÇÃO MUNDIAL DE PSICO-</w:t>
      </w:r>
      <w:proofErr w:type="gramStart"/>
      <w:r w:rsidRPr="009A4C57">
        <w:rPr>
          <w:rFonts w:cs="Tahoma"/>
        </w:rPr>
        <w:t>AMPARO</w:t>
      </w:r>
      <w:proofErr w:type="gramEnd"/>
      <w:r w:rsidRPr="009A4C57">
        <w:rPr>
          <w:rFonts w:cs="Tahoma"/>
        </w:rPr>
        <w:t xml:space="preserve"> A CRIANÇA PARA QUALIDADE NO ENSINO, CAD, Brasil.</w:t>
      </w:r>
    </w:p>
    <w:p w:rsidR="001E0E1C" w:rsidRPr="009A4C57" w:rsidRDefault="001E0E1C" w:rsidP="001E0E1C">
      <w:pPr>
        <w:spacing w:line="225" w:lineRule="atLeast"/>
        <w:jc w:val="both"/>
        <w:textAlignment w:val="baseline"/>
        <w:rPr>
          <w:rFonts w:cs="Tahoma"/>
        </w:rPr>
      </w:pPr>
    </w:p>
    <w:p w:rsidR="001E0E1C" w:rsidRPr="009A4C57" w:rsidRDefault="001E0E1C" w:rsidP="001E0E1C">
      <w:pPr>
        <w:spacing w:line="225" w:lineRule="atLeast"/>
        <w:jc w:val="both"/>
        <w:textAlignment w:val="baseline"/>
        <w:rPr>
          <w:rFonts w:cs="Tahoma"/>
        </w:rPr>
      </w:pPr>
      <w:r w:rsidRPr="009A4C57">
        <w:rPr>
          <w:rFonts w:cs="Tahoma"/>
        </w:rPr>
        <w:t xml:space="preserve">RECURSOS DE INTERVENÇÃO PSICOPEDAGÓGICA CLÍNICA. (Carga horária: 120h).  </w:t>
      </w:r>
      <w:proofErr w:type="gramStart"/>
      <w:r w:rsidRPr="009A4C57">
        <w:rPr>
          <w:rFonts w:cs="Tahoma"/>
        </w:rPr>
        <w:t>UnicEAD</w:t>
      </w:r>
      <w:proofErr w:type="gramEnd"/>
      <w:r w:rsidRPr="009A4C57">
        <w:rPr>
          <w:rFonts w:cs="Tahoma"/>
        </w:rPr>
        <w:t xml:space="preserve"> Unique Tutoria e Mediação Didática, UnicEAD, Brasil.</w:t>
      </w:r>
    </w:p>
    <w:p w:rsidR="001E0E1C" w:rsidRPr="009A4C57" w:rsidRDefault="001E0E1C" w:rsidP="001E0E1C">
      <w:pPr>
        <w:spacing w:line="225" w:lineRule="atLeast"/>
        <w:jc w:val="both"/>
        <w:textAlignment w:val="baseline"/>
        <w:rPr>
          <w:rFonts w:cs="Tahoma"/>
        </w:rPr>
      </w:pPr>
    </w:p>
    <w:p w:rsidR="001E0E1C" w:rsidRPr="009A4C57" w:rsidRDefault="001E0E1C" w:rsidP="001E0E1C">
      <w:pPr>
        <w:spacing w:line="225" w:lineRule="atLeast"/>
        <w:jc w:val="both"/>
        <w:textAlignment w:val="baseline"/>
        <w:rPr>
          <w:rFonts w:cs="Tahoma"/>
        </w:rPr>
      </w:pPr>
      <w:r w:rsidRPr="009A4C57">
        <w:rPr>
          <w:rFonts w:cs="Tahoma"/>
          <w:b/>
          <w:bCs/>
          <w:bdr w:val="none" w:sz="0" w:space="0" w:color="auto" w:frame="1"/>
        </w:rPr>
        <w:t>2010 - 2010</w:t>
      </w:r>
    </w:p>
    <w:p w:rsidR="001E0E1C" w:rsidRPr="009A4C57" w:rsidRDefault="001E0E1C" w:rsidP="001E0E1C">
      <w:pPr>
        <w:spacing w:line="225" w:lineRule="atLeast"/>
        <w:jc w:val="both"/>
        <w:textAlignment w:val="baseline"/>
        <w:rPr>
          <w:rFonts w:cs="Tahoma"/>
        </w:rPr>
      </w:pPr>
      <w:r w:rsidRPr="009A4C57">
        <w:rPr>
          <w:rFonts w:cs="Tahoma"/>
        </w:rPr>
        <w:t>DIAGNÓSTICO PSICOPEDAGÓGICO CLÍNICO. (Carga horária: 40h). ASSOCIAÇÃO MUNDIAL DE PSICO-</w:t>
      </w:r>
      <w:proofErr w:type="gramStart"/>
      <w:r w:rsidRPr="009A4C57">
        <w:rPr>
          <w:rFonts w:cs="Tahoma"/>
        </w:rPr>
        <w:t>AMPARO</w:t>
      </w:r>
      <w:proofErr w:type="gramEnd"/>
      <w:r w:rsidRPr="009A4C57">
        <w:rPr>
          <w:rFonts w:cs="Tahoma"/>
        </w:rPr>
        <w:t xml:space="preserve"> A CRIANÇA PARA QUALIDADE NO ENSINO, CAD, Brasil.</w:t>
      </w:r>
    </w:p>
    <w:p w:rsidR="001E0E1C" w:rsidRPr="009A4C57" w:rsidRDefault="001E0E1C" w:rsidP="001E0E1C">
      <w:pPr>
        <w:spacing w:line="225" w:lineRule="atLeast"/>
        <w:jc w:val="both"/>
        <w:textAlignment w:val="baseline"/>
        <w:rPr>
          <w:rFonts w:cs="Tahoma"/>
          <w:b/>
          <w:bCs/>
          <w:bdr w:val="none" w:sz="0" w:space="0" w:color="auto" w:frame="1"/>
        </w:rPr>
      </w:pPr>
    </w:p>
    <w:p w:rsidR="001E0E1C" w:rsidRPr="009A4C57" w:rsidRDefault="001E0E1C" w:rsidP="001E0E1C">
      <w:pPr>
        <w:spacing w:line="225" w:lineRule="atLeast"/>
        <w:jc w:val="both"/>
        <w:textAlignment w:val="baseline"/>
        <w:rPr>
          <w:rFonts w:cs="Tahoma"/>
        </w:rPr>
      </w:pPr>
      <w:r w:rsidRPr="009A4C57">
        <w:rPr>
          <w:rFonts w:cs="Tahoma"/>
        </w:rPr>
        <w:t>OFICINA DE BRINQUEDOTECA. (Carga horária: 20h).  ASSOCIAÇÃO MUNDIAL DE PSICO-</w:t>
      </w:r>
      <w:proofErr w:type="gramStart"/>
      <w:r w:rsidRPr="009A4C57">
        <w:rPr>
          <w:rFonts w:cs="Tahoma"/>
        </w:rPr>
        <w:t>AMPARO</w:t>
      </w:r>
      <w:proofErr w:type="gramEnd"/>
      <w:r w:rsidRPr="009A4C57">
        <w:rPr>
          <w:rFonts w:cs="Tahoma"/>
        </w:rPr>
        <w:t xml:space="preserve"> A CRIANÇA PARA QUALIDADE NO ENSINO, CAD, Brasil.</w:t>
      </w:r>
    </w:p>
    <w:p w:rsidR="001E0E1C" w:rsidRPr="009A4C57" w:rsidRDefault="001E0E1C" w:rsidP="001E0E1C">
      <w:pPr>
        <w:spacing w:line="225" w:lineRule="atLeast"/>
        <w:jc w:val="both"/>
        <w:textAlignment w:val="baseline"/>
        <w:rPr>
          <w:rFonts w:cs="Tahoma"/>
        </w:rPr>
      </w:pPr>
    </w:p>
    <w:p w:rsidR="001E0E1C" w:rsidRPr="009A4C57" w:rsidRDefault="001E0E1C" w:rsidP="001E0E1C">
      <w:pPr>
        <w:spacing w:line="225" w:lineRule="atLeast"/>
        <w:jc w:val="both"/>
        <w:textAlignment w:val="baseline"/>
        <w:rPr>
          <w:rFonts w:cs="Tahoma"/>
        </w:rPr>
      </w:pPr>
      <w:r w:rsidRPr="009A4C57">
        <w:rPr>
          <w:rFonts w:cs="Tahoma"/>
        </w:rPr>
        <w:t>EDUCAÇÃO INFANTIL - DESENV. DA LINGUAGEM MATEMÁTIC. (Carga horária: 40h).  UNIVERSIDADE ON-LINE DE VIÇOSA, UOV, Brasil.</w:t>
      </w:r>
    </w:p>
    <w:p w:rsidR="001E0E1C" w:rsidRPr="009A4C57" w:rsidRDefault="001E0E1C" w:rsidP="001E0E1C">
      <w:pPr>
        <w:spacing w:line="225" w:lineRule="atLeast"/>
        <w:jc w:val="both"/>
        <w:textAlignment w:val="baseline"/>
        <w:rPr>
          <w:rFonts w:cs="Tahoma"/>
        </w:rPr>
      </w:pPr>
    </w:p>
    <w:p w:rsidR="001E0E1C" w:rsidRPr="009A4C57" w:rsidRDefault="001E0E1C" w:rsidP="001E0E1C">
      <w:pPr>
        <w:spacing w:line="225" w:lineRule="atLeast"/>
        <w:jc w:val="both"/>
        <w:textAlignment w:val="baseline"/>
        <w:rPr>
          <w:rFonts w:cs="Tahoma"/>
        </w:rPr>
      </w:pPr>
      <w:r w:rsidRPr="009A4C57">
        <w:rPr>
          <w:rFonts w:cs="Tahoma"/>
        </w:rPr>
        <w:t>EDUCAÇÃO INFANTIL - LINGUAGEM ORAL E ESCRITA. (Carga horária: 40h).  UNIVERSIDADE ON-LINE DE VIÇOSA, UOV, Brasil.</w:t>
      </w:r>
    </w:p>
    <w:p w:rsidR="001E0E1C" w:rsidRPr="009A4C57" w:rsidRDefault="001E0E1C" w:rsidP="001E0E1C">
      <w:pPr>
        <w:spacing w:line="225" w:lineRule="atLeast"/>
        <w:jc w:val="both"/>
        <w:textAlignment w:val="baseline"/>
        <w:rPr>
          <w:rFonts w:cs="Tahoma"/>
        </w:rPr>
      </w:pPr>
    </w:p>
    <w:p w:rsidR="001E0E1C" w:rsidRPr="009A4C57" w:rsidRDefault="001E0E1C" w:rsidP="001E0E1C">
      <w:pPr>
        <w:spacing w:line="225" w:lineRule="atLeast"/>
        <w:jc w:val="both"/>
        <w:textAlignment w:val="baseline"/>
        <w:rPr>
          <w:rFonts w:cs="Tahoma"/>
        </w:rPr>
      </w:pPr>
      <w:r w:rsidRPr="009A4C57">
        <w:rPr>
          <w:rFonts w:cs="Tahoma"/>
        </w:rPr>
        <w:t>LITERATURA INFANTIL E CONTAÇÃO DE HISTÓRIAS. (Carga horária: 40h).  UNIVERSIDADE ON-LINE DE VIÇOSA, UOV, Brasil.</w:t>
      </w:r>
    </w:p>
    <w:p w:rsidR="001E0E1C" w:rsidRPr="009A4C57" w:rsidRDefault="001E0E1C" w:rsidP="001E0E1C">
      <w:pPr>
        <w:spacing w:line="225" w:lineRule="atLeast"/>
        <w:jc w:val="both"/>
        <w:textAlignment w:val="baseline"/>
        <w:rPr>
          <w:rFonts w:cs="Tahoma"/>
          <w:b/>
          <w:bCs/>
          <w:bdr w:val="none" w:sz="0" w:space="0" w:color="auto" w:frame="1"/>
        </w:rPr>
      </w:pPr>
    </w:p>
    <w:p w:rsidR="001E0E1C" w:rsidRPr="009A4C57" w:rsidRDefault="001E0E1C" w:rsidP="001E0E1C">
      <w:pPr>
        <w:spacing w:line="225" w:lineRule="atLeast"/>
        <w:jc w:val="both"/>
        <w:textAlignment w:val="baseline"/>
        <w:rPr>
          <w:rFonts w:cs="Tahoma"/>
        </w:rPr>
      </w:pPr>
      <w:r w:rsidRPr="009A4C57">
        <w:rPr>
          <w:rFonts w:cs="Tahoma"/>
        </w:rPr>
        <w:t>OFIC. DE FLORAIS COM AUX. NOS PROBLEMAS DE APRENDI. (Carga horária: 40h).  ASSOCIAÇÃO MUNDIAL DE PSICO-</w:t>
      </w:r>
      <w:proofErr w:type="gramStart"/>
      <w:r w:rsidRPr="009A4C57">
        <w:rPr>
          <w:rFonts w:cs="Tahoma"/>
        </w:rPr>
        <w:t>AMPARO</w:t>
      </w:r>
      <w:proofErr w:type="gramEnd"/>
      <w:r w:rsidRPr="009A4C57">
        <w:rPr>
          <w:rFonts w:cs="Tahoma"/>
        </w:rPr>
        <w:t xml:space="preserve"> A CRIANÇA PARA QUALIDADE NO ENSINO, CAD, Brasil.</w:t>
      </w:r>
    </w:p>
    <w:p w:rsidR="001E0E1C" w:rsidRPr="009A4C57" w:rsidRDefault="001E0E1C" w:rsidP="001E0E1C">
      <w:pPr>
        <w:spacing w:line="225" w:lineRule="atLeast"/>
        <w:jc w:val="both"/>
        <w:textAlignment w:val="baseline"/>
        <w:rPr>
          <w:rFonts w:cs="Tahoma"/>
        </w:rPr>
      </w:pPr>
    </w:p>
    <w:p w:rsidR="001E0E1C" w:rsidRPr="009A4C57" w:rsidRDefault="001E0E1C" w:rsidP="001E0E1C">
      <w:pPr>
        <w:spacing w:line="225" w:lineRule="atLeast"/>
        <w:jc w:val="both"/>
        <w:textAlignment w:val="baseline"/>
        <w:rPr>
          <w:rFonts w:cs="Tahoma"/>
        </w:rPr>
      </w:pPr>
      <w:r w:rsidRPr="009A4C57">
        <w:rPr>
          <w:rFonts w:cs="Tahoma"/>
        </w:rPr>
        <w:t>ARTES PLÁSTICAS NA EDUCAÇÃO INFANTIL. (Carga horária: 40h).  UNIVERSIDADE ON-LINE DE VIÇOSA, UOV, Brasil.</w:t>
      </w:r>
    </w:p>
    <w:p w:rsidR="001E0E1C" w:rsidRPr="009A4C57" w:rsidRDefault="001E0E1C" w:rsidP="001E0E1C">
      <w:pPr>
        <w:spacing w:line="225" w:lineRule="atLeast"/>
        <w:jc w:val="both"/>
        <w:textAlignment w:val="baseline"/>
        <w:rPr>
          <w:rFonts w:cs="Tahoma"/>
        </w:rPr>
      </w:pPr>
    </w:p>
    <w:p w:rsidR="001E0E1C" w:rsidRPr="009A4C57" w:rsidRDefault="001E0E1C" w:rsidP="001E0E1C">
      <w:pPr>
        <w:spacing w:line="225" w:lineRule="atLeast"/>
        <w:jc w:val="both"/>
        <w:textAlignment w:val="baseline"/>
        <w:rPr>
          <w:rFonts w:cs="Tahoma"/>
        </w:rPr>
      </w:pPr>
      <w:r w:rsidRPr="009A4C57">
        <w:rPr>
          <w:rFonts w:cs="Tahoma"/>
        </w:rPr>
        <w:lastRenderedPageBreak/>
        <w:t>Ciências na Educação Infantil. (Carga horária: 40h).  UNIVERSIDADE ON-LINE DE VIÇOSA, UOV, Brasil.</w:t>
      </w:r>
    </w:p>
    <w:p w:rsidR="001E0E1C" w:rsidRPr="009A4C57" w:rsidRDefault="001E0E1C" w:rsidP="001E0E1C">
      <w:pPr>
        <w:spacing w:line="225" w:lineRule="atLeast"/>
        <w:jc w:val="both"/>
        <w:textAlignment w:val="baseline"/>
        <w:rPr>
          <w:rFonts w:cs="Tahoma"/>
        </w:rPr>
      </w:pPr>
    </w:p>
    <w:p w:rsidR="001E0E1C" w:rsidRPr="009A4C57" w:rsidRDefault="001E0E1C" w:rsidP="001E0E1C">
      <w:pPr>
        <w:spacing w:line="225" w:lineRule="atLeast"/>
        <w:jc w:val="both"/>
        <w:textAlignment w:val="baseline"/>
        <w:rPr>
          <w:rFonts w:cs="Tahoma"/>
        </w:rPr>
      </w:pPr>
      <w:r w:rsidRPr="009A4C57">
        <w:rPr>
          <w:rFonts w:cs="Tahoma"/>
          <w:b/>
          <w:bCs/>
          <w:bdr w:val="none" w:sz="0" w:space="0" w:color="auto" w:frame="1"/>
        </w:rPr>
        <w:t>2009 - 2009</w:t>
      </w:r>
    </w:p>
    <w:p w:rsidR="001E0E1C" w:rsidRPr="009A4C57" w:rsidRDefault="001E0E1C" w:rsidP="001E0E1C">
      <w:pPr>
        <w:spacing w:line="225" w:lineRule="atLeast"/>
        <w:jc w:val="both"/>
        <w:textAlignment w:val="baseline"/>
        <w:rPr>
          <w:rFonts w:cs="Tahoma"/>
        </w:rPr>
      </w:pPr>
      <w:r w:rsidRPr="009A4C57">
        <w:rPr>
          <w:rFonts w:cs="Tahoma"/>
        </w:rPr>
        <w:t xml:space="preserve">A IMPORTÂNCIA DA FAMÍLIA. (Carga horária: 90h).  </w:t>
      </w:r>
      <w:proofErr w:type="gramStart"/>
      <w:r w:rsidRPr="009A4C57">
        <w:rPr>
          <w:rFonts w:cs="Tahoma"/>
        </w:rPr>
        <w:t>UnicEAD</w:t>
      </w:r>
      <w:proofErr w:type="gramEnd"/>
      <w:r w:rsidRPr="009A4C57">
        <w:rPr>
          <w:rFonts w:cs="Tahoma"/>
        </w:rPr>
        <w:t xml:space="preserve"> Unique Tutoria e Mediação Didática, UnicEAD, Brasil.</w:t>
      </w:r>
    </w:p>
    <w:p w:rsidR="001E0E1C" w:rsidRPr="009A4C57" w:rsidRDefault="001E0E1C" w:rsidP="001E0E1C">
      <w:pPr>
        <w:spacing w:line="225" w:lineRule="atLeast"/>
        <w:jc w:val="both"/>
        <w:textAlignment w:val="baseline"/>
        <w:rPr>
          <w:rFonts w:cs="Tahoma"/>
        </w:rPr>
      </w:pPr>
    </w:p>
    <w:p w:rsidR="001E0E1C" w:rsidRPr="009A4C57" w:rsidRDefault="001E0E1C" w:rsidP="001E0E1C">
      <w:pPr>
        <w:spacing w:line="225" w:lineRule="atLeast"/>
        <w:jc w:val="both"/>
        <w:textAlignment w:val="baseline"/>
        <w:rPr>
          <w:rFonts w:cs="Tahoma"/>
        </w:rPr>
      </w:pPr>
      <w:r w:rsidRPr="009A4C57">
        <w:rPr>
          <w:rFonts w:cs="Tahoma"/>
        </w:rPr>
        <w:t xml:space="preserve">VIOLENCIA NAS ESCOLAS. (Carga horária: 80h).  </w:t>
      </w:r>
      <w:proofErr w:type="gramStart"/>
      <w:r w:rsidRPr="009A4C57">
        <w:rPr>
          <w:rFonts w:cs="Tahoma"/>
        </w:rPr>
        <w:t>UnicEAD</w:t>
      </w:r>
      <w:proofErr w:type="gramEnd"/>
      <w:r w:rsidRPr="009A4C57">
        <w:rPr>
          <w:rFonts w:cs="Tahoma"/>
        </w:rPr>
        <w:t xml:space="preserve"> Unique Tutoria e Mediação Didática, UnicEAD, Brasil.</w:t>
      </w:r>
    </w:p>
    <w:p w:rsidR="001E0E1C" w:rsidRPr="009A4C57" w:rsidRDefault="001E0E1C" w:rsidP="001E0E1C">
      <w:pPr>
        <w:spacing w:line="225" w:lineRule="atLeast"/>
        <w:jc w:val="both"/>
        <w:textAlignment w:val="baseline"/>
        <w:rPr>
          <w:rFonts w:cs="Tahoma"/>
        </w:rPr>
      </w:pPr>
    </w:p>
    <w:p w:rsidR="001E0E1C" w:rsidRPr="009A4C57" w:rsidRDefault="001E0E1C" w:rsidP="001E0E1C">
      <w:pPr>
        <w:spacing w:line="225" w:lineRule="atLeast"/>
        <w:jc w:val="both"/>
        <w:textAlignment w:val="baseline"/>
        <w:rPr>
          <w:rFonts w:cs="Tahoma"/>
        </w:rPr>
      </w:pPr>
      <w:r w:rsidRPr="009A4C57">
        <w:rPr>
          <w:rFonts w:cs="Tahoma"/>
        </w:rPr>
        <w:t>CONSCIÊNCIA FONOLÓGICA COMO APLICAR</w:t>
      </w:r>
      <w:proofErr w:type="gramStart"/>
      <w:r w:rsidRPr="009A4C57">
        <w:rPr>
          <w:rFonts w:cs="Tahoma"/>
        </w:rPr>
        <w:t>?.</w:t>
      </w:r>
      <w:proofErr w:type="gramEnd"/>
      <w:r w:rsidRPr="009A4C57">
        <w:rPr>
          <w:rFonts w:cs="Tahoma"/>
        </w:rPr>
        <w:t xml:space="preserve"> (Carga horária: 50h).  ASSOCIAÇÃO MUNDIAL DE </w:t>
      </w:r>
      <w:proofErr w:type="gramStart"/>
      <w:r w:rsidRPr="009A4C57">
        <w:rPr>
          <w:rFonts w:cs="Tahoma"/>
        </w:rPr>
        <w:t>PSICO</w:t>
      </w:r>
      <w:proofErr w:type="gramEnd"/>
      <w:r w:rsidRPr="009A4C57">
        <w:rPr>
          <w:rFonts w:cs="Tahoma"/>
        </w:rPr>
        <w:t xml:space="preserve"> </w:t>
      </w:r>
    </w:p>
    <w:p w:rsidR="001E0E1C" w:rsidRPr="009A4C57" w:rsidRDefault="001E0E1C" w:rsidP="001E0E1C">
      <w:pPr>
        <w:spacing w:line="225" w:lineRule="atLeast"/>
        <w:jc w:val="both"/>
        <w:textAlignment w:val="baseline"/>
        <w:rPr>
          <w:rFonts w:cs="Tahoma"/>
        </w:rPr>
      </w:pPr>
      <w:proofErr w:type="gramStart"/>
      <w:r w:rsidRPr="009A4C57">
        <w:rPr>
          <w:rFonts w:cs="Tahoma"/>
        </w:rPr>
        <w:t>AMPARO À CRIANÇA PARA A QUALIDADE NO ENSINO"</w:t>
      </w:r>
      <w:proofErr w:type="gramEnd"/>
      <w:r w:rsidRPr="009A4C57">
        <w:rPr>
          <w:rFonts w:cs="Tahoma"/>
        </w:rPr>
        <w:t>, AMPQCAD, Brasil.</w:t>
      </w:r>
    </w:p>
    <w:p w:rsidR="001E0E1C" w:rsidRPr="009A4C57" w:rsidRDefault="001E0E1C" w:rsidP="001E0E1C">
      <w:pPr>
        <w:spacing w:line="225" w:lineRule="atLeast"/>
        <w:jc w:val="both"/>
        <w:textAlignment w:val="baseline"/>
        <w:rPr>
          <w:rFonts w:cs="Tahoma"/>
        </w:rPr>
      </w:pPr>
    </w:p>
    <w:p w:rsidR="001E0E1C" w:rsidRPr="009A4C57" w:rsidRDefault="001E0E1C" w:rsidP="001E0E1C">
      <w:pPr>
        <w:spacing w:line="225" w:lineRule="atLeast"/>
        <w:jc w:val="both"/>
        <w:textAlignment w:val="baseline"/>
        <w:rPr>
          <w:rFonts w:cs="Tahoma"/>
        </w:rPr>
      </w:pPr>
      <w:r w:rsidRPr="009A4C57">
        <w:rPr>
          <w:rFonts w:cs="Tahoma"/>
          <w:b/>
          <w:bCs/>
          <w:bdr w:val="none" w:sz="0" w:space="0" w:color="auto" w:frame="1"/>
        </w:rPr>
        <w:t>2007 - 2007</w:t>
      </w:r>
    </w:p>
    <w:p w:rsidR="001E0E1C" w:rsidRPr="009A4C57" w:rsidRDefault="001E0E1C" w:rsidP="001E0E1C">
      <w:pPr>
        <w:spacing w:line="225" w:lineRule="atLeast"/>
        <w:jc w:val="both"/>
        <w:textAlignment w:val="baseline"/>
        <w:rPr>
          <w:rFonts w:cs="Tahoma"/>
        </w:rPr>
      </w:pPr>
      <w:r w:rsidRPr="009A4C57">
        <w:rPr>
          <w:rFonts w:cs="Tahoma"/>
        </w:rPr>
        <w:t>HIPERATIVIDADE - TRANSTORNO DE DÉFICIT DE ATENÇÃO. (Carga horária: 60h).  Portal Ensinando, PE, Brasil.</w:t>
      </w:r>
    </w:p>
    <w:p w:rsidR="001E0E1C" w:rsidRPr="009A4C57" w:rsidRDefault="001E0E1C" w:rsidP="001E0E1C">
      <w:pPr>
        <w:spacing w:line="225" w:lineRule="atLeast"/>
        <w:jc w:val="both"/>
        <w:textAlignment w:val="baseline"/>
        <w:rPr>
          <w:rFonts w:cs="Tahoma"/>
        </w:rPr>
      </w:pPr>
    </w:p>
    <w:p w:rsidR="001E0E1C" w:rsidRPr="009A4C57" w:rsidRDefault="001E0E1C" w:rsidP="001E0E1C">
      <w:pPr>
        <w:spacing w:line="225" w:lineRule="atLeast"/>
        <w:jc w:val="both"/>
        <w:textAlignment w:val="baseline"/>
        <w:rPr>
          <w:rFonts w:cs="Tahoma"/>
        </w:rPr>
      </w:pPr>
      <w:r w:rsidRPr="009A4C57">
        <w:rPr>
          <w:rFonts w:cs="Tahoma"/>
        </w:rPr>
        <w:t>EDUCAÇÃO INFANTIL - TEORIAS E PRÁTICAS PEDAGÓGICAS. (Carga horária: 60h).  Portal Ensinando, PE Brasil.</w:t>
      </w:r>
    </w:p>
    <w:p w:rsidR="001E0E1C" w:rsidRPr="009A4C57" w:rsidRDefault="001E0E1C" w:rsidP="001E0E1C">
      <w:pPr>
        <w:spacing w:line="225" w:lineRule="atLeast"/>
        <w:jc w:val="both"/>
        <w:textAlignment w:val="baseline"/>
        <w:rPr>
          <w:rFonts w:cs="Tahoma"/>
        </w:rPr>
      </w:pPr>
    </w:p>
    <w:p w:rsidR="001E0E1C" w:rsidRPr="009A4C57" w:rsidRDefault="001E0E1C" w:rsidP="001E0E1C">
      <w:pPr>
        <w:spacing w:line="225" w:lineRule="atLeast"/>
        <w:jc w:val="both"/>
        <w:textAlignment w:val="baseline"/>
        <w:rPr>
          <w:rFonts w:cs="Tahoma"/>
        </w:rPr>
      </w:pPr>
      <w:r w:rsidRPr="009A4C57">
        <w:rPr>
          <w:rFonts w:cs="Tahoma"/>
          <w:b/>
          <w:bCs/>
          <w:bdr w:val="none" w:sz="0" w:space="0" w:color="auto" w:frame="1"/>
        </w:rPr>
        <w:t>2004 - 2004</w:t>
      </w:r>
    </w:p>
    <w:p w:rsidR="001E0E1C" w:rsidRPr="009A4C57" w:rsidRDefault="001E0E1C" w:rsidP="001E0E1C">
      <w:pPr>
        <w:spacing w:line="225" w:lineRule="atLeast"/>
        <w:jc w:val="both"/>
        <w:textAlignment w:val="baseline"/>
        <w:rPr>
          <w:rFonts w:cs="Tahoma"/>
        </w:rPr>
      </w:pPr>
      <w:r w:rsidRPr="009A4C57">
        <w:rPr>
          <w:rFonts w:cs="Tahoma"/>
        </w:rPr>
        <w:t>CAPACITAÇÃO - ORGANIZAÇÃO DO TRABALHO PEDAGÓGICO. (Carga horária: 30h). </w:t>
      </w:r>
      <w:r w:rsidRPr="009A4C57">
        <w:rPr>
          <w:rFonts w:cs="Tahoma"/>
        </w:rPr>
        <w:br w:type="textWrapping" w:clear="all"/>
        <w:t>Educandário Christus, EC, Brasil.</w:t>
      </w:r>
    </w:p>
    <w:p w:rsidR="001E0E1C" w:rsidRPr="005B3FD2" w:rsidRDefault="001E0E1C" w:rsidP="001E0E1C">
      <w:pPr>
        <w:shd w:val="clear" w:color="auto" w:fill="FFFFFF"/>
        <w:textAlignment w:val="baseline"/>
        <w:rPr>
          <w:rFonts w:ascii="Tahoma" w:hAnsi="Tahoma" w:cs="Tahoma"/>
          <w:color w:val="326C99"/>
          <w:sz w:val="15"/>
          <w:szCs w:val="15"/>
        </w:rPr>
      </w:pPr>
      <w:r w:rsidRPr="009A4C57">
        <w:rPr>
          <w:rFonts w:cs="Tahoma"/>
          <w:color w:val="326C99"/>
        </w:rPr>
        <w:br w:type="textWrapping" w:clear="all"/>
      </w:r>
    </w:p>
    <w:p w:rsidR="001E0E1C" w:rsidRPr="009F23CA" w:rsidRDefault="001E0E1C" w:rsidP="001E0E1C">
      <w:pPr>
        <w:tabs>
          <w:tab w:val="left" w:pos="2697"/>
        </w:tabs>
        <w:jc w:val="both"/>
        <w:rPr>
          <w:b/>
        </w:rPr>
      </w:pPr>
      <w:r w:rsidRPr="005B3FD2">
        <w:rPr>
          <w:rFonts w:ascii="Tahoma" w:hAnsi="Tahoma" w:cs="Tahoma"/>
          <w:color w:val="326C99"/>
          <w:sz w:val="15"/>
          <w:szCs w:val="15"/>
        </w:rPr>
        <w:br w:type="textWrapping" w:clear="all"/>
      </w:r>
      <w:r w:rsidRPr="009F23CA">
        <w:rPr>
          <w:b/>
        </w:rPr>
        <w:t>EXPERIÊNCIA PROFISSIONAL:</w:t>
      </w:r>
    </w:p>
    <w:p w:rsidR="001E0E1C" w:rsidRPr="0036057C" w:rsidRDefault="001E0E1C" w:rsidP="001E0E1C">
      <w:r w:rsidRPr="0036057C">
        <w:t xml:space="preserve">Professora na Escola Educandário Christus no período de 2003 a 2011, na cidade de Piripiri- </w:t>
      </w:r>
      <w:proofErr w:type="gramStart"/>
      <w:r w:rsidRPr="0036057C">
        <w:t>PI</w:t>
      </w:r>
      <w:proofErr w:type="gramEnd"/>
    </w:p>
    <w:p w:rsidR="001E0E1C" w:rsidRDefault="001E0E1C" w:rsidP="001E0E1C">
      <w:pPr>
        <w:rPr>
          <w:rFonts w:cs="Tahoma"/>
        </w:rPr>
      </w:pPr>
    </w:p>
    <w:p w:rsidR="001E0E1C" w:rsidRPr="0036057C" w:rsidRDefault="001E0E1C" w:rsidP="001E0E1C">
      <w:pPr>
        <w:ind w:left="708" w:hanging="708"/>
      </w:pPr>
      <w:r>
        <w:rPr>
          <w:rFonts w:cs="Tahoma"/>
        </w:rPr>
        <w:t>Psicopedagoga na Clinica Viver Saúde na cidade de Piripiri- PI no ano de 2010.</w:t>
      </w:r>
    </w:p>
    <w:p w:rsidR="001E0E1C" w:rsidRPr="0036057C" w:rsidRDefault="001E0E1C" w:rsidP="001E0E1C">
      <w:pPr>
        <w:rPr>
          <w:rFonts w:cs="Tahoma"/>
        </w:rPr>
      </w:pPr>
    </w:p>
    <w:p w:rsidR="001E0E1C" w:rsidRPr="0036057C" w:rsidRDefault="001E0E1C" w:rsidP="001E0E1C">
      <w:r w:rsidRPr="0036057C">
        <w:rPr>
          <w:rFonts w:cs="Tahoma"/>
        </w:rPr>
        <w:t>Psicopedagoga do Instituto M Educar no período de 2013 a 2015, na cidade de Croatá – CE.</w:t>
      </w:r>
    </w:p>
    <w:p w:rsidR="001E0E1C" w:rsidRPr="0036057C" w:rsidRDefault="001E0E1C" w:rsidP="001E0E1C">
      <w:r w:rsidRPr="0036057C">
        <w:rPr>
          <w:rFonts w:cs="Tahoma"/>
          <w:color w:val="326C99"/>
          <w:sz w:val="17"/>
          <w:szCs w:val="17"/>
        </w:rPr>
        <w:br w:type="textWrapping" w:clear="all"/>
      </w:r>
      <w:r w:rsidRPr="0036057C">
        <w:t xml:space="preserve">Psicopedagoga do CEI- Centro de Atendimento Infantil David Lucena, no ano de </w:t>
      </w:r>
      <w:proofErr w:type="gramStart"/>
      <w:r w:rsidRPr="0036057C">
        <w:t>2015 ,</w:t>
      </w:r>
      <w:proofErr w:type="gramEnd"/>
      <w:r w:rsidRPr="0036057C">
        <w:t xml:space="preserve"> na cidade Croatá CE. </w:t>
      </w:r>
    </w:p>
    <w:p w:rsidR="001E0E1C" w:rsidRDefault="001E0E1C" w:rsidP="001E0E1C"/>
    <w:p w:rsidR="001E0E1C" w:rsidRDefault="001E0E1C" w:rsidP="001E0E1C">
      <w:pPr>
        <w:jc w:val="center"/>
        <w:rPr>
          <w:b/>
          <w:sz w:val="96"/>
          <w:szCs w:val="96"/>
        </w:rPr>
      </w:pPr>
    </w:p>
    <w:p w:rsidR="001E0E1C" w:rsidRDefault="001E0E1C" w:rsidP="001E0E1C">
      <w:pPr>
        <w:jc w:val="center"/>
        <w:rPr>
          <w:b/>
          <w:sz w:val="96"/>
          <w:szCs w:val="96"/>
        </w:rPr>
      </w:pPr>
    </w:p>
    <w:p w:rsidR="001E0E1C" w:rsidRDefault="001E0E1C" w:rsidP="001E0E1C">
      <w:pPr>
        <w:jc w:val="center"/>
        <w:rPr>
          <w:b/>
          <w:sz w:val="20"/>
          <w:szCs w:val="20"/>
        </w:rPr>
      </w:pPr>
    </w:p>
    <w:p w:rsidR="00E0092F" w:rsidRDefault="00E0092F" w:rsidP="001E0E1C">
      <w:pPr>
        <w:jc w:val="center"/>
        <w:rPr>
          <w:b/>
          <w:sz w:val="20"/>
          <w:szCs w:val="20"/>
        </w:rPr>
      </w:pPr>
    </w:p>
    <w:p w:rsidR="00E0092F" w:rsidRDefault="00E0092F" w:rsidP="001E0E1C">
      <w:pPr>
        <w:jc w:val="center"/>
        <w:rPr>
          <w:b/>
          <w:sz w:val="20"/>
          <w:szCs w:val="20"/>
        </w:rPr>
      </w:pPr>
    </w:p>
    <w:p w:rsidR="001E0E1C" w:rsidRPr="00F96511" w:rsidRDefault="001E0E1C" w:rsidP="001E0E1C">
      <w:pPr>
        <w:jc w:val="center"/>
        <w:rPr>
          <w:b/>
          <w:sz w:val="20"/>
          <w:szCs w:val="20"/>
        </w:rPr>
      </w:pPr>
    </w:p>
    <w:p w:rsidR="001E0E1C" w:rsidRPr="001843EA" w:rsidRDefault="001E0E1C" w:rsidP="001E0E1C">
      <w:pPr>
        <w:jc w:val="center"/>
        <w:rPr>
          <w:sz w:val="28"/>
          <w:szCs w:val="28"/>
        </w:rPr>
      </w:pPr>
      <w:r>
        <w:rPr>
          <w:b/>
          <w:sz w:val="28"/>
          <w:szCs w:val="28"/>
        </w:rPr>
        <w:lastRenderedPageBreak/>
        <w:t>PROFESSORA</w:t>
      </w:r>
      <w:r w:rsidRPr="001843EA">
        <w:rPr>
          <w:b/>
          <w:sz w:val="28"/>
          <w:szCs w:val="28"/>
        </w:rPr>
        <w:t>:</w:t>
      </w:r>
      <w:r w:rsidRPr="001843EA">
        <w:rPr>
          <w:sz w:val="28"/>
          <w:szCs w:val="28"/>
        </w:rPr>
        <w:t xml:space="preserve"> </w:t>
      </w:r>
      <w:proofErr w:type="gramStart"/>
      <w:r>
        <w:rPr>
          <w:sz w:val="28"/>
          <w:szCs w:val="28"/>
        </w:rPr>
        <w:t>Andréia da Conceição Santos</w:t>
      </w:r>
      <w:proofErr w:type="gramEnd"/>
    </w:p>
    <w:p w:rsidR="001E0E1C" w:rsidRDefault="001E0E1C" w:rsidP="001E0E1C">
      <w:pPr>
        <w:jc w:val="center"/>
        <w:rPr>
          <w:sz w:val="28"/>
          <w:szCs w:val="28"/>
        </w:rPr>
      </w:pPr>
      <w:r>
        <w:rPr>
          <w:b/>
          <w:sz w:val="28"/>
          <w:szCs w:val="28"/>
        </w:rPr>
        <w:t>FUNÇÃO</w:t>
      </w:r>
      <w:r w:rsidRPr="001843EA">
        <w:rPr>
          <w:b/>
          <w:sz w:val="28"/>
          <w:szCs w:val="28"/>
        </w:rPr>
        <w:t>:</w:t>
      </w:r>
      <w:r>
        <w:rPr>
          <w:sz w:val="28"/>
          <w:szCs w:val="28"/>
        </w:rPr>
        <w:t xml:space="preserve"> Instrutora de Aulas de Informática.</w:t>
      </w:r>
    </w:p>
    <w:p w:rsidR="001E0E1C" w:rsidRPr="001843EA" w:rsidRDefault="001E0E1C" w:rsidP="001E0E1C">
      <w:pPr>
        <w:jc w:val="center"/>
        <w:rPr>
          <w:sz w:val="28"/>
          <w:szCs w:val="28"/>
        </w:rPr>
      </w:pPr>
    </w:p>
    <w:p w:rsidR="001E0E1C" w:rsidRPr="001843EA" w:rsidRDefault="001E0E1C" w:rsidP="001E0E1C">
      <w:pPr>
        <w:jc w:val="both"/>
        <w:rPr>
          <w:b/>
        </w:rPr>
      </w:pPr>
      <w:r>
        <w:rPr>
          <w:b/>
        </w:rPr>
        <w:t>FORMAÇÃO</w:t>
      </w:r>
      <w:r w:rsidRPr="001843EA">
        <w:rPr>
          <w:b/>
        </w:rPr>
        <w:t>:</w:t>
      </w:r>
    </w:p>
    <w:p w:rsidR="001E0E1C" w:rsidRDefault="001E0E1C" w:rsidP="001E0E1C">
      <w:pPr>
        <w:jc w:val="both"/>
      </w:pPr>
      <w:r>
        <w:t>Nascida no ano de 1990</w:t>
      </w:r>
      <w:r w:rsidRPr="001843EA">
        <w:t xml:space="preserve"> em </w:t>
      </w:r>
      <w:r>
        <w:t>Juazeiro BA</w:t>
      </w:r>
      <w:r w:rsidRPr="001843EA">
        <w:t xml:space="preserve">, </w:t>
      </w:r>
      <w:r>
        <w:t xml:space="preserve">Andréia da </w:t>
      </w:r>
      <w:proofErr w:type="gramStart"/>
      <w:r>
        <w:t>Conceição Santos</w:t>
      </w:r>
      <w:proofErr w:type="gramEnd"/>
      <w:r w:rsidRPr="001843EA">
        <w:t xml:space="preserve"> </w:t>
      </w:r>
      <w:r>
        <w:t>i</w:t>
      </w:r>
      <w:r w:rsidRPr="001843EA">
        <w:t>niciou seus</w:t>
      </w:r>
      <w:r>
        <w:t xml:space="preserve"> estudos musicais no ano de 2009</w:t>
      </w:r>
      <w:r w:rsidRPr="001843EA">
        <w:t xml:space="preserve"> na </w:t>
      </w:r>
      <w:r>
        <w:t>Orquestra de Câmara Sertão Opus 68 – hoje simplesmente Orquestra do Sertão –</w:t>
      </w:r>
      <w:r w:rsidRPr="001843EA">
        <w:t xml:space="preserve"> </w:t>
      </w:r>
      <w:r>
        <w:t>onde aprendeu Notação Musical</w:t>
      </w:r>
      <w:r w:rsidRPr="001843EA">
        <w:t xml:space="preserve"> com</w:t>
      </w:r>
      <w:r>
        <w:t xml:space="preserve"> </w:t>
      </w:r>
      <w:r w:rsidRPr="001843EA">
        <w:t xml:space="preserve">o </w:t>
      </w:r>
      <w:r>
        <w:t xml:space="preserve">professor </w:t>
      </w:r>
      <w:r w:rsidRPr="001843EA">
        <w:t xml:space="preserve">Maestro </w:t>
      </w:r>
      <w:r>
        <w:t>Ozenir Luciano e tornou-se integrante titular do mesmo grupo na função de tecladista/percussionista (teclas).</w:t>
      </w:r>
    </w:p>
    <w:p w:rsidR="001E0E1C" w:rsidRPr="00D45BC2" w:rsidRDefault="001E0E1C" w:rsidP="001E0E1C">
      <w:pPr>
        <w:jc w:val="both"/>
      </w:pPr>
      <w:r w:rsidRPr="00D45BC2">
        <w:t xml:space="preserve">Ensino médio completo: Ano de conclusão: </w:t>
      </w:r>
      <w:proofErr w:type="gramStart"/>
      <w:r w:rsidRPr="00D45BC2">
        <w:t>2005 Colégio</w:t>
      </w:r>
      <w:proofErr w:type="gramEnd"/>
      <w:r w:rsidRPr="00D45BC2">
        <w:t xml:space="preserve"> Modelo Luiz Eduardo Magalhães Cidade: Juazeiro-BA. </w:t>
      </w:r>
    </w:p>
    <w:p w:rsidR="001E0E1C" w:rsidRDefault="001E0E1C" w:rsidP="001E0E1C">
      <w:pPr>
        <w:jc w:val="both"/>
      </w:pPr>
      <w:r w:rsidRPr="00D45BC2">
        <w:t>Atualmente cursando nível superior em Computação pelo Instituto Federal de Educação, Ciência e Tecnologia do Sertão Pernambucano. Campus Petrolina-PE.</w:t>
      </w:r>
    </w:p>
    <w:p w:rsidR="001E0E1C" w:rsidRDefault="001E0E1C" w:rsidP="001E0E1C">
      <w:pPr>
        <w:jc w:val="both"/>
        <w:rPr>
          <w:rFonts w:cstheme="minorHAnsi"/>
          <w:b/>
        </w:rPr>
      </w:pPr>
    </w:p>
    <w:p w:rsidR="001E0E1C" w:rsidRDefault="001E0E1C" w:rsidP="001E0E1C">
      <w:pPr>
        <w:jc w:val="both"/>
        <w:rPr>
          <w:rFonts w:cstheme="minorHAnsi"/>
          <w:b/>
        </w:rPr>
      </w:pPr>
      <w:r w:rsidRPr="00AA7E66">
        <w:rPr>
          <w:rFonts w:cstheme="minorHAnsi"/>
          <w:b/>
        </w:rPr>
        <w:t>HISTÓRICO PROFISSIONAL:</w:t>
      </w:r>
    </w:p>
    <w:p w:rsidR="001E0E1C" w:rsidRDefault="001E0E1C" w:rsidP="001E0E1C">
      <w:pPr>
        <w:jc w:val="both"/>
      </w:pPr>
    </w:p>
    <w:p w:rsidR="001E0E1C" w:rsidRDefault="001E0E1C" w:rsidP="001E0E1C">
      <w:pPr>
        <w:jc w:val="both"/>
      </w:pPr>
      <w:r w:rsidRPr="001843EA">
        <w:t>E</w:t>
      </w:r>
      <w:r>
        <w:t>ntre</w:t>
      </w:r>
      <w:r w:rsidRPr="001843EA">
        <w:t xml:space="preserve"> 20</w:t>
      </w:r>
      <w:r>
        <w:t>10-2012</w:t>
      </w:r>
      <w:r w:rsidRPr="001843EA">
        <w:t xml:space="preserve">, teve foco nos estudos </w:t>
      </w:r>
      <w:r>
        <w:t xml:space="preserve">de piano clássico tocando, ainda ao teclado, peças que exigiam leitura de até 03 claves simultaneamente a nível iniciante-intermediário e também participou de 03 oficinas de Editoração Musical (Finale 2009/2011) com o professor Diógenes Colorau Pires pelo projeto Bandas de PE. Nesse mesmo período houve também participações na Orquestra de Câmara de Curaçá sob a regência do maestro Ozenir Luciano e nas peças de teatro O Mágico de Oz (03 temporadas) e Marinha Minhoca (01 temporada e apresentações esporádicas). </w:t>
      </w:r>
    </w:p>
    <w:p w:rsidR="001E0E1C" w:rsidRDefault="001E0E1C" w:rsidP="001E0E1C">
      <w:pPr>
        <w:jc w:val="both"/>
      </w:pPr>
    </w:p>
    <w:p w:rsidR="001E0E1C" w:rsidRDefault="001E0E1C" w:rsidP="001E0E1C">
      <w:pPr>
        <w:jc w:val="both"/>
      </w:pPr>
      <w:r w:rsidRPr="001843EA">
        <w:t xml:space="preserve">Em </w:t>
      </w:r>
      <w:r>
        <w:t xml:space="preserve">setembro de </w:t>
      </w:r>
      <w:r w:rsidRPr="001843EA">
        <w:t>201</w:t>
      </w:r>
      <w:r>
        <w:t>4</w:t>
      </w:r>
      <w:r w:rsidRPr="001843EA">
        <w:t xml:space="preserve"> </w:t>
      </w:r>
      <w:r>
        <w:t>i</w:t>
      </w:r>
      <w:r w:rsidRPr="001843EA">
        <w:t xml:space="preserve">ngressou na </w:t>
      </w:r>
      <w:r>
        <w:t>Banda Ph</w:t>
      </w:r>
      <w:r w:rsidRPr="001843EA">
        <w:t xml:space="preserve">ilarmônica </w:t>
      </w:r>
      <w:r>
        <w:t>21 de Setembro (mais tarde formando vinculo com a já citada Orquestra do Sertão) via chamada pública da Prefeitura Municipal de Petrolina-PE onde atuou como Copista/Arquivista até outubro de 2016</w:t>
      </w:r>
      <w:r w:rsidRPr="001843EA">
        <w:t>.</w:t>
      </w:r>
      <w:r>
        <w:t xml:space="preserve"> Além desta função, ainda auxiliou nas funções administrativas, teve participação em algumas apresentações como tecladista e fotógrafa; e também auxiliou a manutenção do blog da banda e a página do Facebook nas funções de Web Designer e criadora de conteúdo.</w:t>
      </w:r>
    </w:p>
    <w:p w:rsidR="001E0E1C" w:rsidRDefault="001E0E1C" w:rsidP="001E0E1C">
      <w:pPr>
        <w:jc w:val="both"/>
      </w:pPr>
    </w:p>
    <w:p w:rsidR="001E0E1C" w:rsidRDefault="001E0E1C" w:rsidP="001E0E1C">
      <w:pPr>
        <w:jc w:val="both"/>
      </w:pPr>
      <w:r>
        <w:t>De 2012 até os dias atuais, é aluna do Instituto Federal do Sertão Pernambucano, Campus Petrolina no Curso Superior Licenciatura em Computação, podendo citar entre várias ações como graduando: Monitoria de Programação Estruturada de 2014 a 2016 (auxiliando os próprios colegas de curso que tinham dificuldades com programação); Participação em oficinas de Programação Competitiva, Linguagem Python e Desenvolvimento de Jogos; Aplicação de aulas de Informática Básica (nível médio regular e EJA), Programação em Ruby, Edição de Partituras, Edição de Imagens e todas as disciplinas nas séries da Pré-Escola I até 5º Ano do Ensino Fundamental I utilizando TICs.</w:t>
      </w:r>
      <w:r w:rsidRPr="00485E8C">
        <w:t xml:space="preserve"> </w:t>
      </w:r>
      <w:r>
        <w:t xml:space="preserve">Devido à mobilidade que a instituição permitia e seus conhecimentos prévios em música, pagou as disciplinas extra de Edição de Partituras (Finale 2014 e </w:t>
      </w:r>
      <w:proofErr w:type="gramStart"/>
      <w:r>
        <w:t>MuseScore</w:t>
      </w:r>
      <w:proofErr w:type="gramEnd"/>
      <w:r>
        <w:t>) e Linguagem e Estruturação Musical I no curso superior Licenciatura em Música.</w:t>
      </w:r>
    </w:p>
    <w:p w:rsidR="001E0E1C" w:rsidRPr="001843EA" w:rsidRDefault="001E0E1C" w:rsidP="001E0E1C">
      <w:pPr>
        <w:jc w:val="both"/>
      </w:pPr>
    </w:p>
    <w:p w:rsidR="001E0E1C" w:rsidRDefault="001E0E1C" w:rsidP="001E0E1C">
      <w:pPr>
        <w:jc w:val="both"/>
      </w:pPr>
      <w:r w:rsidRPr="001843EA">
        <w:t>Atua</w:t>
      </w:r>
      <w:r>
        <w:t>lmente tem colaborado de forma voluntária na criação de conteúdo para internet, fotografia, instrução de teclado e como copista na sede da Orquestra Filarmônica Estrelas da Serra, orquestra essa que tem como M</w:t>
      </w:r>
      <w:r w:rsidRPr="001843EA">
        <w:t>aestro</w:t>
      </w:r>
      <w:r>
        <w:t xml:space="preserve"> </w:t>
      </w:r>
      <w:r w:rsidRPr="001843EA">
        <w:t>José Hélio Bezerra</w:t>
      </w:r>
      <w:r>
        <w:t>; tendo participado, assim, em 05 apresentações da OFES pela Serra da Ibiapaba.</w:t>
      </w:r>
    </w:p>
    <w:p w:rsidR="001E0E1C" w:rsidRDefault="001E0E1C" w:rsidP="001E0E1C">
      <w:pPr>
        <w:jc w:val="center"/>
        <w:rPr>
          <w:b/>
          <w:sz w:val="28"/>
          <w:szCs w:val="28"/>
        </w:rPr>
      </w:pPr>
    </w:p>
    <w:p w:rsidR="001E0E1C" w:rsidRPr="00400AA3" w:rsidRDefault="001E0E1C" w:rsidP="001E0E1C">
      <w:pPr>
        <w:jc w:val="center"/>
        <w:rPr>
          <w:sz w:val="28"/>
          <w:szCs w:val="28"/>
        </w:rPr>
      </w:pPr>
      <w:r>
        <w:rPr>
          <w:b/>
          <w:sz w:val="28"/>
          <w:szCs w:val="28"/>
        </w:rPr>
        <w:lastRenderedPageBreak/>
        <w:t>PROFESSOR</w:t>
      </w:r>
      <w:r w:rsidRPr="00400AA3">
        <w:rPr>
          <w:b/>
          <w:sz w:val="28"/>
          <w:szCs w:val="28"/>
        </w:rPr>
        <w:t xml:space="preserve">: </w:t>
      </w:r>
      <w:r w:rsidRPr="00FD4E3D">
        <w:rPr>
          <w:sz w:val="28"/>
          <w:szCs w:val="28"/>
        </w:rPr>
        <w:t>José Lucas Alves Rocha</w:t>
      </w:r>
    </w:p>
    <w:p w:rsidR="001E0E1C" w:rsidRPr="00400AA3" w:rsidRDefault="001E0E1C" w:rsidP="001E0E1C">
      <w:pPr>
        <w:ind w:left="142"/>
        <w:jc w:val="center"/>
        <w:rPr>
          <w:rFonts w:cstheme="minorHAnsi"/>
          <w:sz w:val="28"/>
          <w:szCs w:val="28"/>
        </w:rPr>
      </w:pPr>
      <w:r w:rsidRPr="00400AA3">
        <w:rPr>
          <w:rFonts w:cstheme="minorHAnsi"/>
          <w:b/>
          <w:sz w:val="28"/>
          <w:szCs w:val="28"/>
        </w:rPr>
        <w:t xml:space="preserve">FUNÇÃO: </w:t>
      </w:r>
      <w:r w:rsidRPr="00400AA3">
        <w:rPr>
          <w:rFonts w:cstheme="minorHAnsi"/>
          <w:sz w:val="28"/>
          <w:szCs w:val="28"/>
        </w:rPr>
        <w:t xml:space="preserve">Instrutor de Musicalização e Prática Instrumental de </w:t>
      </w:r>
      <w:r>
        <w:rPr>
          <w:rFonts w:cstheme="minorHAnsi"/>
          <w:sz w:val="28"/>
          <w:szCs w:val="28"/>
        </w:rPr>
        <w:t>Clarinete</w:t>
      </w:r>
    </w:p>
    <w:p w:rsidR="001E0E1C" w:rsidRPr="00400AA3" w:rsidRDefault="001E0E1C" w:rsidP="001E0E1C">
      <w:pPr>
        <w:ind w:left="142"/>
        <w:jc w:val="center"/>
        <w:rPr>
          <w:rFonts w:cstheme="minorHAnsi"/>
          <w:sz w:val="28"/>
          <w:szCs w:val="28"/>
        </w:rPr>
      </w:pPr>
    </w:p>
    <w:p w:rsidR="001E0E1C" w:rsidRPr="00400AA3" w:rsidRDefault="001E0E1C" w:rsidP="001E0E1C">
      <w:pPr>
        <w:rPr>
          <w:rFonts w:cstheme="minorHAnsi"/>
          <w:b/>
        </w:rPr>
      </w:pPr>
      <w:r w:rsidRPr="00400AA3">
        <w:rPr>
          <w:rFonts w:cstheme="minorHAnsi"/>
          <w:b/>
        </w:rPr>
        <w:t xml:space="preserve">FORMAÇÃO: </w:t>
      </w:r>
    </w:p>
    <w:p w:rsidR="001E0E1C" w:rsidRPr="00400AA3" w:rsidRDefault="001E0E1C" w:rsidP="001E0E1C">
      <w:pPr>
        <w:jc w:val="both"/>
        <w:rPr>
          <w:rFonts w:cstheme="minorHAnsi"/>
        </w:rPr>
      </w:pPr>
      <w:r w:rsidRPr="00400AA3">
        <w:rPr>
          <w:rFonts w:cstheme="minorHAnsi"/>
        </w:rPr>
        <w:t xml:space="preserve">José Lucas Alves Rocha, nasceu em 06 de Agosto de 1997 na cidade de </w:t>
      </w:r>
      <w:proofErr w:type="gramStart"/>
      <w:r w:rsidRPr="00400AA3">
        <w:rPr>
          <w:rFonts w:cstheme="minorHAnsi"/>
        </w:rPr>
        <w:t>Tianguá-CE</w:t>
      </w:r>
      <w:proofErr w:type="gramEnd"/>
      <w:r w:rsidRPr="00400AA3">
        <w:rPr>
          <w:rFonts w:cstheme="minorHAnsi"/>
        </w:rPr>
        <w:t xml:space="preserve"> iniciou seus estudos na área da música em 2006, integrando na banda de Música Municipal de Ubajara e desde 2012 a Orquestra Filarmônica Estrelas da Serra, até os dias atuais. Concluiu o Ensino Médio em 2014, pela Escola Estadual de</w:t>
      </w:r>
      <w:proofErr w:type="gramStart"/>
      <w:r w:rsidRPr="00400AA3">
        <w:rPr>
          <w:rFonts w:cstheme="minorHAnsi"/>
        </w:rPr>
        <w:t xml:space="preserve">  </w:t>
      </w:r>
      <w:proofErr w:type="gramEnd"/>
      <w:r w:rsidRPr="00400AA3">
        <w:rPr>
          <w:rFonts w:cstheme="minorHAnsi"/>
        </w:rPr>
        <w:t>Ensino Profissionalizante Governador Wal</w:t>
      </w:r>
      <w:r>
        <w:rPr>
          <w:rFonts w:cstheme="minorHAnsi"/>
        </w:rPr>
        <w:t>demar de Alcântara de Ubajara-CE.</w:t>
      </w:r>
    </w:p>
    <w:p w:rsidR="001E0E1C" w:rsidRPr="00400AA3" w:rsidRDefault="001E0E1C" w:rsidP="001E0E1C">
      <w:pPr>
        <w:jc w:val="both"/>
        <w:rPr>
          <w:rFonts w:cstheme="minorHAnsi"/>
        </w:rPr>
      </w:pPr>
    </w:p>
    <w:p w:rsidR="001E0E1C" w:rsidRPr="00400AA3" w:rsidRDefault="001E0E1C" w:rsidP="001E0E1C">
      <w:pPr>
        <w:jc w:val="both"/>
        <w:rPr>
          <w:u w:val="single"/>
        </w:rPr>
      </w:pPr>
      <w:r w:rsidRPr="00400AA3">
        <w:t>Cursos de instrumentação de sopros–Clarinete (nível médio e avançado)- Ministrados pelos professores Almir do Vale (CE</w:t>
      </w:r>
      <w:proofErr w:type="gramStart"/>
      <w:r w:rsidRPr="00400AA3">
        <w:t>),</w:t>
      </w:r>
      <w:proofErr w:type="gramEnd"/>
      <w:r w:rsidRPr="00400AA3">
        <w:t>José de Arimatéia (PB) e Adylson Martins (CE), nos períodos de 25 a 01 de agosto de 2009,24 a 29 de julho de 2010,22 a 28 de julho de 2012 e 27 de julho a 3 de agosto de 2013,ambos com carga horária de 12 horas e realizados no município de Viçosa do Ceará durante o VI,VII, IX e X Festival de música na Ibiapaba, promovidos pelo Instituto de Arte e Cultura do Ceará e o Centro Dragão do Mar de Arte e Cultura.</w:t>
      </w:r>
    </w:p>
    <w:p w:rsidR="001E0E1C" w:rsidRPr="00400AA3" w:rsidRDefault="001E0E1C" w:rsidP="001E0E1C">
      <w:pPr>
        <w:ind w:left="142"/>
        <w:rPr>
          <w:rFonts w:cstheme="minorHAnsi"/>
          <w:b/>
          <w:sz w:val="28"/>
          <w:szCs w:val="28"/>
        </w:rPr>
      </w:pPr>
    </w:p>
    <w:p w:rsidR="001E0E1C" w:rsidRPr="00400AA3" w:rsidRDefault="001E0E1C" w:rsidP="001E0E1C">
      <w:pPr>
        <w:rPr>
          <w:rFonts w:cstheme="minorHAnsi"/>
          <w:b/>
          <w:sz w:val="28"/>
          <w:szCs w:val="28"/>
        </w:rPr>
      </w:pPr>
      <w:r w:rsidRPr="00400AA3">
        <w:t xml:space="preserve">Curso de prática de conjunto de clarinete nível médio-avançado - Ministrado pelo professor Adylson Martins (Sobral-CE), com carga horária de 12 horas no período de 27 de julho a 03 de agosto de 2013, realizado no município de Viçosa do Ceará durante o X Festival de Música na Ibiapaba, promovido pelo Instituto de Arte e Cultura do Ceará e o Centro Dragão do Mar de Arte e </w:t>
      </w:r>
      <w:proofErr w:type="gramStart"/>
      <w:r w:rsidRPr="00400AA3">
        <w:t>Cultura</w:t>
      </w:r>
      <w:proofErr w:type="gramEnd"/>
    </w:p>
    <w:p w:rsidR="001E0E1C" w:rsidRPr="00400AA3" w:rsidRDefault="001E0E1C" w:rsidP="001E0E1C">
      <w:pPr>
        <w:ind w:left="142"/>
        <w:rPr>
          <w:rFonts w:cstheme="minorHAnsi"/>
          <w:b/>
          <w:sz w:val="28"/>
          <w:szCs w:val="28"/>
        </w:rPr>
      </w:pPr>
    </w:p>
    <w:p w:rsidR="001E0E1C" w:rsidRPr="00400AA3" w:rsidRDefault="001E0E1C" w:rsidP="001E0E1C">
      <w:pPr>
        <w:jc w:val="both"/>
        <w:rPr>
          <w:rFonts w:cstheme="minorHAnsi"/>
        </w:rPr>
      </w:pPr>
      <w:r w:rsidRPr="00400AA3">
        <w:rPr>
          <w:rFonts w:cstheme="minorHAnsi"/>
        </w:rPr>
        <w:t xml:space="preserve">CURSO DE INFORMÁTICA BÁSICA (Word, Excel, Power Point). </w:t>
      </w:r>
      <w:r w:rsidRPr="00400AA3">
        <w:rPr>
          <w:bCs/>
        </w:rPr>
        <w:t xml:space="preserve">Através do Learncafe Ensino Online Ltda. (CNPJ: 17.685.718/0001-61), realizado através do site </w:t>
      </w:r>
      <w:hyperlink r:id="rId8" w:history="1">
        <w:r w:rsidRPr="00995D75">
          <w:rPr>
            <w:rStyle w:val="Hyperlink"/>
            <w:color w:val="auto"/>
            <w:u w:val="none"/>
          </w:rPr>
          <w:t>www.learncafe.com</w:t>
        </w:r>
      </w:hyperlink>
      <w:r w:rsidRPr="00995D75">
        <w:t xml:space="preserve">, </w:t>
      </w:r>
      <w:r w:rsidRPr="00400AA3">
        <w:t xml:space="preserve">no período de 20/05/2015 e término em 23/06/2015, </w:t>
      </w:r>
      <w:r w:rsidRPr="00400AA3">
        <w:rPr>
          <w:rFonts w:cstheme="minorHAnsi"/>
        </w:rPr>
        <w:t>com carga horária de 80 horas.</w:t>
      </w:r>
    </w:p>
    <w:p w:rsidR="001E0E1C" w:rsidRPr="00400AA3" w:rsidRDefault="001E0E1C" w:rsidP="001E0E1C">
      <w:pPr>
        <w:jc w:val="both"/>
        <w:rPr>
          <w:rFonts w:cstheme="minorHAnsi"/>
        </w:rPr>
      </w:pPr>
      <w:r w:rsidRPr="00400AA3">
        <w:rPr>
          <w:rFonts w:cstheme="minorHAnsi"/>
        </w:rPr>
        <w:t xml:space="preserve">CURSO DE PRODUÇÃO MUSICAL. Através do WR EDUCACIONAL, CNPJ: 26.165.960/0001-03, com carga horária de 80 horas, Cursando de 06/03/2016 a </w:t>
      </w:r>
      <w:proofErr w:type="gramStart"/>
      <w:r w:rsidRPr="00400AA3">
        <w:rPr>
          <w:rFonts w:cstheme="minorHAnsi"/>
        </w:rPr>
        <w:t>12/03/2016</w:t>
      </w:r>
      <w:proofErr w:type="gramEnd"/>
    </w:p>
    <w:p w:rsidR="001E0E1C" w:rsidRPr="00400AA3" w:rsidRDefault="001E0E1C" w:rsidP="001E0E1C">
      <w:pPr>
        <w:jc w:val="both"/>
        <w:rPr>
          <w:rFonts w:cstheme="minorHAnsi"/>
        </w:rPr>
      </w:pPr>
      <w:r w:rsidRPr="00400AA3">
        <w:rPr>
          <w:rFonts w:cstheme="minorHAnsi"/>
        </w:rPr>
        <w:t xml:space="preserve">CURSO DE REGÊNCIA MUSICAL.  Através do </w:t>
      </w:r>
      <w:r w:rsidRPr="00400AA3">
        <w:t xml:space="preserve">WR EDUCACIONAL, CNPJ: 26.165.960/0001-03, </w:t>
      </w:r>
      <w:r w:rsidRPr="00400AA3">
        <w:rPr>
          <w:rFonts w:cstheme="minorHAnsi"/>
        </w:rPr>
        <w:t>com carga horária de 200 horas, cursado de 02/09/2016 a 05/11/2016.</w:t>
      </w:r>
    </w:p>
    <w:p w:rsidR="001E0E1C" w:rsidRPr="00400AA3" w:rsidRDefault="001E0E1C" w:rsidP="001E0E1C">
      <w:pPr>
        <w:jc w:val="both"/>
        <w:rPr>
          <w:rFonts w:cstheme="minorHAnsi"/>
        </w:rPr>
      </w:pPr>
      <w:r w:rsidRPr="00400AA3">
        <w:rPr>
          <w:rFonts w:cstheme="minorHAnsi"/>
        </w:rPr>
        <w:t xml:space="preserve">PRODUÇÃO DE ÁUDIO E VÍDEO. Através do </w:t>
      </w:r>
      <w:r w:rsidRPr="00400AA3">
        <w:t xml:space="preserve">WR EDUCACIONAL, CNPJ: 26.165.960/0001-03, </w:t>
      </w:r>
      <w:r w:rsidRPr="00400AA3">
        <w:rPr>
          <w:rFonts w:cstheme="minorHAnsi"/>
        </w:rPr>
        <w:t>com carga horária de 200 horas, cursado de 02/06/2015 a 10/08/2015.</w:t>
      </w:r>
    </w:p>
    <w:p w:rsidR="001E0E1C" w:rsidRPr="00400AA3" w:rsidRDefault="001E0E1C" w:rsidP="001E0E1C">
      <w:pPr>
        <w:jc w:val="both"/>
        <w:rPr>
          <w:rFonts w:cstheme="minorHAnsi"/>
        </w:rPr>
      </w:pPr>
      <w:r w:rsidRPr="00400AA3">
        <w:rPr>
          <w:rFonts w:cstheme="minorHAnsi"/>
        </w:rPr>
        <w:t xml:space="preserve">CURSO DE EDIÇÃO DE PARTITURAS EM FINALE.  Através do site MAKEMUSIC, com carga horária de 600 horas, no período de 11/08/2012 a </w:t>
      </w:r>
      <w:proofErr w:type="gramStart"/>
      <w:r w:rsidRPr="00400AA3">
        <w:rPr>
          <w:rFonts w:cstheme="minorHAnsi"/>
        </w:rPr>
        <w:t>13/12/2012</w:t>
      </w:r>
      <w:proofErr w:type="gramEnd"/>
    </w:p>
    <w:p w:rsidR="001E0E1C" w:rsidRDefault="001E0E1C" w:rsidP="001E0E1C">
      <w:pPr>
        <w:jc w:val="both"/>
        <w:rPr>
          <w:rFonts w:cstheme="minorHAnsi"/>
        </w:rPr>
      </w:pPr>
      <w:r w:rsidRPr="00400AA3">
        <w:rPr>
          <w:rFonts w:cstheme="minorHAnsi"/>
        </w:rPr>
        <w:t>Atualmente, cursando Licenciatura o Terceiro Período em Música pelo Grupo Fenix Educacional.</w:t>
      </w:r>
    </w:p>
    <w:p w:rsidR="001E0E1C" w:rsidRDefault="001E0E1C" w:rsidP="001E0E1C">
      <w:pPr>
        <w:jc w:val="both"/>
        <w:rPr>
          <w:rFonts w:cstheme="minorHAnsi"/>
        </w:rPr>
      </w:pPr>
    </w:p>
    <w:p w:rsidR="001E0E1C" w:rsidRPr="00400AA3" w:rsidRDefault="001E0E1C" w:rsidP="001E0E1C">
      <w:pPr>
        <w:jc w:val="both"/>
        <w:rPr>
          <w:rFonts w:cstheme="minorHAnsi"/>
          <w:b/>
        </w:rPr>
      </w:pPr>
      <w:r w:rsidRPr="00400AA3">
        <w:rPr>
          <w:rFonts w:cstheme="minorHAnsi"/>
          <w:b/>
        </w:rPr>
        <w:t>HISTÓRICO PROFISSIONAL:</w:t>
      </w:r>
    </w:p>
    <w:p w:rsidR="001E0E1C" w:rsidRPr="00400AA3" w:rsidRDefault="001E0E1C" w:rsidP="001E0E1C">
      <w:pPr>
        <w:jc w:val="both"/>
        <w:rPr>
          <w:rFonts w:cstheme="minorHAnsi"/>
          <w:color w:val="000000"/>
        </w:rPr>
      </w:pPr>
    </w:p>
    <w:p w:rsidR="001E0E1C" w:rsidRPr="00400AA3" w:rsidRDefault="001E0E1C" w:rsidP="001E0E1C">
      <w:pPr>
        <w:jc w:val="both"/>
        <w:rPr>
          <w:rFonts w:cstheme="minorHAnsi"/>
        </w:rPr>
      </w:pPr>
      <w:r w:rsidRPr="00400AA3">
        <w:rPr>
          <w:rFonts w:cstheme="minorHAnsi"/>
        </w:rPr>
        <w:t xml:space="preserve">Participa desde </w:t>
      </w:r>
      <w:proofErr w:type="gramStart"/>
      <w:r w:rsidRPr="00400AA3">
        <w:rPr>
          <w:rFonts w:cstheme="minorHAnsi"/>
        </w:rPr>
        <w:t>2012 músico</w:t>
      </w:r>
      <w:proofErr w:type="gramEnd"/>
      <w:r w:rsidRPr="00400AA3">
        <w:rPr>
          <w:rFonts w:cstheme="minorHAnsi"/>
        </w:rPr>
        <w:t xml:space="preserve"> da Orquestra Filarmônica Estrelas da Serra, que se apresentou em importantes eventos, como na IX Bienal Internacional do livro do Ceará, no Encontro Internacional sobre Sete Saberes da Educação, no teatro São João de Sobral durante o lançamento do CD da Orquestra de Câmara do SESI, no VII, VIII e X </w:t>
      </w:r>
      <w:r w:rsidRPr="00400AA3">
        <w:rPr>
          <w:rFonts w:cstheme="minorHAnsi"/>
        </w:rPr>
        <w:lastRenderedPageBreak/>
        <w:t>Festival música na Ibiapaba, na sessão solene de entrega de certificado aos 10 melhores IDMs do estado e aos melhores programas de assistência social do Ceará, no IX encontro cearense de Historiadores da educação e II Encontro cearense de Geografia da Educação, entre outros.</w:t>
      </w:r>
    </w:p>
    <w:p w:rsidR="001E0E1C" w:rsidRPr="00400AA3" w:rsidRDefault="001E0E1C" w:rsidP="001E0E1C">
      <w:pPr>
        <w:jc w:val="both"/>
        <w:rPr>
          <w:rFonts w:cstheme="minorHAnsi"/>
          <w:color w:val="000000"/>
        </w:rPr>
      </w:pPr>
      <w:r w:rsidRPr="00400AA3">
        <w:rPr>
          <w:rFonts w:cstheme="minorHAnsi"/>
          <w:color w:val="000000"/>
        </w:rPr>
        <w:t xml:space="preserve">Participou, no período de 2006 até 2013, como músico (Multistrumentista) e Instrutor da banda Municipal João Benício de Sousa de </w:t>
      </w:r>
      <w:proofErr w:type="gramStart"/>
      <w:r w:rsidRPr="00400AA3">
        <w:rPr>
          <w:rFonts w:cstheme="minorHAnsi"/>
          <w:color w:val="000000"/>
        </w:rPr>
        <w:t>Ubajara-CE</w:t>
      </w:r>
      <w:proofErr w:type="gramEnd"/>
      <w:r w:rsidRPr="00400AA3">
        <w:rPr>
          <w:rFonts w:cstheme="minorHAnsi"/>
          <w:color w:val="000000"/>
        </w:rPr>
        <w:t xml:space="preserve">, </w:t>
      </w:r>
      <w:r w:rsidRPr="00400AA3">
        <w:rPr>
          <w:rFonts w:cstheme="minorHAnsi"/>
        </w:rPr>
        <w:t>regida na época pelo maestro James Dobison.</w:t>
      </w:r>
    </w:p>
    <w:p w:rsidR="001E0E1C" w:rsidRPr="00400AA3" w:rsidRDefault="001E0E1C" w:rsidP="001E0E1C">
      <w:pPr>
        <w:ind w:left="142"/>
        <w:jc w:val="both"/>
        <w:rPr>
          <w:rFonts w:cstheme="minorHAnsi"/>
          <w:color w:val="000000"/>
        </w:rPr>
      </w:pPr>
    </w:p>
    <w:p w:rsidR="001E0E1C" w:rsidRPr="00400AA3" w:rsidRDefault="001E0E1C" w:rsidP="001E0E1C">
      <w:pPr>
        <w:jc w:val="both"/>
        <w:rPr>
          <w:rFonts w:cstheme="minorHAnsi"/>
        </w:rPr>
      </w:pPr>
      <w:r w:rsidRPr="00400AA3">
        <w:rPr>
          <w:rFonts w:cstheme="minorHAnsi"/>
        </w:rPr>
        <w:t xml:space="preserve">Atua desde 2014 como </w:t>
      </w:r>
      <w:proofErr w:type="gramStart"/>
      <w:r w:rsidRPr="00400AA3">
        <w:rPr>
          <w:rFonts w:cstheme="minorHAnsi"/>
        </w:rPr>
        <w:t>Instrutor do Ponto de Cultura Vamos Fazer</w:t>
      </w:r>
      <w:proofErr w:type="gramEnd"/>
      <w:r w:rsidRPr="00400AA3">
        <w:rPr>
          <w:rFonts w:cstheme="minorHAnsi"/>
        </w:rPr>
        <w:t xml:space="preserve"> Arte, desenvolvido pela associação Arte em Pauta onde ministra aulas de prática instrumental de sopro e prática de conjunto voltada para crianças e adolescentes.</w:t>
      </w:r>
    </w:p>
    <w:p w:rsidR="001E0E1C" w:rsidRPr="00400AA3" w:rsidRDefault="001E0E1C" w:rsidP="001E0E1C">
      <w:pPr>
        <w:jc w:val="both"/>
      </w:pPr>
      <w:r w:rsidRPr="00400AA3">
        <w:t xml:space="preserve">No período de 2014 a 2016, participou como musico Clarinetista da Banda Municipal de Guaraciaba do Norte- CE. </w:t>
      </w:r>
    </w:p>
    <w:p w:rsidR="001E0E1C" w:rsidRPr="00400AA3" w:rsidRDefault="001E0E1C" w:rsidP="001E0E1C">
      <w:pPr>
        <w:jc w:val="both"/>
      </w:pPr>
      <w:r w:rsidRPr="00400AA3">
        <w:t xml:space="preserve">Desde 2011, fez parte de diversos grupos musicais locais, como a Banda Licor de </w:t>
      </w:r>
      <w:proofErr w:type="gramStart"/>
      <w:r w:rsidRPr="00400AA3">
        <w:t>Menta(</w:t>
      </w:r>
      <w:proofErr w:type="gramEnd"/>
      <w:r w:rsidRPr="00400AA3">
        <w:t>forró), Banda Emoção( Forró), Banda Superid (Forró) Banda Samba e Chorinho(Samba e Chorinho), Banda Lua Nova(Baile), Banda Explosão do Som( Forró), Banda Licor com Mel( Forró) e banda Farra Top(Forró).</w:t>
      </w:r>
    </w:p>
    <w:p w:rsidR="001E0E1C" w:rsidRPr="00400AA3" w:rsidRDefault="001E0E1C" w:rsidP="001E0E1C">
      <w:pPr>
        <w:ind w:left="142"/>
      </w:pPr>
    </w:p>
    <w:p w:rsidR="001E0E1C" w:rsidRDefault="001E0E1C" w:rsidP="001E0E1C"/>
    <w:p w:rsidR="001E0E1C" w:rsidRDefault="001E0E1C" w:rsidP="001E0E1C"/>
    <w:p w:rsidR="001E0E1C" w:rsidRDefault="001E0E1C" w:rsidP="001E0E1C"/>
    <w:p w:rsidR="001E0E1C" w:rsidRDefault="001E0E1C" w:rsidP="001E0E1C"/>
    <w:p w:rsidR="001E0E1C" w:rsidRDefault="001E0E1C" w:rsidP="001E0E1C"/>
    <w:p w:rsidR="001E0E1C" w:rsidRDefault="001E0E1C" w:rsidP="001E0E1C"/>
    <w:p w:rsidR="001E0E1C" w:rsidRDefault="001E0E1C" w:rsidP="001E0E1C"/>
    <w:p w:rsidR="001E0E1C" w:rsidRDefault="001E0E1C" w:rsidP="001E0E1C"/>
    <w:p w:rsidR="001E0E1C" w:rsidRDefault="001E0E1C" w:rsidP="001E0E1C"/>
    <w:p w:rsidR="001E0E1C" w:rsidRDefault="001E0E1C" w:rsidP="001E0E1C"/>
    <w:p w:rsidR="001E0E1C" w:rsidRDefault="001E0E1C" w:rsidP="001E0E1C"/>
    <w:p w:rsidR="001E0E1C" w:rsidRDefault="001E0E1C" w:rsidP="001E0E1C"/>
    <w:p w:rsidR="001E0E1C" w:rsidRDefault="001E0E1C" w:rsidP="001E0E1C"/>
    <w:p w:rsidR="003B5246" w:rsidRDefault="003B5246" w:rsidP="001E0E1C"/>
    <w:p w:rsidR="003B5246" w:rsidRDefault="003B5246" w:rsidP="001E0E1C"/>
    <w:p w:rsidR="003B5246" w:rsidRDefault="003B5246" w:rsidP="001E0E1C"/>
    <w:p w:rsidR="003B5246" w:rsidRDefault="003B5246" w:rsidP="001E0E1C"/>
    <w:p w:rsidR="003B5246" w:rsidRDefault="003B5246" w:rsidP="001E0E1C"/>
    <w:p w:rsidR="003B5246" w:rsidRDefault="003B5246" w:rsidP="001E0E1C"/>
    <w:p w:rsidR="003B5246" w:rsidRDefault="003B5246" w:rsidP="001E0E1C"/>
    <w:p w:rsidR="003B5246" w:rsidRDefault="003B5246" w:rsidP="001E0E1C"/>
    <w:p w:rsidR="003B5246" w:rsidRDefault="003B5246" w:rsidP="001E0E1C"/>
    <w:p w:rsidR="003B5246" w:rsidRDefault="003B5246" w:rsidP="001E0E1C"/>
    <w:p w:rsidR="003B5246" w:rsidRDefault="003B5246" w:rsidP="001E0E1C"/>
    <w:p w:rsidR="003B5246" w:rsidRDefault="003B5246" w:rsidP="001E0E1C"/>
    <w:p w:rsidR="003B5246" w:rsidRDefault="003B5246" w:rsidP="001E0E1C"/>
    <w:p w:rsidR="003B5246" w:rsidRDefault="003B5246" w:rsidP="001E0E1C"/>
    <w:p w:rsidR="003B5246" w:rsidRPr="00400AA3" w:rsidRDefault="003B5246" w:rsidP="001E0E1C"/>
    <w:p w:rsidR="001E0E1C" w:rsidRDefault="001E0E1C" w:rsidP="001E0E1C">
      <w:pPr>
        <w:jc w:val="center"/>
        <w:rPr>
          <w:b/>
          <w:sz w:val="96"/>
          <w:szCs w:val="96"/>
        </w:rPr>
      </w:pPr>
    </w:p>
    <w:p w:rsidR="001E0E1C" w:rsidRDefault="001E0E1C" w:rsidP="001E0E1C">
      <w:pPr>
        <w:jc w:val="center"/>
      </w:pPr>
      <w:r>
        <w:rPr>
          <w:b/>
          <w:sz w:val="28"/>
          <w:szCs w:val="28"/>
        </w:rPr>
        <w:lastRenderedPageBreak/>
        <w:t>PROFESSOR</w:t>
      </w:r>
      <w:r w:rsidRPr="00AF15DE">
        <w:rPr>
          <w:b/>
          <w:sz w:val="28"/>
          <w:szCs w:val="28"/>
        </w:rPr>
        <w:t>:</w:t>
      </w:r>
      <w:r>
        <w:t xml:space="preserve"> </w:t>
      </w:r>
      <w:r>
        <w:rPr>
          <w:sz w:val="28"/>
          <w:szCs w:val="28"/>
        </w:rPr>
        <w:t>Francisco Cleison Bezerra da silva</w:t>
      </w:r>
    </w:p>
    <w:p w:rsidR="001E0E1C" w:rsidRDefault="001E0E1C" w:rsidP="001E0E1C">
      <w:pPr>
        <w:jc w:val="center"/>
        <w:rPr>
          <w:sz w:val="28"/>
          <w:szCs w:val="28"/>
        </w:rPr>
      </w:pPr>
      <w:r>
        <w:rPr>
          <w:rFonts w:cstheme="minorHAnsi"/>
          <w:b/>
          <w:sz w:val="28"/>
          <w:szCs w:val="28"/>
        </w:rPr>
        <w:t xml:space="preserve">FUNÇÃO: </w:t>
      </w:r>
      <w:r>
        <w:rPr>
          <w:sz w:val="28"/>
          <w:szCs w:val="28"/>
        </w:rPr>
        <w:t xml:space="preserve">Instrutor de </w:t>
      </w:r>
      <w:r w:rsidRPr="001843EA">
        <w:rPr>
          <w:sz w:val="28"/>
          <w:szCs w:val="28"/>
        </w:rPr>
        <w:t>Musicalização de Sopro</w:t>
      </w:r>
      <w:r>
        <w:rPr>
          <w:sz w:val="28"/>
          <w:szCs w:val="28"/>
        </w:rPr>
        <w:t xml:space="preserve"> – Saxofones e Flauta Transversal.</w:t>
      </w:r>
    </w:p>
    <w:p w:rsidR="001E0E1C" w:rsidRDefault="001E0E1C" w:rsidP="001E0E1C">
      <w:pPr>
        <w:jc w:val="center"/>
      </w:pPr>
    </w:p>
    <w:p w:rsidR="001E0E1C" w:rsidRPr="00AB090D" w:rsidRDefault="001E0E1C" w:rsidP="001E0E1C">
      <w:pPr>
        <w:jc w:val="center"/>
      </w:pPr>
    </w:p>
    <w:p w:rsidR="001E0E1C" w:rsidRPr="00AB090D" w:rsidRDefault="001E0E1C" w:rsidP="001E0E1C">
      <w:pPr>
        <w:rPr>
          <w:b/>
        </w:rPr>
      </w:pPr>
      <w:r w:rsidRPr="00AB090D">
        <w:rPr>
          <w:b/>
        </w:rPr>
        <w:t>FORMAÇÃO:</w:t>
      </w:r>
    </w:p>
    <w:p w:rsidR="001E0E1C" w:rsidRPr="00AB090D" w:rsidRDefault="001E0E1C" w:rsidP="001E0E1C">
      <w:pPr>
        <w:jc w:val="both"/>
      </w:pPr>
      <w:r w:rsidRPr="00AB090D">
        <w:t>Ensino Médio Completo, concluído no ano de 2013, pela escola de Ensino Médio de Croatá Flávio Rodrigues. Cursando o nível superior de pedagogia da faculdade Facibra-Paraná.</w:t>
      </w:r>
    </w:p>
    <w:p w:rsidR="001E0E1C" w:rsidRPr="00AB090D" w:rsidRDefault="001E0E1C" w:rsidP="001E0E1C">
      <w:pPr>
        <w:jc w:val="both"/>
      </w:pPr>
    </w:p>
    <w:p w:rsidR="001E0E1C" w:rsidRPr="00AB090D" w:rsidRDefault="001E0E1C" w:rsidP="001E0E1C">
      <w:pPr>
        <w:rPr>
          <w:b/>
        </w:rPr>
      </w:pPr>
      <w:r w:rsidRPr="00AB090D">
        <w:rPr>
          <w:b/>
        </w:rPr>
        <w:t>CAPACITAÇÃO:</w:t>
      </w:r>
    </w:p>
    <w:p w:rsidR="001E0E1C" w:rsidRPr="00AB090D" w:rsidRDefault="001E0E1C" w:rsidP="001E0E1C">
      <w:pPr>
        <w:jc w:val="both"/>
        <w:rPr>
          <w:u w:val="single"/>
        </w:rPr>
      </w:pPr>
      <w:r w:rsidRPr="00AB090D">
        <w:t xml:space="preserve">Cursos de instrumentação de sopros – Saxofone (nível médio e avançado)- Ministrados pelos professores David Ganc (RJ), Heleno Costa Feitosa (PB) e Roberto Stepherson (RJ), nos períodos de 24 a 31 de julho de 2010, 22 a 28 de julho de 2012 e 28 de julho a </w:t>
      </w:r>
      <w:proofErr w:type="gramStart"/>
      <w:r w:rsidRPr="00AB090D">
        <w:t>3</w:t>
      </w:r>
      <w:proofErr w:type="gramEnd"/>
      <w:r w:rsidRPr="00AB090D">
        <w:t xml:space="preserve"> de agosto de 2013,ambos com carga horária de 12 horas e realizados no município de Viçosa do Ceará durante o VII, IX e X Festival de música na Ibiapaba, promovidos pelo Instituto de Arte e Cultura do Ceará e o Centro Dragão do Mar de Arte e Cultura.</w:t>
      </w:r>
    </w:p>
    <w:p w:rsidR="001E0E1C" w:rsidRPr="00AB090D" w:rsidRDefault="001E0E1C" w:rsidP="001E0E1C">
      <w:pPr>
        <w:jc w:val="both"/>
      </w:pPr>
    </w:p>
    <w:p w:rsidR="001E0E1C" w:rsidRPr="00AB090D" w:rsidRDefault="001E0E1C" w:rsidP="001E0E1C">
      <w:pPr>
        <w:jc w:val="both"/>
      </w:pPr>
      <w:r w:rsidRPr="00AB090D">
        <w:t>Curso de prática de conjunto de saxofone nível médio-avançado - Ministrado pelo professor David Ganc (RJ), com carga horária de 12 horas no período de 24 a 31 de julho de 2010, realizado no município de Viçosa do Ceará durante o VII Festival de Música na Ibiapaba, promovido pelo Instituto de Arte e Cultura do Ceará e o Centro Dragão do Mar de Arte e Cultura.</w:t>
      </w:r>
    </w:p>
    <w:p w:rsidR="001E0E1C" w:rsidRPr="00AB090D" w:rsidRDefault="001E0E1C" w:rsidP="001E0E1C">
      <w:pPr>
        <w:jc w:val="both"/>
      </w:pPr>
    </w:p>
    <w:p w:rsidR="001E0E1C" w:rsidRPr="00AB090D" w:rsidRDefault="001E0E1C" w:rsidP="001E0E1C">
      <w:pPr>
        <w:jc w:val="both"/>
      </w:pPr>
      <w:r w:rsidRPr="00AB090D">
        <w:t xml:space="preserve">Curso de Harmonia Funcional Moderna I- Ministrado pelo professor e Maestro </w:t>
      </w:r>
      <w:proofErr w:type="spellStart"/>
      <w:r w:rsidRPr="00AB090D">
        <w:t>Poty</w:t>
      </w:r>
      <w:proofErr w:type="spellEnd"/>
      <w:r w:rsidRPr="00AB090D">
        <w:t>, com carga horária de 12 horas no período de 24 de julho a 31 de julho de 2010, realizado no município de Viçosa do Ceará durante o VII Festival de Música na Ibiapaba, promovido pelo Instituto de Arte e Cultura do Ceará e o Centro Dragão do Mar de Arte e Cultura.</w:t>
      </w:r>
    </w:p>
    <w:p w:rsidR="001E0E1C" w:rsidRPr="00AB090D" w:rsidRDefault="001E0E1C" w:rsidP="001E0E1C">
      <w:pPr>
        <w:jc w:val="both"/>
      </w:pPr>
    </w:p>
    <w:p w:rsidR="001E0E1C" w:rsidRPr="00AB090D" w:rsidRDefault="001E0E1C" w:rsidP="001E0E1C">
      <w:pPr>
        <w:jc w:val="both"/>
      </w:pPr>
      <w:r w:rsidRPr="00AB090D">
        <w:t>Curso de prática de conjunto de saxofone nível médio-avançado - Ministrado pelo professor Heleno Costa Feitosa (PB), com carga horária de 12 horas no período de 22 a 28 de julho de 2012, realizado no município de Viçosa do Ceará durante o IX Festival de Música na Ibiapaba, promovido pelo Instituto de Arte e Cultura do Ceará e o Centro Dragão do Mar de Arte e Cultura.</w:t>
      </w:r>
    </w:p>
    <w:p w:rsidR="001E0E1C" w:rsidRPr="00AB090D" w:rsidRDefault="001E0E1C" w:rsidP="001E0E1C">
      <w:pPr>
        <w:jc w:val="both"/>
      </w:pPr>
    </w:p>
    <w:p w:rsidR="001E0E1C" w:rsidRPr="00AB090D" w:rsidRDefault="001E0E1C" w:rsidP="001E0E1C">
      <w:pPr>
        <w:jc w:val="both"/>
      </w:pPr>
      <w:r w:rsidRPr="00AB090D">
        <w:t>Curso de prática de conjunto de saxofone nível médio-avançado - Ministrado pelo professor Adylson Martins (Sobral-CE), com carga horária de 12 horas no período de 28 de julho a 03 de agosto de 2013, realizado no município de Viçosa do Ceará durante o X Festival de Música na Ibiapaba, promovido pelo Instituto de Arte e Cultura do Ceará e o Centro Dragão do Mar de Arte e Cultura.</w:t>
      </w:r>
    </w:p>
    <w:p w:rsidR="001E0E1C" w:rsidRPr="00AB090D" w:rsidRDefault="001E0E1C" w:rsidP="001E0E1C">
      <w:pPr>
        <w:jc w:val="both"/>
      </w:pPr>
    </w:p>
    <w:p w:rsidR="001E0E1C" w:rsidRPr="00AB090D" w:rsidRDefault="001E0E1C" w:rsidP="001E0E1C">
      <w:pPr>
        <w:jc w:val="both"/>
      </w:pPr>
      <w:r w:rsidRPr="00AB090D">
        <w:t>Curso de prática de conjunto de Big-Band nível médio avançado - Ministrado pelo professor Ranilson Farias, com carga horária de 12 horas nos períodos de 24 a 31 de julho de 2013, realizados no município de Viçosa do Ceará durante o X Festival de Música na Ibiapaba, promovido pelo Instituto de Arte e Cultura do Ceará e o Centro Dragão do Mar de Arte e Cultura.</w:t>
      </w:r>
    </w:p>
    <w:p w:rsidR="001E0E1C" w:rsidRPr="00AB090D" w:rsidRDefault="001E0E1C" w:rsidP="001E0E1C">
      <w:pPr>
        <w:jc w:val="both"/>
      </w:pPr>
    </w:p>
    <w:p w:rsidR="001E0E1C" w:rsidRPr="00AB090D" w:rsidRDefault="001E0E1C" w:rsidP="001E0E1C">
      <w:pPr>
        <w:jc w:val="both"/>
      </w:pPr>
      <w:r w:rsidRPr="00AB090D">
        <w:t>Curso de Aprimoramento Musical e Improvisação com os professores Tchesco Carvalho e Ed Barros no ano de 2013.</w:t>
      </w:r>
    </w:p>
    <w:p w:rsidR="001E0E1C" w:rsidRPr="00AB090D" w:rsidRDefault="001E0E1C" w:rsidP="001E0E1C">
      <w:pPr>
        <w:jc w:val="both"/>
      </w:pPr>
    </w:p>
    <w:p w:rsidR="001E0E1C" w:rsidRPr="00AB090D" w:rsidRDefault="001E0E1C" w:rsidP="001E0E1C">
      <w:pPr>
        <w:jc w:val="both"/>
        <w:rPr>
          <w:b/>
        </w:rPr>
      </w:pPr>
      <w:r w:rsidRPr="00AB090D">
        <w:rPr>
          <w:b/>
        </w:rPr>
        <w:t>EXPERIÊNCIA PROFISSIONAL:</w:t>
      </w:r>
    </w:p>
    <w:p w:rsidR="001E0E1C" w:rsidRPr="00AB090D" w:rsidRDefault="001E0E1C" w:rsidP="001E0E1C">
      <w:pPr>
        <w:jc w:val="both"/>
      </w:pPr>
      <w:r w:rsidRPr="00AB090D">
        <w:t>Participo desde 2009 da Banda de Música Municipal João Otaviano, regida pelo Maestro José Hélio Bezerra.</w:t>
      </w:r>
    </w:p>
    <w:p w:rsidR="001E0E1C" w:rsidRDefault="001E0E1C" w:rsidP="001E0E1C">
      <w:pPr>
        <w:jc w:val="both"/>
      </w:pPr>
      <w:r w:rsidRPr="00AB090D">
        <w:t xml:space="preserve">Participei do grupo de flautas-doce “Doce Melodia”, no período de 2009, no </w:t>
      </w:r>
      <w:r>
        <w:t>qual tocava flauta-doce.</w:t>
      </w:r>
    </w:p>
    <w:p w:rsidR="001E0E1C" w:rsidRPr="00AB090D" w:rsidRDefault="001E0E1C" w:rsidP="001E0E1C">
      <w:pPr>
        <w:jc w:val="both"/>
      </w:pPr>
      <w:r w:rsidRPr="00AB090D">
        <w:t xml:space="preserve">Desde 2011 atuo como saxofonista e Flautista </w:t>
      </w:r>
      <w:r w:rsidRPr="00AB090D">
        <w:softHyphen/>
      </w:r>
      <w:r w:rsidRPr="00AB090D">
        <w:softHyphen/>
      </w:r>
      <w:r w:rsidRPr="00AB090D">
        <w:softHyphen/>
      </w:r>
      <w:r w:rsidRPr="00AB090D">
        <w:softHyphen/>
        <w:t>de diversas bandas de baile do município de Croatá.</w:t>
      </w:r>
    </w:p>
    <w:p w:rsidR="001E0E1C" w:rsidRPr="00AB090D" w:rsidRDefault="001E0E1C" w:rsidP="001E0E1C">
      <w:pPr>
        <w:jc w:val="both"/>
      </w:pPr>
      <w:r w:rsidRPr="00AB090D">
        <w:t>Participo desde 2009 da Orquestra Filarmônica Estrelas da Serra, regida pelo maestro José Hélio Bezerra, onde fiz importantes apresentações como na IX bienal Internacional do Livro, no Encontro Internacional sobre Sete Saberes da Educação, no teatro São João de Sobral durante o lançamento do CD da Orquestra de Câmara do SESI e no VII e X Festival de Música na Ibiapaba.</w:t>
      </w:r>
    </w:p>
    <w:p w:rsidR="001E0E1C" w:rsidRPr="00AB090D" w:rsidRDefault="001E0E1C" w:rsidP="001E0E1C">
      <w:pPr>
        <w:jc w:val="both"/>
      </w:pPr>
      <w:r w:rsidRPr="00AB090D">
        <w:t>Participei como monitor voluntário do programa Mais Educação no ano de 2013 na área de formação musical.</w:t>
      </w:r>
    </w:p>
    <w:p w:rsidR="001E0E1C" w:rsidRDefault="001E0E1C" w:rsidP="001E0E1C">
      <w:pPr>
        <w:jc w:val="center"/>
        <w:rPr>
          <w:b/>
          <w:sz w:val="96"/>
          <w:szCs w:val="96"/>
        </w:rPr>
      </w:pPr>
    </w:p>
    <w:p w:rsidR="001E0E1C" w:rsidRDefault="001E0E1C" w:rsidP="001E0E1C">
      <w:pPr>
        <w:jc w:val="center"/>
        <w:rPr>
          <w:b/>
          <w:sz w:val="96"/>
          <w:szCs w:val="96"/>
        </w:rPr>
      </w:pPr>
    </w:p>
    <w:p w:rsidR="001E0E1C" w:rsidRDefault="001E0E1C" w:rsidP="001E0E1C">
      <w:pPr>
        <w:jc w:val="center"/>
        <w:rPr>
          <w:b/>
          <w:sz w:val="96"/>
          <w:szCs w:val="96"/>
        </w:rPr>
      </w:pPr>
    </w:p>
    <w:p w:rsidR="003B5246" w:rsidRDefault="003B5246" w:rsidP="001E0E1C">
      <w:pPr>
        <w:jc w:val="center"/>
        <w:rPr>
          <w:b/>
          <w:sz w:val="96"/>
          <w:szCs w:val="96"/>
        </w:rPr>
      </w:pPr>
    </w:p>
    <w:p w:rsidR="003B5246" w:rsidRDefault="003B5246" w:rsidP="001E0E1C">
      <w:pPr>
        <w:jc w:val="center"/>
        <w:rPr>
          <w:b/>
          <w:sz w:val="96"/>
          <w:szCs w:val="96"/>
        </w:rPr>
      </w:pPr>
    </w:p>
    <w:p w:rsidR="003B5246" w:rsidRDefault="003B5246" w:rsidP="001E0E1C">
      <w:pPr>
        <w:jc w:val="center"/>
        <w:rPr>
          <w:b/>
          <w:sz w:val="96"/>
          <w:szCs w:val="96"/>
        </w:rPr>
      </w:pPr>
    </w:p>
    <w:p w:rsidR="003B5246" w:rsidRDefault="003B5246" w:rsidP="001E0E1C">
      <w:pPr>
        <w:jc w:val="center"/>
        <w:rPr>
          <w:b/>
          <w:sz w:val="96"/>
          <w:szCs w:val="96"/>
        </w:rPr>
      </w:pPr>
    </w:p>
    <w:p w:rsidR="003B5246" w:rsidRDefault="003B5246" w:rsidP="001E0E1C">
      <w:pPr>
        <w:jc w:val="center"/>
        <w:rPr>
          <w:b/>
          <w:sz w:val="96"/>
          <w:szCs w:val="96"/>
        </w:rPr>
      </w:pPr>
    </w:p>
    <w:p w:rsidR="003B5246" w:rsidRDefault="003B5246" w:rsidP="001E0E1C">
      <w:pPr>
        <w:jc w:val="center"/>
        <w:rPr>
          <w:b/>
          <w:sz w:val="28"/>
          <w:szCs w:val="28"/>
        </w:rPr>
      </w:pPr>
    </w:p>
    <w:p w:rsidR="003B5246" w:rsidRDefault="003B5246" w:rsidP="001E0E1C">
      <w:pPr>
        <w:jc w:val="center"/>
        <w:rPr>
          <w:b/>
          <w:sz w:val="28"/>
          <w:szCs w:val="28"/>
        </w:rPr>
      </w:pPr>
    </w:p>
    <w:p w:rsidR="003B5246" w:rsidRDefault="003B5246" w:rsidP="001E0E1C">
      <w:pPr>
        <w:jc w:val="center"/>
        <w:rPr>
          <w:b/>
          <w:sz w:val="28"/>
          <w:szCs w:val="28"/>
        </w:rPr>
      </w:pPr>
    </w:p>
    <w:p w:rsidR="001E0E1C" w:rsidRPr="00647EF1" w:rsidRDefault="001E0E1C" w:rsidP="001E0E1C">
      <w:pPr>
        <w:jc w:val="center"/>
        <w:rPr>
          <w:sz w:val="28"/>
          <w:szCs w:val="28"/>
        </w:rPr>
      </w:pPr>
      <w:r w:rsidRPr="00647EF1">
        <w:rPr>
          <w:b/>
          <w:sz w:val="28"/>
          <w:szCs w:val="28"/>
        </w:rPr>
        <w:lastRenderedPageBreak/>
        <w:t xml:space="preserve">PROFESSOR: </w:t>
      </w:r>
      <w:r w:rsidRPr="00647EF1">
        <w:rPr>
          <w:sz w:val="28"/>
          <w:szCs w:val="28"/>
        </w:rPr>
        <w:t>Carlos Nascimento de Abreu</w:t>
      </w:r>
    </w:p>
    <w:p w:rsidR="001E0E1C" w:rsidRPr="00647EF1" w:rsidRDefault="001E0E1C" w:rsidP="001E0E1C">
      <w:pPr>
        <w:ind w:left="142"/>
        <w:jc w:val="center"/>
        <w:rPr>
          <w:sz w:val="28"/>
          <w:szCs w:val="28"/>
        </w:rPr>
      </w:pPr>
      <w:r w:rsidRPr="00647EF1">
        <w:rPr>
          <w:b/>
          <w:sz w:val="28"/>
          <w:szCs w:val="28"/>
        </w:rPr>
        <w:t xml:space="preserve">FUNÇÃO: </w:t>
      </w:r>
      <w:r w:rsidRPr="00647EF1">
        <w:rPr>
          <w:sz w:val="28"/>
          <w:szCs w:val="28"/>
        </w:rPr>
        <w:t>Instrutor de Musicalização e Prática Instrumental de Metais (Trompete)</w:t>
      </w:r>
    </w:p>
    <w:p w:rsidR="001E0E1C" w:rsidRPr="00647EF1" w:rsidRDefault="001E0E1C" w:rsidP="001E0E1C">
      <w:pPr>
        <w:ind w:left="142"/>
        <w:jc w:val="center"/>
        <w:rPr>
          <w:sz w:val="28"/>
          <w:szCs w:val="28"/>
        </w:rPr>
      </w:pPr>
    </w:p>
    <w:p w:rsidR="001E0E1C" w:rsidRPr="00647EF1" w:rsidRDefault="001E0E1C" w:rsidP="001E0E1C">
      <w:pPr>
        <w:ind w:left="142"/>
        <w:rPr>
          <w:b/>
        </w:rPr>
      </w:pPr>
      <w:r w:rsidRPr="00647EF1">
        <w:rPr>
          <w:b/>
        </w:rPr>
        <w:t xml:space="preserve">FORMAÇÃO: </w:t>
      </w:r>
    </w:p>
    <w:p w:rsidR="001E0E1C" w:rsidRPr="00647EF1" w:rsidRDefault="001E0E1C" w:rsidP="001E0E1C">
      <w:pPr>
        <w:ind w:left="142"/>
        <w:jc w:val="both"/>
      </w:pPr>
      <w:r w:rsidRPr="00647EF1">
        <w:t xml:space="preserve">Carlos Nascimento de Abreu nasceu em, 05 de Fevereiro de 1993 na cidade de Croatá-Ce. Iniciou seus estudos na área da música em 2005, integrando a Banda de Musica municipal João Otaviano e desde 2009 a Orquestra Filarmônica Estrelas da Serra, até os dias atuais. Concluiu o Ensino Médio em 2011, pela Escola de Ensino Médio de Croatá Flávio Rodrigues. </w:t>
      </w:r>
    </w:p>
    <w:p w:rsidR="001E0E1C" w:rsidRPr="00647EF1" w:rsidRDefault="001E0E1C" w:rsidP="001E0E1C">
      <w:pPr>
        <w:ind w:left="142"/>
        <w:jc w:val="both"/>
      </w:pPr>
    </w:p>
    <w:p w:rsidR="001E0E1C" w:rsidRPr="00647EF1" w:rsidRDefault="001E0E1C" w:rsidP="001E0E1C">
      <w:pPr>
        <w:ind w:left="142"/>
        <w:jc w:val="both"/>
      </w:pPr>
      <w:r w:rsidRPr="00647EF1">
        <w:t xml:space="preserve">Participou das edições do IV e V Festival Música na Ibiapaba cursando: Curso de Instrumentação de sopro (Trompete - nível básico), Com o Prof. Ranílson Farias. Curso de Instrumentação de sopro (Trompete - nível médio), Com o Prof. Ranílson Farias. Curso de Leitura Rítmica II – Com o Prof. Rodolfo Forte. Curso de Leitura Rítmica II – Com o Prof. Rodolfo Forte. Curso de Casulo da música 2 – Com o Prof. Miqueias dos Santos. </w:t>
      </w:r>
    </w:p>
    <w:p w:rsidR="001E0E1C" w:rsidRPr="00647EF1" w:rsidRDefault="001E0E1C" w:rsidP="001E0E1C">
      <w:pPr>
        <w:ind w:left="142"/>
        <w:jc w:val="both"/>
      </w:pPr>
    </w:p>
    <w:p w:rsidR="001E0E1C" w:rsidRPr="00647EF1" w:rsidRDefault="001E0E1C" w:rsidP="001E0E1C">
      <w:pPr>
        <w:pStyle w:val="PargrafodaLista"/>
        <w:spacing w:after="0"/>
        <w:ind w:left="142"/>
        <w:jc w:val="both"/>
        <w:rPr>
          <w:rFonts w:cs="Times New Roman"/>
          <w:sz w:val="24"/>
          <w:szCs w:val="24"/>
        </w:rPr>
      </w:pPr>
      <w:r w:rsidRPr="00647EF1">
        <w:rPr>
          <w:rFonts w:cs="Times New Roman"/>
          <w:sz w:val="24"/>
          <w:szCs w:val="24"/>
        </w:rPr>
        <w:t>CURSO TEORIA MUSICAL – Promovido pelo Curso Online SP do Brasil. Com carga horária de 60 horas.</w:t>
      </w:r>
    </w:p>
    <w:p w:rsidR="001E0E1C" w:rsidRPr="00647EF1" w:rsidRDefault="001E0E1C" w:rsidP="001E0E1C">
      <w:pPr>
        <w:ind w:left="142"/>
        <w:rPr>
          <w:b/>
          <w:sz w:val="28"/>
          <w:szCs w:val="28"/>
        </w:rPr>
      </w:pPr>
    </w:p>
    <w:p w:rsidR="001E0E1C" w:rsidRPr="00647EF1" w:rsidRDefault="001E0E1C" w:rsidP="001E0E1C">
      <w:pPr>
        <w:ind w:left="142"/>
        <w:jc w:val="both"/>
      </w:pPr>
      <w:r w:rsidRPr="00647EF1">
        <w:t>CURSO DE APERFEIÇOAMENTO MUSICAL - ministrado pelos professores convidados Thesco Carvalho e Edivanison Barros, com carga horária de 80 horas, realizado no município de Croatá, através da Associação Arte em Pauta, CNPJ: 02.628.704/0001-39.</w:t>
      </w:r>
    </w:p>
    <w:p w:rsidR="001E0E1C" w:rsidRPr="000D7807" w:rsidRDefault="001E0E1C" w:rsidP="001E0E1C">
      <w:pPr>
        <w:ind w:left="142"/>
        <w:jc w:val="both"/>
      </w:pPr>
      <w:r w:rsidRPr="00647EF1">
        <w:t xml:space="preserve">CURSO DE INICIAÇÃO Á LÍNGUA BRASILEIRA DE SINAIS – LIBRAS. </w:t>
      </w:r>
      <w:r w:rsidRPr="00647EF1">
        <w:rPr>
          <w:bCs/>
        </w:rPr>
        <w:t xml:space="preserve">Através do Learncafe Ensino Online Ltda. (CNPJ: 17.685.718/0001-61), realizado através do site </w:t>
      </w:r>
      <w:hyperlink r:id="rId9" w:history="1">
        <w:r w:rsidRPr="000D7807">
          <w:rPr>
            <w:rStyle w:val="Hyperlink"/>
            <w:color w:val="auto"/>
            <w:u w:val="none"/>
          </w:rPr>
          <w:t>www.learncafe.com</w:t>
        </w:r>
      </w:hyperlink>
      <w:r w:rsidRPr="000D7807">
        <w:t>, no período de 12/01/2015 e término em 16/02/2015, com carga horária de 120 horas.</w:t>
      </w:r>
    </w:p>
    <w:p w:rsidR="001E0E1C" w:rsidRPr="00647EF1" w:rsidRDefault="001E0E1C" w:rsidP="001E0E1C">
      <w:pPr>
        <w:ind w:left="142"/>
        <w:jc w:val="both"/>
      </w:pPr>
      <w:r w:rsidRPr="000D7807">
        <w:t xml:space="preserve">CURSO DE INFORMÁTICA BÁSICA (Word, Excel, Power Point). </w:t>
      </w:r>
      <w:r w:rsidRPr="000D7807">
        <w:rPr>
          <w:bCs/>
        </w:rPr>
        <w:t xml:space="preserve">Através do Learncafe Ensino Online Ltda. (CNPJ: 17.685.718/0001-61), realizado através do site </w:t>
      </w:r>
      <w:hyperlink r:id="rId10" w:history="1">
        <w:r w:rsidRPr="000D7807">
          <w:rPr>
            <w:rStyle w:val="Hyperlink"/>
            <w:color w:val="auto"/>
            <w:u w:val="none"/>
          </w:rPr>
          <w:t>www.learncafe.com</w:t>
        </w:r>
      </w:hyperlink>
      <w:r w:rsidRPr="000D7807">
        <w:t>,</w:t>
      </w:r>
      <w:r w:rsidRPr="00647EF1">
        <w:t xml:space="preserve"> no período de 20/05/2015 e término em 23/06/2015, com carga horária de 80 horas.</w:t>
      </w:r>
    </w:p>
    <w:p w:rsidR="001E0E1C" w:rsidRPr="00647EF1" w:rsidRDefault="001E0E1C" w:rsidP="001E0E1C">
      <w:pPr>
        <w:ind w:left="142"/>
        <w:jc w:val="both"/>
      </w:pPr>
      <w:r w:rsidRPr="00647EF1">
        <w:t>CURSO DE REGÊNCIA MUSICAL.  Através do WR EDUCACIONAL, CNPJ: 26.165.960/0001-03, com carga horária de 260 horas, cursado de 05/06/2016 a 25/08/2016.</w:t>
      </w:r>
    </w:p>
    <w:p w:rsidR="001E0E1C" w:rsidRPr="00647EF1" w:rsidRDefault="001E0E1C" w:rsidP="001E0E1C">
      <w:pPr>
        <w:ind w:left="142"/>
        <w:jc w:val="both"/>
      </w:pPr>
      <w:r w:rsidRPr="00647EF1">
        <w:t>Atualmente, cursando Licenciatura o Terceiro Período em Pedagogia pela faculdade de Ciências Wenceslau Braz (FACIBRA).</w:t>
      </w:r>
    </w:p>
    <w:p w:rsidR="001E0E1C" w:rsidRPr="00647EF1" w:rsidRDefault="001E0E1C" w:rsidP="001E0E1C">
      <w:pPr>
        <w:ind w:left="142"/>
        <w:jc w:val="both"/>
      </w:pPr>
    </w:p>
    <w:p w:rsidR="001E0E1C" w:rsidRPr="00647EF1" w:rsidRDefault="001E0E1C" w:rsidP="001E0E1C">
      <w:pPr>
        <w:ind w:left="142"/>
        <w:jc w:val="both"/>
        <w:rPr>
          <w:b/>
        </w:rPr>
      </w:pPr>
      <w:r w:rsidRPr="00647EF1">
        <w:rPr>
          <w:b/>
        </w:rPr>
        <w:t>HISTÓRICO PROFISSIONAL:</w:t>
      </w:r>
    </w:p>
    <w:p w:rsidR="001E0E1C" w:rsidRPr="00647EF1" w:rsidRDefault="001E0E1C" w:rsidP="001E0E1C">
      <w:pPr>
        <w:jc w:val="both"/>
        <w:rPr>
          <w:color w:val="000000"/>
        </w:rPr>
      </w:pPr>
    </w:p>
    <w:p w:rsidR="001E0E1C" w:rsidRPr="00647EF1" w:rsidRDefault="001E0E1C" w:rsidP="001E0E1C">
      <w:pPr>
        <w:ind w:left="142"/>
        <w:jc w:val="both"/>
      </w:pPr>
      <w:r w:rsidRPr="00647EF1">
        <w:t>Participa desde 2009 como 1° Trompetista e Trompetista solista da Orquestra Filarmônica Estrelas da Serra, que se apresentou em importantes eventos, como na IX Bienal Internacional do livro do Ceará, no Encontro Internacional sobre Sete Saberes da Educação, no teatro São João de Sobral durante o lançamento do CD da Orquestra de Câmara do SESI, no VII, VIII e X Festival música na Ibiapaba, na sessão solene de entrega de certificado aos 10 melhores IDMs do estado e aos melhores programas de assistência social do Ceará, no IX encontro cearense de Historiadores da educação e II Encontro cearense de Geografia da Educação, entre outros.</w:t>
      </w:r>
    </w:p>
    <w:p w:rsidR="001E0E1C" w:rsidRPr="00647EF1" w:rsidRDefault="001E0E1C" w:rsidP="001E0E1C">
      <w:pPr>
        <w:ind w:left="142"/>
        <w:jc w:val="both"/>
        <w:rPr>
          <w:color w:val="000000"/>
        </w:rPr>
      </w:pPr>
      <w:r w:rsidRPr="00647EF1">
        <w:rPr>
          <w:color w:val="000000"/>
        </w:rPr>
        <w:lastRenderedPageBreak/>
        <w:t>Participou, em 2005-2011, como músico (Sax-</w:t>
      </w:r>
      <w:proofErr w:type="spellStart"/>
      <w:r w:rsidRPr="00647EF1">
        <w:rPr>
          <w:color w:val="000000"/>
        </w:rPr>
        <w:t>horn</w:t>
      </w:r>
      <w:proofErr w:type="spellEnd"/>
      <w:r w:rsidRPr="00647EF1">
        <w:rPr>
          <w:color w:val="000000"/>
        </w:rPr>
        <w:t xml:space="preserve">/Trompete) da banda Municipal João Otaviano da cidade de Croatá- CE, </w:t>
      </w:r>
      <w:r w:rsidRPr="00647EF1">
        <w:t>regida na época pelo maestro José Américo de Brito.</w:t>
      </w:r>
    </w:p>
    <w:p w:rsidR="001E0E1C" w:rsidRPr="00647EF1" w:rsidRDefault="001E0E1C" w:rsidP="001E0E1C">
      <w:pPr>
        <w:ind w:left="142"/>
        <w:jc w:val="both"/>
        <w:rPr>
          <w:color w:val="000000"/>
        </w:rPr>
      </w:pPr>
    </w:p>
    <w:p w:rsidR="001E0E1C" w:rsidRPr="00647EF1" w:rsidRDefault="001E0E1C" w:rsidP="001E0E1C">
      <w:pPr>
        <w:ind w:left="142"/>
        <w:jc w:val="both"/>
      </w:pPr>
      <w:proofErr w:type="gramStart"/>
      <w:r w:rsidRPr="00647EF1">
        <w:t>Atua</w:t>
      </w:r>
      <w:proofErr w:type="gramEnd"/>
      <w:r w:rsidRPr="00647EF1">
        <w:t xml:space="preserve"> desde 2012 como Instrutor do Ponto de Cultura Vamos Fazer Arte, desenvolvido pela associação Arte em Pauta onde ministra aulas de prática instrumental de sopro e prática de conjunto voltada para crianças e adolescentes que queiram estudar instrumentos como Trompete e que estejam interessados em participar futuramente da Banda Silvério Oliveira ou da Orquestra Filarmônica Estrelas da Serra.</w:t>
      </w:r>
    </w:p>
    <w:p w:rsidR="001E0E1C" w:rsidRPr="00647EF1" w:rsidRDefault="001E0E1C" w:rsidP="001E0E1C">
      <w:pPr>
        <w:ind w:left="142"/>
        <w:jc w:val="both"/>
      </w:pPr>
      <w:r w:rsidRPr="00647EF1">
        <w:t xml:space="preserve">No período de 2014 a 2016, participou como musico Trompetista na Banda Municipal de Guaraciaba do Norte- CE. </w:t>
      </w:r>
    </w:p>
    <w:p w:rsidR="001E0E1C" w:rsidRPr="00647EF1" w:rsidRDefault="001E0E1C" w:rsidP="001E0E1C">
      <w:pPr>
        <w:pStyle w:val="PargrafodaLista"/>
        <w:spacing w:after="120"/>
        <w:ind w:left="142"/>
        <w:jc w:val="both"/>
        <w:rPr>
          <w:rFonts w:cs="Times New Roman"/>
          <w:sz w:val="24"/>
          <w:szCs w:val="24"/>
        </w:rPr>
      </w:pPr>
      <w:r w:rsidRPr="00647EF1">
        <w:rPr>
          <w:rFonts w:cs="Times New Roman"/>
          <w:sz w:val="24"/>
          <w:szCs w:val="24"/>
        </w:rPr>
        <w:t>Foi membro do Conselho Municipal dos Direitos da Criança e do Adolescente – CMDCA.  No período de 2012/2014 como conselheiro Suplente.</w:t>
      </w:r>
    </w:p>
    <w:p w:rsidR="001E0E1C" w:rsidRPr="00647EF1" w:rsidRDefault="001E0E1C" w:rsidP="001E0E1C">
      <w:pPr>
        <w:pStyle w:val="PargrafodaLista"/>
        <w:spacing w:after="120"/>
        <w:ind w:left="142"/>
        <w:jc w:val="both"/>
        <w:rPr>
          <w:rFonts w:cs="Times New Roman"/>
          <w:sz w:val="24"/>
          <w:szCs w:val="24"/>
        </w:rPr>
      </w:pPr>
    </w:p>
    <w:p w:rsidR="001E0E1C" w:rsidRPr="00647EF1" w:rsidRDefault="001E0E1C" w:rsidP="001E0E1C">
      <w:pPr>
        <w:pStyle w:val="PargrafodaLista"/>
        <w:spacing w:after="120"/>
        <w:ind w:left="142"/>
        <w:jc w:val="both"/>
        <w:rPr>
          <w:rFonts w:cs="Times New Roman"/>
          <w:sz w:val="24"/>
          <w:szCs w:val="24"/>
        </w:rPr>
      </w:pPr>
      <w:r w:rsidRPr="00647EF1">
        <w:rPr>
          <w:rFonts w:cs="Times New Roman"/>
          <w:sz w:val="24"/>
          <w:szCs w:val="24"/>
        </w:rPr>
        <w:t>Monitor voluntário no programa Mais Educação durante o período de novembro a dezembro de 2012 e abril a dezembro de 2013, com atividades direcionadas à formação musical.</w:t>
      </w:r>
    </w:p>
    <w:p w:rsidR="001E0E1C" w:rsidRPr="00647EF1" w:rsidRDefault="001E0E1C" w:rsidP="001E0E1C">
      <w:pPr>
        <w:pStyle w:val="PargrafodaLista"/>
        <w:spacing w:after="120"/>
        <w:ind w:left="142"/>
        <w:jc w:val="both"/>
        <w:rPr>
          <w:rFonts w:cs="Times New Roman"/>
          <w:sz w:val="24"/>
          <w:szCs w:val="24"/>
        </w:rPr>
      </w:pPr>
    </w:p>
    <w:p w:rsidR="001E0E1C" w:rsidRPr="00647EF1" w:rsidRDefault="001E0E1C" w:rsidP="001E0E1C">
      <w:pPr>
        <w:pStyle w:val="PargrafodaLista"/>
        <w:spacing w:after="120"/>
        <w:ind w:left="142"/>
        <w:jc w:val="both"/>
        <w:rPr>
          <w:rFonts w:cs="Times New Roman"/>
          <w:sz w:val="24"/>
          <w:szCs w:val="24"/>
        </w:rPr>
      </w:pPr>
      <w:r w:rsidRPr="00647EF1">
        <w:rPr>
          <w:rFonts w:cs="Times New Roman"/>
          <w:sz w:val="24"/>
          <w:szCs w:val="24"/>
        </w:rPr>
        <w:t>Participou como Trompetista em várias bandas do estado do Ceará como: Banda Emoções (de Ibiapina), Forró Cearense (de Guaraciaba do Norte), Forrozão Saia Curta e Forró Tsunami (ambas de Ipueiras). Participou ainda de bandas de baile na cidade de Croatá como: banda Mermã, grupo Harmonia, banda Fita K7 e banda de música João Otaviano.</w:t>
      </w:r>
    </w:p>
    <w:p w:rsidR="001E0E1C" w:rsidRPr="00647EF1" w:rsidRDefault="001E0E1C" w:rsidP="001E0E1C">
      <w:pPr>
        <w:ind w:left="142"/>
      </w:pPr>
    </w:p>
    <w:p w:rsidR="001E0E1C" w:rsidRPr="00647EF1" w:rsidRDefault="001E0E1C" w:rsidP="001E0E1C"/>
    <w:p w:rsidR="001E0E1C" w:rsidRDefault="001E0E1C" w:rsidP="001E0E1C">
      <w:pPr>
        <w:jc w:val="center"/>
        <w:rPr>
          <w:b/>
          <w:sz w:val="96"/>
          <w:szCs w:val="96"/>
        </w:rPr>
      </w:pPr>
    </w:p>
    <w:p w:rsidR="001E0E1C" w:rsidRDefault="001E0E1C" w:rsidP="001E0E1C">
      <w:pPr>
        <w:jc w:val="center"/>
        <w:rPr>
          <w:b/>
          <w:sz w:val="96"/>
          <w:szCs w:val="96"/>
        </w:rPr>
      </w:pPr>
    </w:p>
    <w:p w:rsidR="001E0E1C" w:rsidRDefault="001E0E1C" w:rsidP="001E0E1C">
      <w:pPr>
        <w:jc w:val="center"/>
        <w:rPr>
          <w:b/>
          <w:sz w:val="96"/>
          <w:szCs w:val="96"/>
        </w:rPr>
      </w:pPr>
    </w:p>
    <w:p w:rsidR="003B5246" w:rsidRDefault="003B5246" w:rsidP="001E0E1C">
      <w:pPr>
        <w:jc w:val="center"/>
        <w:rPr>
          <w:b/>
          <w:sz w:val="96"/>
          <w:szCs w:val="96"/>
        </w:rPr>
      </w:pPr>
    </w:p>
    <w:p w:rsidR="003B5246" w:rsidRDefault="003B5246" w:rsidP="001E0E1C">
      <w:pPr>
        <w:jc w:val="center"/>
        <w:rPr>
          <w:b/>
          <w:sz w:val="96"/>
          <w:szCs w:val="96"/>
        </w:rPr>
      </w:pPr>
    </w:p>
    <w:p w:rsidR="001E0E1C" w:rsidRDefault="001E0E1C" w:rsidP="001E0E1C">
      <w:pPr>
        <w:jc w:val="center"/>
        <w:rPr>
          <w:b/>
          <w:sz w:val="20"/>
          <w:szCs w:val="20"/>
        </w:rPr>
      </w:pPr>
    </w:p>
    <w:p w:rsidR="001E0E1C" w:rsidRPr="00E96D01" w:rsidRDefault="001E0E1C" w:rsidP="001E0E1C">
      <w:pPr>
        <w:jc w:val="center"/>
        <w:rPr>
          <w:b/>
          <w:sz w:val="20"/>
          <w:szCs w:val="20"/>
        </w:rPr>
      </w:pPr>
    </w:p>
    <w:p w:rsidR="001E0E1C" w:rsidRPr="008B0F8E" w:rsidRDefault="001E0E1C" w:rsidP="001E0E1C">
      <w:pPr>
        <w:jc w:val="center"/>
        <w:rPr>
          <w:sz w:val="28"/>
          <w:szCs w:val="28"/>
        </w:rPr>
      </w:pPr>
      <w:r w:rsidRPr="008B0F8E">
        <w:rPr>
          <w:b/>
          <w:sz w:val="28"/>
          <w:szCs w:val="28"/>
        </w:rPr>
        <w:lastRenderedPageBreak/>
        <w:t xml:space="preserve">PROFESSOR: </w:t>
      </w:r>
      <w:r w:rsidRPr="008B0F8E">
        <w:rPr>
          <w:sz w:val="28"/>
          <w:szCs w:val="28"/>
        </w:rPr>
        <w:t>Antonio Felipe Rodrigues de Paulo</w:t>
      </w:r>
    </w:p>
    <w:p w:rsidR="001E0E1C" w:rsidRPr="008B0F8E" w:rsidRDefault="001E0E1C" w:rsidP="001E0E1C">
      <w:pPr>
        <w:ind w:left="142"/>
        <w:jc w:val="center"/>
        <w:rPr>
          <w:sz w:val="28"/>
          <w:szCs w:val="28"/>
        </w:rPr>
      </w:pPr>
      <w:r w:rsidRPr="008B0F8E">
        <w:rPr>
          <w:b/>
          <w:sz w:val="28"/>
          <w:szCs w:val="28"/>
        </w:rPr>
        <w:t xml:space="preserve">FUNÇÃO: </w:t>
      </w:r>
      <w:r w:rsidRPr="008B0F8E">
        <w:rPr>
          <w:sz w:val="28"/>
          <w:szCs w:val="28"/>
        </w:rPr>
        <w:t>Instrutor de Musicalização e Prática Instrumental de Metais (Trombone, Bombardino e Tuba)</w:t>
      </w:r>
      <w:r>
        <w:rPr>
          <w:sz w:val="28"/>
          <w:szCs w:val="28"/>
        </w:rPr>
        <w:t>.</w:t>
      </w:r>
    </w:p>
    <w:p w:rsidR="001E0E1C" w:rsidRPr="008B0F8E" w:rsidRDefault="001E0E1C" w:rsidP="001E0E1C">
      <w:pPr>
        <w:ind w:left="142"/>
        <w:jc w:val="center"/>
        <w:rPr>
          <w:sz w:val="28"/>
          <w:szCs w:val="28"/>
        </w:rPr>
      </w:pPr>
    </w:p>
    <w:p w:rsidR="001E0E1C" w:rsidRPr="008B0F8E" w:rsidRDefault="001E0E1C" w:rsidP="001E0E1C">
      <w:pPr>
        <w:ind w:left="142"/>
        <w:rPr>
          <w:b/>
        </w:rPr>
      </w:pPr>
      <w:r w:rsidRPr="008B0F8E">
        <w:rPr>
          <w:b/>
        </w:rPr>
        <w:t xml:space="preserve">FORMAÇÃO: </w:t>
      </w:r>
    </w:p>
    <w:p w:rsidR="001E0E1C" w:rsidRPr="008B0F8E" w:rsidRDefault="001E0E1C" w:rsidP="001E0E1C">
      <w:pPr>
        <w:ind w:left="142"/>
        <w:jc w:val="both"/>
      </w:pPr>
      <w:r w:rsidRPr="008B0F8E">
        <w:t>Antonio Felipe Rodrigues de Paulo</w:t>
      </w:r>
      <w:proofErr w:type="gramStart"/>
      <w:r w:rsidRPr="008B0F8E">
        <w:t>, nasceu</w:t>
      </w:r>
      <w:proofErr w:type="gramEnd"/>
      <w:r w:rsidRPr="008B0F8E">
        <w:t xml:space="preserve"> em 15 de Dezembro de 1997 na cidade de Fortaleza-CE, iniciou seus estudos na área da música em 2006, integrando o Grupo de Flauta Doce Melodia e desde 2009 a Orquestra Filarmônica Estrelas da Serra, até os dias atuais. Concluiu o Ensino Médio em 2015, pela Escola de Ensino Médio de Croatá Flávio Rodrigues. </w:t>
      </w:r>
    </w:p>
    <w:p w:rsidR="001E0E1C" w:rsidRPr="008B0F8E" w:rsidRDefault="001E0E1C" w:rsidP="001E0E1C">
      <w:pPr>
        <w:ind w:left="142"/>
        <w:jc w:val="both"/>
      </w:pPr>
    </w:p>
    <w:p w:rsidR="001E0E1C" w:rsidRPr="008B0F8E" w:rsidRDefault="001E0E1C" w:rsidP="001E0E1C">
      <w:pPr>
        <w:ind w:left="142"/>
        <w:jc w:val="both"/>
        <w:rPr>
          <w:color w:val="000000"/>
        </w:rPr>
      </w:pPr>
      <w:r w:rsidRPr="008B0F8E">
        <w:t xml:space="preserve">Participou das edições </w:t>
      </w:r>
      <w:proofErr w:type="gramStart"/>
      <w:r w:rsidRPr="008B0F8E">
        <w:t>VI,</w:t>
      </w:r>
      <w:proofErr w:type="gramEnd"/>
      <w:r w:rsidRPr="008B0F8E">
        <w:t xml:space="preserve"> VII e X do Festival Música na Ibiapaba cursando: Iniciação Musical - Ministrado pelo professor Jaime Neves Gameleira; Instrumentação de Sopro – Bombardino (nível básico) e Prática de Bandas de Música, ministrados pelo professor Sandoval Moreno; </w:t>
      </w:r>
      <w:r w:rsidRPr="008B0F8E">
        <w:rPr>
          <w:color w:val="000000"/>
        </w:rPr>
        <w:t>Prática de Big Band (nível médio/avançado) ministrado pelo professor Ranilson Farias; Prática de Conjunto de Sopro Trombone (nível médio/avançado) e Instrumentação de Sopro - Trombone (nível avançado), ministrados pelo professor Rômulo Santiago.</w:t>
      </w:r>
    </w:p>
    <w:p w:rsidR="001E0E1C" w:rsidRPr="008B0F8E" w:rsidRDefault="001E0E1C" w:rsidP="001E0E1C">
      <w:pPr>
        <w:ind w:left="142"/>
        <w:rPr>
          <w:b/>
          <w:sz w:val="28"/>
          <w:szCs w:val="28"/>
        </w:rPr>
      </w:pPr>
    </w:p>
    <w:p w:rsidR="001E0E1C" w:rsidRPr="008B0F8E" w:rsidRDefault="001E0E1C" w:rsidP="001E0E1C">
      <w:pPr>
        <w:ind w:left="142"/>
        <w:jc w:val="both"/>
      </w:pPr>
      <w:r w:rsidRPr="008B0F8E">
        <w:t>CURSO DE APERFEIÇOAMENTO MUSICAL E TÉCNICA EM TROMBONE, BOMBARDINO E TUBA ministrado pelos professores convidados Thesco Carvalho e Edivanison Barros, com carga horária de 80 horas, realizado no município de Croatá, através da Associação Arte em Pauta, CNPJ: 02.628.704/0001-39.</w:t>
      </w:r>
    </w:p>
    <w:p w:rsidR="001E0E1C" w:rsidRPr="00E96D01" w:rsidRDefault="001E0E1C" w:rsidP="001E0E1C">
      <w:pPr>
        <w:ind w:left="142"/>
        <w:jc w:val="both"/>
      </w:pPr>
      <w:r w:rsidRPr="008B0F8E">
        <w:t xml:space="preserve">CURSO DE INICIAÇÃO Á LÍNGUA BRASILEIRA DE SINAIS – LIBRAS. </w:t>
      </w:r>
      <w:r w:rsidRPr="008B0F8E">
        <w:rPr>
          <w:bCs/>
        </w:rPr>
        <w:t xml:space="preserve">Através do Learncafe Ensino Online Ltda. (CNPJ: 17.685.718/0001-61), realizado através do site </w:t>
      </w:r>
      <w:hyperlink r:id="rId11" w:history="1">
        <w:r w:rsidRPr="00E96D01">
          <w:rPr>
            <w:rStyle w:val="Hyperlink"/>
            <w:color w:val="auto"/>
            <w:u w:val="none"/>
          </w:rPr>
          <w:t>www.learncafe.com</w:t>
        </w:r>
      </w:hyperlink>
      <w:r w:rsidRPr="00E96D01">
        <w:t>, no período de 12/01/2015 e término em 16/02/2015, com carga horária de 120 horas.</w:t>
      </w:r>
    </w:p>
    <w:p w:rsidR="001E0E1C" w:rsidRPr="00E96D01" w:rsidRDefault="001E0E1C" w:rsidP="001E0E1C">
      <w:pPr>
        <w:ind w:left="142"/>
        <w:jc w:val="both"/>
      </w:pPr>
      <w:r w:rsidRPr="00E96D01">
        <w:t xml:space="preserve">CURSO DE INFORMÁTICA BÁSICA (Word, Excel, Power Point). </w:t>
      </w:r>
      <w:r w:rsidRPr="00E96D01">
        <w:rPr>
          <w:bCs/>
        </w:rPr>
        <w:t xml:space="preserve">Através do Learncafe Ensino Online Ltda. (CNPJ: 17.685.718/0001-61), realizado através do site </w:t>
      </w:r>
      <w:hyperlink r:id="rId12" w:history="1">
        <w:r w:rsidRPr="00E96D01">
          <w:rPr>
            <w:rStyle w:val="Hyperlink"/>
            <w:color w:val="auto"/>
            <w:u w:val="none"/>
          </w:rPr>
          <w:t>www.learncafe.com</w:t>
        </w:r>
      </w:hyperlink>
      <w:r w:rsidRPr="00E96D01">
        <w:t>, no período de 20/05/2015 e término em 23/06/2015, com carga horária de 80 horas.</w:t>
      </w:r>
    </w:p>
    <w:p w:rsidR="001E0E1C" w:rsidRPr="008B0F8E" w:rsidRDefault="001E0E1C" w:rsidP="001E0E1C">
      <w:pPr>
        <w:ind w:left="142"/>
        <w:jc w:val="both"/>
      </w:pPr>
      <w:r w:rsidRPr="008B0F8E">
        <w:t>CURSO DE REGÊNCIA MUSICAL.  Através do WR EDUCACIONAL, CNPJ: 26.165.960/0001-03, com carga horária de 200 horas, cursado de 01/10/2015 a 10/12/2015.</w:t>
      </w:r>
    </w:p>
    <w:p w:rsidR="001E0E1C" w:rsidRPr="008B0F8E" w:rsidRDefault="001E0E1C" w:rsidP="001E0E1C">
      <w:pPr>
        <w:ind w:left="142"/>
        <w:jc w:val="both"/>
      </w:pPr>
      <w:r w:rsidRPr="008B0F8E">
        <w:t>Atualmente, cursando Licenciatura o Segundo Período em Pedagogia pela faculdade de Ciências Wenceslau Braz (FACIBRA).</w:t>
      </w:r>
    </w:p>
    <w:p w:rsidR="001E0E1C" w:rsidRPr="008B0F8E" w:rsidRDefault="001E0E1C" w:rsidP="001E0E1C">
      <w:pPr>
        <w:ind w:left="142"/>
        <w:jc w:val="both"/>
      </w:pPr>
    </w:p>
    <w:p w:rsidR="001E0E1C" w:rsidRPr="008B0F8E" w:rsidRDefault="001E0E1C" w:rsidP="001E0E1C">
      <w:pPr>
        <w:ind w:left="142"/>
        <w:jc w:val="both"/>
        <w:rPr>
          <w:b/>
        </w:rPr>
      </w:pPr>
      <w:r w:rsidRPr="008B0F8E">
        <w:rPr>
          <w:b/>
        </w:rPr>
        <w:t>HISTÓRICO PROFISSIONAL:</w:t>
      </w:r>
    </w:p>
    <w:p w:rsidR="001E0E1C" w:rsidRPr="008B0F8E" w:rsidRDefault="001E0E1C" w:rsidP="001E0E1C">
      <w:pPr>
        <w:jc w:val="both"/>
        <w:rPr>
          <w:color w:val="000000"/>
        </w:rPr>
      </w:pPr>
    </w:p>
    <w:p w:rsidR="001E0E1C" w:rsidRPr="008B0F8E" w:rsidRDefault="001E0E1C" w:rsidP="001E0E1C">
      <w:pPr>
        <w:ind w:left="142"/>
        <w:jc w:val="both"/>
      </w:pPr>
      <w:r w:rsidRPr="008B0F8E">
        <w:t>Participa desde 2009 como 1° Trombonista e Trombonista solista da Orquestra Filarmônica Estrelas da Serra, que se apresentou em importantes eventos, como na IX Bienal Internacional do livro do Ceará, no Encontro Internacional sobre Sete Saberes da Educação, no teatro São João de Sobral durante o lançamento do CD da Orquestra de Câmara do SESI, no VII, VIII e X Festival música na Ibiapaba, na sessão solene de entrega de certificado aos 10 melhores IDMs do estado e aos melhores programas de assistência social do Ceará, no IX encontro cearense de Historiadores da educação e II Encontro cearense de Geografia da Educação, entre outros.</w:t>
      </w:r>
    </w:p>
    <w:p w:rsidR="001E0E1C" w:rsidRPr="008B0F8E" w:rsidRDefault="001E0E1C" w:rsidP="001E0E1C">
      <w:pPr>
        <w:ind w:left="142"/>
        <w:jc w:val="both"/>
        <w:rPr>
          <w:color w:val="000000"/>
        </w:rPr>
      </w:pPr>
      <w:r w:rsidRPr="008B0F8E">
        <w:rPr>
          <w:color w:val="000000"/>
        </w:rPr>
        <w:t xml:space="preserve">Participou, em 2011, como músico (Bombardino) da banda Municipal João Otaviano da cidade de Croatá- CE, </w:t>
      </w:r>
      <w:r w:rsidRPr="008B0F8E">
        <w:t>regida na época pelo maestro José Américo de Brito.</w:t>
      </w:r>
    </w:p>
    <w:p w:rsidR="001E0E1C" w:rsidRPr="008B0F8E" w:rsidRDefault="001E0E1C" w:rsidP="001E0E1C">
      <w:pPr>
        <w:ind w:left="142"/>
        <w:jc w:val="both"/>
        <w:rPr>
          <w:color w:val="000000"/>
        </w:rPr>
      </w:pPr>
    </w:p>
    <w:p w:rsidR="001E0E1C" w:rsidRPr="008B0F8E" w:rsidRDefault="001E0E1C" w:rsidP="001E0E1C">
      <w:pPr>
        <w:ind w:left="142"/>
        <w:jc w:val="both"/>
      </w:pPr>
      <w:proofErr w:type="gramStart"/>
      <w:r w:rsidRPr="008B0F8E">
        <w:t>Atua</w:t>
      </w:r>
      <w:proofErr w:type="gramEnd"/>
      <w:r w:rsidRPr="008B0F8E">
        <w:t xml:space="preserve"> desde 2012 como Instrutor do Ponto de Cultura Vamos Fazer Arte, desenvolvido pela associação Arte em Pauta onde ministra aulas de prática instrumental de sopro e prática de conjunto voltada para crianças e adolescentes que queiram estudar instrumentos como Trombone, Bombardino e Tuba e que estejam interessados em participar futuramente da Banda Silvério Oliveira ou da Orquestra Filarmônica Estrelas da Serra.</w:t>
      </w:r>
    </w:p>
    <w:p w:rsidR="001E0E1C" w:rsidRPr="008B0F8E" w:rsidRDefault="001E0E1C" w:rsidP="001E0E1C">
      <w:pPr>
        <w:ind w:left="142"/>
        <w:jc w:val="both"/>
      </w:pPr>
      <w:r w:rsidRPr="008B0F8E">
        <w:t xml:space="preserve">É membro fundador do Quarteto de Trombones Estrelas da Serra desde 2014 participando de importantes apresentações, como na confraternização do núcleo gestor e docente da Universidade Vale do Acaraú (UVA), na cidade de Sobral- CE. </w:t>
      </w:r>
    </w:p>
    <w:p w:rsidR="001E0E1C" w:rsidRPr="008B0F8E" w:rsidRDefault="001E0E1C" w:rsidP="001E0E1C">
      <w:pPr>
        <w:ind w:left="142"/>
        <w:jc w:val="both"/>
      </w:pPr>
      <w:r w:rsidRPr="008B0F8E">
        <w:t>Participa desde 2014 do grupo de Chorinho Estrelas da Serra, como trombonista, sendo importante disseminador desse estilo musical na região da Ibiapaba.</w:t>
      </w:r>
    </w:p>
    <w:p w:rsidR="001E0E1C" w:rsidRPr="008B0F8E" w:rsidRDefault="001E0E1C" w:rsidP="001E0E1C">
      <w:pPr>
        <w:ind w:left="142"/>
        <w:jc w:val="both"/>
      </w:pPr>
      <w:r w:rsidRPr="008B0F8E">
        <w:t xml:space="preserve">No período de 2014 a 2016, participou como musico Trombonista e instrutor de prática instrumental de sopro na Banda Municipal de Guaraciaba do Norte- CE. </w:t>
      </w:r>
    </w:p>
    <w:p w:rsidR="001E0E1C" w:rsidRPr="008B0F8E" w:rsidRDefault="001E0E1C" w:rsidP="001E0E1C">
      <w:pPr>
        <w:ind w:left="142"/>
      </w:pPr>
      <w:r w:rsidRPr="008B0F8E">
        <w:t xml:space="preserve">Desde 2015, faz importantes participações em grupos musicais da cidade de Croatá e região, como o grupo de samba e pagode Sambakana, Banda Mermã (MPB) e Farra top (Forró). </w:t>
      </w:r>
    </w:p>
    <w:p w:rsidR="001E0E1C" w:rsidRPr="008B0F8E" w:rsidRDefault="001E0E1C" w:rsidP="001E0E1C">
      <w:pPr>
        <w:ind w:left="142"/>
      </w:pPr>
    </w:p>
    <w:p w:rsidR="001E0E1C" w:rsidRPr="008B0F8E" w:rsidRDefault="001E0E1C" w:rsidP="001E0E1C"/>
    <w:p w:rsidR="001E0E1C" w:rsidRDefault="001E0E1C" w:rsidP="001E0E1C">
      <w:pPr>
        <w:jc w:val="center"/>
        <w:rPr>
          <w:b/>
          <w:sz w:val="96"/>
          <w:szCs w:val="96"/>
        </w:rPr>
      </w:pPr>
    </w:p>
    <w:p w:rsidR="001E0E1C" w:rsidRDefault="001E0E1C" w:rsidP="001E0E1C">
      <w:pPr>
        <w:jc w:val="center"/>
        <w:rPr>
          <w:b/>
          <w:sz w:val="96"/>
          <w:szCs w:val="96"/>
        </w:rPr>
      </w:pPr>
    </w:p>
    <w:p w:rsidR="001E0E1C" w:rsidRDefault="001E0E1C" w:rsidP="001E0E1C">
      <w:pPr>
        <w:jc w:val="center"/>
        <w:rPr>
          <w:b/>
          <w:sz w:val="96"/>
          <w:szCs w:val="96"/>
        </w:rPr>
      </w:pPr>
    </w:p>
    <w:p w:rsidR="001E0E1C" w:rsidRDefault="001E0E1C" w:rsidP="001E0E1C">
      <w:pPr>
        <w:jc w:val="center"/>
        <w:rPr>
          <w:b/>
          <w:sz w:val="96"/>
          <w:szCs w:val="96"/>
        </w:rPr>
      </w:pPr>
    </w:p>
    <w:p w:rsidR="003B5246" w:rsidRDefault="003B5246" w:rsidP="001E0E1C">
      <w:pPr>
        <w:jc w:val="center"/>
        <w:rPr>
          <w:b/>
          <w:sz w:val="96"/>
          <w:szCs w:val="96"/>
        </w:rPr>
      </w:pPr>
    </w:p>
    <w:p w:rsidR="003B5246" w:rsidRDefault="003B5246" w:rsidP="001E0E1C">
      <w:pPr>
        <w:jc w:val="center"/>
        <w:rPr>
          <w:b/>
          <w:sz w:val="96"/>
          <w:szCs w:val="96"/>
        </w:rPr>
      </w:pPr>
    </w:p>
    <w:p w:rsidR="003B5246" w:rsidRDefault="003B5246" w:rsidP="001E0E1C">
      <w:pPr>
        <w:jc w:val="center"/>
        <w:rPr>
          <w:b/>
          <w:sz w:val="96"/>
          <w:szCs w:val="96"/>
        </w:rPr>
      </w:pPr>
    </w:p>
    <w:p w:rsidR="003B5246" w:rsidRDefault="003B5246" w:rsidP="001E0E1C">
      <w:pPr>
        <w:jc w:val="center"/>
        <w:rPr>
          <w:b/>
          <w:sz w:val="28"/>
          <w:szCs w:val="28"/>
        </w:rPr>
      </w:pPr>
    </w:p>
    <w:p w:rsidR="003B5246" w:rsidRDefault="003B5246" w:rsidP="001E0E1C">
      <w:pPr>
        <w:jc w:val="center"/>
        <w:rPr>
          <w:b/>
          <w:sz w:val="28"/>
          <w:szCs w:val="28"/>
        </w:rPr>
      </w:pPr>
    </w:p>
    <w:p w:rsidR="003B5246" w:rsidRDefault="003B5246" w:rsidP="001E0E1C">
      <w:pPr>
        <w:jc w:val="center"/>
        <w:rPr>
          <w:b/>
          <w:sz w:val="28"/>
          <w:szCs w:val="28"/>
        </w:rPr>
      </w:pPr>
    </w:p>
    <w:p w:rsidR="001E0E1C" w:rsidRPr="002C264B" w:rsidRDefault="001E0E1C" w:rsidP="001E0E1C">
      <w:pPr>
        <w:jc w:val="center"/>
        <w:rPr>
          <w:sz w:val="28"/>
          <w:szCs w:val="28"/>
        </w:rPr>
      </w:pPr>
      <w:r w:rsidRPr="002C264B">
        <w:rPr>
          <w:b/>
          <w:sz w:val="28"/>
          <w:szCs w:val="28"/>
        </w:rPr>
        <w:lastRenderedPageBreak/>
        <w:t xml:space="preserve">PROFESSOR: </w:t>
      </w:r>
      <w:r w:rsidRPr="002C264B">
        <w:rPr>
          <w:sz w:val="28"/>
          <w:szCs w:val="28"/>
        </w:rPr>
        <w:t>Claudio Nascimento de Abreu</w:t>
      </w:r>
    </w:p>
    <w:p w:rsidR="001E0E1C" w:rsidRPr="002C264B" w:rsidRDefault="001E0E1C" w:rsidP="001E0E1C">
      <w:pPr>
        <w:ind w:left="142"/>
        <w:jc w:val="center"/>
        <w:rPr>
          <w:sz w:val="28"/>
          <w:szCs w:val="28"/>
        </w:rPr>
      </w:pPr>
      <w:r w:rsidRPr="002C264B">
        <w:rPr>
          <w:b/>
          <w:sz w:val="28"/>
          <w:szCs w:val="28"/>
        </w:rPr>
        <w:t xml:space="preserve">FUNÇÃO: </w:t>
      </w:r>
      <w:r w:rsidRPr="002C264B">
        <w:rPr>
          <w:sz w:val="28"/>
          <w:szCs w:val="28"/>
        </w:rPr>
        <w:t>Instrutor de Musicalização e Prática Instrumental de Bateria e Percussão.</w:t>
      </w:r>
    </w:p>
    <w:p w:rsidR="001E0E1C" w:rsidRPr="002C264B" w:rsidRDefault="001E0E1C" w:rsidP="001E0E1C">
      <w:pPr>
        <w:ind w:left="142"/>
        <w:jc w:val="both"/>
        <w:rPr>
          <w:sz w:val="28"/>
          <w:szCs w:val="28"/>
        </w:rPr>
      </w:pPr>
    </w:p>
    <w:p w:rsidR="001E0E1C" w:rsidRPr="002C264B" w:rsidRDefault="001E0E1C" w:rsidP="001E0E1C">
      <w:pPr>
        <w:jc w:val="both"/>
        <w:rPr>
          <w:b/>
        </w:rPr>
      </w:pPr>
      <w:r w:rsidRPr="002C264B">
        <w:rPr>
          <w:b/>
        </w:rPr>
        <w:t xml:space="preserve">FORMAÇÃO: </w:t>
      </w:r>
    </w:p>
    <w:p w:rsidR="001E0E1C" w:rsidRPr="002C264B" w:rsidRDefault="001E0E1C" w:rsidP="001E0E1C">
      <w:pPr>
        <w:ind w:left="142"/>
        <w:jc w:val="both"/>
        <w:rPr>
          <w:b/>
        </w:rPr>
      </w:pPr>
    </w:p>
    <w:p w:rsidR="001E0E1C" w:rsidRPr="002C264B" w:rsidRDefault="001E0E1C" w:rsidP="001E0E1C">
      <w:pPr>
        <w:jc w:val="both"/>
      </w:pPr>
      <w:r w:rsidRPr="002C264B">
        <w:t xml:space="preserve">Cláudio Nascimento de Abreu, nasceu em 09 de Maio de 1995 na cidade de </w:t>
      </w:r>
      <w:proofErr w:type="gramStart"/>
      <w:r w:rsidRPr="002C264B">
        <w:t>Croatá-CE</w:t>
      </w:r>
      <w:proofErr w:type="gramEnd"/>
      <w:r w:rsidRPr="002C264B">
        <w:t>, iniciou seus estudos na área da música em 2006, integrando o Grupo de Flauta Doce Melodia e desde 2009 a Orquestra Filarmônica Estrelas da Serra, até os dias atuais. Concluiu o Ensino Médio em Dezembro de 2012, pela Escola de Ensino Médio de Croatá Flávio Rodrigues.</w:t>
      </w:r>
    </w:p>
    <w:p w:rsidR="001E0E1C" w:rsidRPr="002C264B" w:rsidRDefault="001E0E1C" w:rsidP="001E0E1C">
      <w:pPr>
        <w:jc w:val="both"/>
      </w:pPr>
      <w:r w:rsidRPr="002C264B">
        <w:t xml:space="preserve">Atualmente cursando o 7º período da Faculdade de Extensão Universitária em Pedagogia na faculdade FAMED de </w:t>
      </w:r>
      <w:proofErr w:type="gramStart"/>
      <w:r w:rsidRPr="002C264B">
        <w:t>Croatá-CE</w:t>
      </w:r>
      <w:proofErr w:type="gramEnd"/>
      <w:r w:rsidRPr="002C264B">
        <w:t xml:space="preserve">,  regido pela universidade FACIBRA. </w:t>
      </w:r>
    </w:p>
    <w:p w:rsidR="001E0E1C" w:rsidRPr="002C264B" w:rsidRDefault="001E0E1C" w:rsidP="001E0E1C">
      <w:pPr>
        <w:ind w:firstLine="567"/>
        <w:jc w:val="both"/>
      </w:pPr>
    </w:p>
    <w:p w:rsidR="001E0E1C" w:rsidRPr="002C264B" w:rsidRDefault="001E0E1C" w:rsidP="001E0E1C">
      <w:pPr>
        <w:jc w:val="both"/>
      </w:pPr>
      <w:r w:rsidRPr="002C264B">
        <w:t>Cursou oficinas de prática de Bateria nível médio; Leitura Rítmica nível médio e avançado no ano de 2010, ministradas pelos professores: Ricardo Pontes e Miquéias dos Santos, no Festival Música na Ibiapaba.</w:t>
      </w:r>
    </w:p>
    <w:p w:rsidR="001E0E1C" w:rsidRPr="002C264B" w:rsidRDefault="001E0E1C" w:rsidP="001E0E1C">
      <w:pPr>
        <w:jc w:val="both"/>
      </w:pPr>
      <w:r w:rsidRPr="002C264B">
        <w:t>Cursou no ano de 2012 cursou oficinas de prática de bateria nível avançado ministrado pelo professor Cesar Machado, Prática de Leitura Rítmica nível avançado ministrado pelo Professor Rodolfo Forte e Pratica de big-band ministrada pelo professor e Maestro Ranilson Farias, através do Festival Música na Ibiapaba.</w:t>
      </w:r>
    </w:p>
    <w:p w:rsidR="001E0E1C" w:rsidRPr="002C264B" w:rsidRDefault="001E0E1C" w:rsidP="001E0E1C">
      <w:pPr>
        <w:jc w:val="both"/>
      </w:pPr>
      <w:r w:rsidRPr="002C264B">
        <w:t>No ano de 2013 cursou oficinas de Prática de Bateria e percussão nível avançado ministrado pelo professor Luizinho Duarte, prática de Leitura Rítmica nível avançado ministrado pelo professor Rodolfo Forte, prática de Big-Band ministrada pelo professor e maestro Ranilson Farias, prática de jazz e MPB ministrada por Nélio Costa e Casulo da Música ministrada pelo professor Arimatéia Veríssimo, através do Festival Música n Ibiapaba.</w:t>
      </w:r>
    </w:p>
    <w:p w:rsidR="001E0E1C" w:rsidRPr="002C264B" w:rsidRDefault="001E0E1C" w:rsidP="001E0E1C">
      <w:pPr>
        <w:jc w:val="both"/>
      </w:pPr>
      <w:r w:rsidRPr="002C264B">
        <w:t xml:space="preserve">Formação para os monitores do projeto, Mais Educação do governo do estado do Ceará, na área de Arte, Cultura e Educação Ambiental com carga de 32 horas no período </w:t>
      </w:r>
      <w:proofErr w:type="gramStart"/>
      <w:r w:rsidRPr="002C264B">
        <w:t>de,</w:t>
      </w:r>
      <w:proofErr w:type="gramEnd"/>
      <w:r w:rsidRPr="002C264B">
        <w:t xml:space="preserve"> Ministrado pelo professor Gonçalo Dreivos de Sousa, regido pela a escola de Educação Básica Dom Timóteo. </w:t>
      </w:r>
    </w:p>
    <w:p w:rsidR="001E0E1C" w:rsidRPr="002C264B" w:rsidRDefault="001E0E1C" w:rsidP="001E0E1C">
      <w:pPr>
        <w:tabs>
          <w:tab w:val="left" w:pos="2697"/>
        </w:tabs>
        <w:jc w:val="both"/>
      </w:pPr>
      <w:r w:rsidRPr="002C264B">
        <w:t xml:space="preserve">Curso básico de informática ministrado pelo professor: Ricardo com duração de 10 meses com carga horária de 20 horas mensais através da empresa </w:t>
      </w:r>
      <w:r w:rsidRPr="002C264B">
        <w:rPr>
          <w:u w:val="single"/>
        </w:rPr>
        <w:t>S</w:t>
      </w:r>
      <w:r w:rsidRPr="002C264B">
        <w:t>pacomp.</w:t>
      </w:r>
    </w:p>
    <w:p w:rsidR="001E0E1C" w:rsidRPr="002C264B" w:rsidRDefault="001E0E1C" w:rsidP="001E0E1C">
      <w:pPr>
        <w:tabs>
          <w:tab w:val="left" w:pos="2697"/>
        </w:tabs>
        <w:jc w:val="both"/>
      </w:pPr>
      <w:r w:rsidRPr="002C264B">
        <w:t xml:space="preserve">Curso com nível médio/avançado de informática, com prioridade para os programas da Microsoft Word, Power Point e Excel 2010. Ministrado pelo professor Silvério Oliveira com duração de 10 meses com carga horária de 20 horas mensais através do Projeto Vamos Fazer Arte.    </w:t>
      </w:r>
    </w:p>
    <w:p w:rsidR="001E0E1C" w:rsidRPr="002C264B" w:rsidRDefault="001E0E1C" w:rsidP="001E0E1C">
      <w:pPr>
        <w:tabs>
          <w:tab w:val="left" w:pos="2697"/>
        </w:tabs>
        <w:jc w:val="both"/>
      </w:pPr>
      <w:r w:rsidRPr="002C264B">
        <w:t>Curso online de Libras-Língua Brasileira de Sinais com aproveitamento de 91.18%, com carga horaria de 50 horas, no período de 25 a 28 de Abril de 2016 ministrada pela Prefeitura de Estância Balneária de Praia Grande SP.</w:t>
      </w:r>
    </w:p>
    <w:p w:rsidR="001E0E1C" w:rsidRPr="002C264B" w:rsidRDefault="001E0E1C" w:rsidP="001E0E1C">
      <w:pPr>
        <w:tabs>
          <w:tab w:val="left" w:pos="2697"/>
        </w:tabs>
        <w:jc w:val="both"/>
      </w:pPr>
      <w:r w:rsidRPr="002C264B">
        <w:t xml:space="preserve"> Curso De Regência Musical. Através do WR EDUCACIONAL, CNPJ: 26.165.960/0001-03, com carga horária de 200 horas, cursado de 02/09/2016 a 05/11/2016.</w:t>
      </w:r>
    </w:p>
    <w:p w:rsidR="001E0E1C" w:rsidRPr="002C264B" w:rsidRDefault="001E0E1C" w:rsidP="001E0E1C">
      <w:pPr>
        <w:ind w:left="142"/>
        <w:jc w:val="both"/>
      </w:pPr>
    </w:p>
    <w:p w:rsidR="001E0E1C" w:rsidRPr="002C264B" w:rsidRDefault="001E0E1C" w:rsidP="001E0E1C">
      <w:pPr>
        <w:jc w:val="both"/>
        <w:rPr>
          <w:b/>
        </w:rPr>
      </w:pPr>
      <w:r w:rsidRPr="002C264B">
        <w:rPr>
          <w:b/>
        </w:rPr>
        <w:t>HISTÓRICO PROFISSIONAL:</w:t>
      </w:r>
    </w:p>
    <w:p w:rsidR="001E0E1C" w:rsidRPr="002C264B" w:rsidRDefault="001E0E1C" w:rsidP="001E0E1C">
      <w:pPr>
        <w:jc w:val="both"/>
        <w:rPr>
          <w:color w:val="000000"/>
        </w:rPr>
      </w:pPr>
    </w:p>
    <w:p w:rsidR="001E0E1C" w:rsidRPr="002C264B" w:rsidRDefault="001E0E1C" w:rsidP="001E0E1C">
      <w:pPr>
        <w:jc w:val="both"/>
      </w:pPr>
      <w:r w:rsidRPr="002C264B">
        <w:t xml:space="preserve">Participa desde 2009 como Baterista e percussionista da Orquestra Filarmônica Estrelas da Serra, que se apresentou em importantes eventos, como na IX Bienal Internacional do livro do Ceará, no Encontro Internacional sobre Sete Saberes da Educação, no teatro São João de Sobral durante o lançamento do CD da Orquestra de Câmara do SESI, no </w:t>
      </w:r>
      <w:r w:rsidRPr="002C264B">
        <w:lastRenderedPageBreak/>
        <w:t>VII, VIII e X Festival música na Ibiapaba, na sessão solene de entrega de certificado aos 10 melhores IDMs do estado e aos melhores programas de assistência social do Ceará, no IX encontro cearense de Historiadores da educação e II Encontro cearense de Geografia da Educação, entre outros.</w:t>
      </w:r>
    </w:p>
    <w:p w:rsidR="001E0E1C" w:rsidRPr="002C264B" w:rsidRDefault="001E0E1C" w:rsidP="001E0E1C">
      <w:pPr>
        <w:jc w:val="both"/>
        <w:rPr>
          <w:color w:val="000000"/>
        </w:rPr>
      </w:pPr>
      <w:r w:rsidRPr="002C264B">
        <w:rPr>
          <w:color w:val="000000"/>
        </w:rPr>
        <w:t xml:space="preserve">Participou, em 2011, como músico (Percussionista) da banda Municipal João Otaviano da cidade de Croatá- CE, </w:t>
      </w:r>
      <w:r w:rsidRPr="002C264B">
        <w:t>regida na época pelo maestro José Américo de Brito.</w:t>
      </w:r>
    </w:p>
    <w:p w:rsidR="001E0E1C" w:rsidRPr="002C264B" w:rsidRDefault="001E0E1C" w:rsidP="001E0E1C">
      <w:pPr>
        <w:ind w:left="142"/>
        <w:jc w:val="both"/>
        <w:rPr>
          <w:color w:val="000000"/>
        </w:rPr>
      </w:pPr>
    </w:p>
    <w:p w:rsidR="001E0E1C" w:rsidRPr="002C264B" w:rsidRDefault="001E0E1C" w:rsidP="001E0E1C">
      <w:pPr>
        <w:jc w:val="both"/>
      </w:pPr>
      <w:proofErr w:type="gramStart"/>
      <w:r w:rsidRPr="002C264B">
        <w:t>Atua</w:t>
      </w:r>
      <w:proofErr w:type="gramEnd"/>
      <w:r w:rsidRPr="002C264B">
        <w:t xml:space="preserve"> desde 2011 como Instrutor do Ponto de Cultura Vamos Fazer Arte, desenvolvido pela Associação Arte em Pauta onde ministra aulas de prática instrumental de percussão e prática de conjunto voltada para crianças e adolescentes que queiram estudar instrumentos como bateria e percussão e que estejam interessados em participar futuramente da Banda Silvério Oliveira ou da Orquestra Filarmônica Estrelas da Serra.</w:t>
      </w:r>
    </w:p>
    <w:p w:rsidR="001E0E1C" w:rsidRPr="002C264B" w:rsidRDefault="001E0E1C" w:rsidP="001E0E1C">
      <w:pPr>
        <w:jc w:val="both"/>
      </w:pPr>
      <w:r w:rsidRPr="002C264B">
        <w:t xml:space="preserve">É membro do Quarteto de Trombones Estrelas da Serra desde 2014 participando de importantes apresentações, como na confraternização do núcleo gestor e docente da Universidade Vale do Acaraú (UVA), na cidade de Sobral- CE. </w:t>
      </w:r>
    </w:p>
    <w:p w:rsidR="001E0E1C" w:rsidRPr="002C264B" w:rsidRDefault="001E0E1C" w:rsidP="001E0E1C">
      <w:pPr>
        <w:jc w:val="both"/>
      </w:pPr>
      <w:r w:rsidRPr="002C264B">
        <w:t>Participa desde 2014 do grupo de Chorinho e Quarteto de sax Estrelas da Serra como percussionista, sendo importante disseminador desse estilo musical na região da Ibiapaba.</w:t>
      </w:r>
    </w:p>
    <w:p w:rsidR="001E0E1C" w:rsidRDefault="001E0E1C" w:rsidP="001E0E1C">
      <w:pPr>
        <w:jc w:val="center"/>
        <w:rPr>
          <w:b/>
          <w:sz w:val="96"/>
          <w:szCs w:val="96"/>
        </w:rPr>
      </w:pPr>
    </w:p>
    <w:p w:rsidR="001E0E1C" w:rsidRDefault="001E0E1C" w:rsidP="001E0E1C">
      <w:pPr>
        <w:jc w:val="center"/>
        <w:rPr>
          <w:b/>
          <w:sz w:val="96"/>
          <w:szCs w:val="96"/>
        </w:rPr>
      </w:pPr>
    </w:p>
    <w:p w:rsidR="001E0E1C" w:rsidRDefault="001E0E1C" w:rsidP="001E0E1C">
      <w:pPr>
        <w:jc w:val="center"/>
        <w:rPr>
          <w:b/>
          <w:sz w:val="96"/>
          <w:szCs w:val="96"/>
        </w:rPr>
      </w:pPr>
    </w:p>
    <w:p w:rsidR="003B5246" w:rsidRDefault="003B5246" w:rsidP="001E0E1C">
      <w:pPr>
        <w:jc w:val="center"/>
        <w:rPr>
          <w:b/>
          <w:sz w:val="96"/>
          <w:szCs w:val="96"/>
        </w:rPr>
      </w:pPr>
    </w:p>
    <w:p w:rsidR="003B5246" w:rsidRDefault="003B5246" w:rsidP="001E0E1C">
      <w:pPr>
        <w:jc w:val="center"/>
        <w:rPr>
          <w:b/>
          <w:sz w:val="96"/>
          <w:szCs w:val="96"/>
        </w:rPr>
      </w:pPr>
    </w:p>
    <w:p w:rsidR="003B5246" w:rsidRDefault="003B5246" w:rsidP="001E0E1C">
      <w:pPr>
        <w:jc w:val="center"/>
        <w:rPr>
          <w:b/>
          <w:sz w:val="96"/>
          <w:szCs w:val="96"/>
        </w:rPr>
      </w:pPr>
    </w:p>
    <w:p w:rsidR="003B5246" w:rsidRDefault="003B5246" w:rsidP="001E0E1C">
      <w:pPr>
        <w:jc w:val="center"/>
        <w:rPr>
          <w:b/>
          <w:sz w:val="96"/>
          <w:szCs w:val="96"/>
        </w:rPr>
      </w:pPr>
    </w:p>
    <w:p w:rsidR="003B5246" w:rsidRDefault="003B5246" w:rsidP="001E0E1C">
      <w:pPr>
        <w:jc w:val="center"/>
        <w:rPr>
          <w:b/>
          <w:sz w:val="96"/>
          <w:szCs w:val="96"/>
        </w:rPr>
      </w:pPr>
    </w:p>
    <w:p w:rsidR="001E0E1C" w:rsidRPr="00BD25A0" w:rsidRDefault="001E0E1C" w:rsidP="001E0E1C">
      <w:pPr>
        <w:rPr>
          <w:sz w:val="28"/>
          <w:szCs w:val="28"/>
        </w:rPr>
      </w:pPr>
      <w:r w:rsidRPr="00BD25A0">
        <w:rPr>
          <w:b/>
          <w:sz w:val="28"/>
          <w:szCs w:val="28"/>
        </w:rPr>
        <w:lastRenderedPageBreak/>
        <w:t xml:space="preserve">                                     PROFESSOR: </w:t>
      </w:r>
      <w:r w:rsidRPr="00BD25A0">
        <w:rPr>
          <w:sz w:val="28"/>
          <w:szCs w:val="28"/>
        </w:rPr>
        <w:t>Francisco Luan Lima</w:t>
      </w:r>
    </w:p>
    <w:p w:rsidR="001E0E1C" w:rsidRPr="00BD25A0" w:rsidRDefault="001E0E1C" w:rsidP="001E0E1C">
      <w:pPr>
        <w:ind w:left="142"/>
        <w:jc w:val="center"/>
        <w:rPr>
          <w:rStyle w:val="Hyperlink"/>
          <w:sz w:val="28"/>
          <w:szCs w:val="28"/>
        </w:rPr>
      </w:pPr>
      <w:r w:rsidRPr="00BD25A0">
        <w:rPr>
          <w:b/>
          <w:sz w:val="28"/>
          <w:szCs w:val="28"/>
        </w:rPr>
        <w:t xml:space="preserve">FUNÇÃO: </w:t>
      </w:r>
      <w:r w:rsidRPr="00C20CEE">
        <w:rPr>
          <w:rStyle w:val="Hyperlink"/>
          <w:color w:val="auto"/>
          <w:sz w:val="28"/>
          <w:szCs w:val="28"/>
          <w:u w:val="none"/>
        </w:rPr>
        <w:t>Instrutor de Musicalização e Prática de Violão</w:t>
      </w:r>
    </w:p>
    <w:p w:rsidR="001E0E1C" w:rsidRPr="00BD25A0" w:rsidRDefault="001E0E1C" w:rsidP="001E0E1C">
      <w:pPr>
        <w:ind w:left="142"/>
        <w:jc w:val="center"/>
      </w:pPr>
    </w:p>
    <w:p w:rsidR="001E0E1C" w:rsidRPr="00BD25A0" w:rsidRDefault="001E0E1C" w:rsidP="001E0E1C">
      <w:pPr>
        <w:ind w:left="142"/>
        <w:jc w:val="center"/>
      </w:pPr>
    </w:p>
    <w:p w:rsidR="001E0E1C" w:rsidRPr="00BD25A0" w:rsidRDefault="001E0E1C" w:rsidP="001E0E1C">
      <w:pPr>
        <w:rPr>
          <w:b/>
        </w:rPr>
      </w:pPr>
      <w:r w:rsidRPr="00BD25A0">
        <w:rPr>
          <w:b/>
        </w:rPr>
        <w:t xml:space="preserve">FORMAÇÃO: </w:t>
      </w:r>
    </w:p>
    <w:p w:rsidR="001E0E1C" w:rsidRPr="00BD25A0" w:rsidRDefault="001E0E1C" w:rsidP="001E0E1C">
      <w:pPr>
        <w:jc w:val="both"/>
      </w:pPr>
      <w:r w:rsidRPr="00BD25A0">
        <w:t xml:space="preserve">Francisco Luan Lima (Luan Lima), nascido em 1998 na cidade de Croatá CE. Iniciou seus estudos musicais em 2006 no “Projeto Vamos Fazer Arte”, onde cursou flauta doce por </w:t>
      </w:r>
      <w:proofErr w:type="gramStart"/>
      <w:r w:rsidRPr="00BD25A0">
        <w:t>3</w:t>
      </w:r>
      <w:proofErr w:type="gramEnd"/>
      <w:r w:rsidRPr="00BD25A0">
        <w:t xml:space="preserve"> anos, participando do grupo “Doce Melodia”. Ministrado pelos professores Silvério de Oliveira, Francisco Elineudo, Gilcimar Santos. Após </w:t>
      </w:r>
      <w:proofErr w:type="gramStart"/>
      <w:r w:rsidRPr="00BD25A0">
        <w:t>1</w:t>
      </w:r>
      <w:proofErr w:type="gramEnd"/>
      <w:r w:rsidRPr="00BD25A0">
        <w:t xml:space="preserve"> ano de estudo na flauta doce ingressou na banda municipal “ João Otaviano”, ministrada pelo Maestro José Américo de Brito, onde começou seus estudos no instrumento de sopro (Clarinete). Concluiu o Ensino Médio em 2015, pela Escola de Ensino Médio de Croatá Flávio Rodrigues.</w:t>
      </w:r>
    </w:p>
    <w:p w:rsidR="001E0E1C" w:rsidRPr="00BD25A0" w:rsidRDefault="001E0E1C" w:rsidP="001E0E1C">
      <w:pPr>
        <w:ind w:left="142"/>
        <w:jc w:val="both"/>
      </w:pPr>
    </w:p>
    <w:p w:rsidR="001E0E1C" w:rsidRPr="00BD25A0" w:rsidRDefault="001E0E1C" w:rsidP="001E0E1C">
      <w:pPr>
        <w:jc w:val="both"/>
        <w:rPr>
          <w:u w:val="single"/>
        </w:rPr>
      </w:pPr>
      <w:r w:rsidRPr="00BD25A0">
        <w:t>Curso de instrumentação de sopros–Clarinete (nível médio e avançado)- Ministrados pelos professores Almir do Vale (CE</w:t>
      </w:r>
      <w:proofErr w:type="gramStart"/>
      <w:r w:rsidRPr="00BD25A0">
        <w:t>),</w:t>
      </w:r>
      <w:proofErr w:type="gramEnd"/>
      <w:r w:rsidRPr="00BD25A0">
        <w:t>José de Arimatéia (PB) e Adylson Martins (CE), nos períodos de 25 a 01 de agosto de 2009,24 a 29 de julho de 2010,22 a 28 de julho de 2012 e 27 de julho a 3 de agosto de 2013,ambos com carga horária de 12 horas e realizados no município de Viçosa do Ceará durante o VI,VII, IX e X Festival de música na Ibiapaba, promovidos pelo Instituto de Arte e Cultura do Ceará e o Centro Dragão do Mar de Arte e Cultura.</w:t>
      </w:r>
    </w:p>
    <w:p w:rsidR="001E0E1C" w:rsidRPr="00BD25A0" w:rsidRDefault="001E0E1C" w:rsidP="001E0E1C">
      <w:pPr>
        <w:jc w:val="both"/>
      </w:pPr>
    </w:p>
    <w:p w:rsidR="001E0E1C" w:rsidRPr="00BD25A0" w:rsidRDefault="001E0E1C" w:rsidP="001E0E1C">
      <w:pPr>
        <w:jc w:val="both"/>
      </w:pPr>
      <w:r w:rsidRPr="00BD25A0">
        <w:t>Curso de prática conjunto de choro no ano de 2009,2010- Ministrado pelo professor Tarcísio Sardinha (CE), com carga horária de 12 horas no período de 25 a 01 de agosto de 2009,24 a 29 de julho de 2010, realizado no município de Viçosa do Ceará durante o VI Festival de Música na Ibiapaba, promovido pelo Instituto de Arte e Cultura do Ceará e o Centro Dragão do Mar de Arte e Cultura.</w:t>
      </w:r>
    </w:p>
    <w:p w:rsidR="001E0E1C" w:rsidRPr="00BD25A0" w:rsidRDefault="001E0E1C" w:rsidP="001E0E1C">
      <w:pPr>
        <w:jc w:val="both"/>
      </w:pPr>
    </w:p>
    <w:p w:rsidR="001E0E1C" w:rsidRPr="00BD25A0" w:rsidRDefault="001E0E1C" w:rsidP="001E0E1C">
      <w:pPr>
        <w:jc w:val="both"/>
      </w:pPr>
      <w:r w:rsidRPr="00BD25A0">
        <w:t>Curso de prática conjunto de choro no ano de 2012,2013- Ministrado pelo professor Paulo Becker (CE), com carga horária de 12 horas no período de 22 a 28 de julho de 2012,27 a 03 de julho de 2013, realizado no município de Viçosa do Ceará durante o VI Festival de Música na Ibiapaba, promovido pelo Instituto de Arte e Cultura do Ceará e o Centro Dragão do Mar de Arte e Cultura.</w:t>
      </w:r>
    </w:p>
    <w:p w:rsidR="001E0E1C" w:rsidRPr="00BD25A0" w:rsidRDefault="001E0E1C" w:rsidP="001E0E1C">
      <w:pPr>
        <w:jc w:val="both"/>
      </w:pPr>
    </w:p>
    <w:p w:rsidR="001E0E1C" w:rsidRPr="00BD25A0" w:rsidRDefault="001E0E1C" w:rsidP="001E0E1C">
      <w:pPr>
        <w:jc w:val="both"/>
      </w:pPr>
      <w:r w:rsidRPr="00BD25A0">
        <w:t>Curso de prática de Violão no ano de 2012 e 2013, Ministrada pelo Professor Emiliano Castro com carga horária de 12 horas no período de 22 a 28 de julho de 2012,27 a 03 de julho de 2013, realizado no município de Viçosa do Ceará durante o VI Festival de Música na Ibiapaba, promovido pelo Instituto de Arte e Cultura do Ceará e o Centro Dragão do Mar de Arte e Cultura.</w:t>
      </w:r>
    </w:p>
    <w:p w:rsidR="001E0E1C" w:rsidRPr="00BD25A0" w:rsidRDefault="001E0E1C" w:rsidP="001E0E1C">
      <w:pPr>
        <w:jc w:val="both"/>
      </w:pPr>
    </w:p>
    <w:p w:rsidR="001E0E1C" w:rsidRPr="00BD25A0" w:rsidRDefault="001E0E1C" w:rsidP="001E0E1C">
      <w:pPr>
        <w:jc w:val="both"/>
      </w:pPr>
      <w:r w:rsidRPr="00BD25A0">
        <w:t>Curso de prática de conjunto de clarinete nível médio-avançado - Ministrado pelo professor Adylson Martins (Sobral-CE), com carga horária de 12 horas no período de 27 de julho a 03 de agosto de 2013, realizado no município de Viçosa do Ceará durante o X Festival de Música na Ibiapaba, promovido pelo Instituto de Arte e Cultura do Ceará e o Centro Dragão do Mar de Arte e Cultura.</w:t>
      </w:r>
    </w:p>
    <w:p w:rsidR="001E0E1C" w:rsidRPr="00BD25A0" w:rsidRDefault="001E0E1C" w:rsidP="001E0E1C">
      <w:pPr>
        <w:jc w:val="both"/>
        <w:rPr>
          <w:color w:val="000000"/>
        </w:rPr>
      </w:pPr>
      <w:r w:rsidRPr="00BD25A0">
        <w:rPr>
          <w:color w:val="000000"/>
        </w:rPr>
        <w:t>.</w:t>
      </w:r>
    </w:p>
    <w:p w:rsidR="001E0E1C" w:rsidRPr="00BD25A0" w:rsidRDefault="001E0E1C" w:rsidP="001E0E1C">
      <w:pPr>
        <w:jc w:val="both"/>
      </w:pPr>
      <w:r w:rsidRPr="00BD25A0">
        <w:t>Curso de técnica de Violão. Através do WR EDUCACIONAL, CNPJ: 26.165.960/0001-03, com carga horária de 200 horas, cursado de 28/09/2015 a 05/12/2015.</w:t>
      </w:r>
    </w:p>
    <w:p w:rsidR="001E0E1C" w:rsidRPr="00BD25A0" w:rsidRDefault="001E0E1C" w:rsidP="001E0E1C">
      <w:pPr>
        <w:jc w:val="both"/>
      </w:pPr>
      <w:r w:rsidRPr="00BD25A0">
        <w:lastRenderedPageBreak/>
        <w:t>Atualmente, cursando Licenciatura o Segundo Período em Pedagogia pela faculdade de Ciências Wenceslau Braz (FACIBRA).</w:t>
      </w:r>
    </w:p>
    <w:p w:rsidR="001E0E1C" w:rsidRPr="00BD25A0" w:rsidRDefault="001E0E1C" w:rsidP="001E0E1C">
      <w:pPr>
        <w:ind w:left="142"/>
        <w:jc w:val="both"/>
      </w:pPr>
    </w:p>
    <w:p w:rsidR="001E0E1C" w:rsidRPr="00BD25A0" w:rsidRDefault="001E0E1C" w:rsidP="001E0E1C">
      <w:pPr>
        <w:jc w:val="both"/>
        <w:rPr>
          <w:b/>
        </w:rPr>
      </w:pPr>
      <w:r w:rsidRPr="00BD25A0">
        <w:rPr>
          <w:b/>
        </w:rPr>
        <w:t>HISTÓRICO PROFISSIONAL:</w:t>
      </w:r>
    </w:p>
    <w:p w:rsidR="001E0E1C" w:rsidRPr="00BD25A0" w:rsidRDefault="001E0E1C" w:rsidP="001E0E1C">
      <w:pPr>
        <w:jc w:val="both"/>
        <w:rPr>
          <w:color w:val="000000"/>
        </w:rPr>
      </w:pPr>
    </w:p>
    <w:p w:rsidR="001E0E1C" w:rsidRPr="00BD25A0" w:rsidRDefault="001E0E1C" w:rsidP="001E0E1C">
      <w:pPr>
        <w:jc w:val="both"/>
      </w:pPr>
      <w:r w:rsidRPr="00BD25A0">
        <w:t xml:space="preserve">Participo desde 2007 da Banda de Música Municipal João Otaviano, regida pelo Maestro José Américo de Brito, e em seguida pelo maestro José Hélio </w:t>
      </w:r>
      <w:proofErr w:type="gramStart"/>
      <w:r w:rsidRPr="00BD25A0">
        <w:t>Bezerra ,</w:t>
      </w:r>
      <w:proofErr w:type="gramEnd"/>
      <w:r w:rsidRPr="00BD25A0">
        <w:t xml:space="preserve">tocando clarinete. (como </w:t>
      </w:r>
      <w:proofErr w:type="gramStart"/>
      <w:r w:rsidRPr="00BD25A0">
        <w:t>clarinetista atuo</w:t>
      </w:r>
      <w:proofErr w:type="gramEnd"/>
      <w:r w:rsidRPr="00BD25A0">
        <w:t xml:space="preserve"> desde 2007).</w:t>
      </w:r>
    </w:p>
    <w:p w:rsidR="001E0E1C" w:rsidRPr="00BD25A0" w:rsidRDefault="001E0E1C" w:rsidP="001E0E1C">
      <w:pPr>
        <w:jc w:val="both"/>
      </w:pPr>
      <w:r w:rsidRPr="00BD25A0">
        <w:t>Desde 2013 atuo como violonista e baixista de diversas bandas de baile do município de Croatá, c</w:t>
      </w:r>
      <w:r>
        <w:t>omo o grupo “chorinho raridade”, “sambakana”</w:t>
      </w:r>
      <w:r w:rsidRPr="00BD25A0">
        <w:t>, “mermã</w:t>
      </w:r>
      <w:proofErr w:type="gramStart"/>
      <w:r w:rsidRPr="00BD25A0">
        <w:t>” ,</w:t>
      </w:r>
      <w:proofErr w:type="gramEnd"/>
      <w:r w:rsidRPr="00BD25A0">
        <w:t xml:space="preserve">”farra top (forró)”, e participações em igrejas.  </w:t>
      </w:r>
    </w:p>
    <w:p w:rsidR="001E0E1C" w:rsidRPr="00BD25A0" w:rsidRDefault="001E0E1C" w:rsidP="001E0E1C">
      <w:pPr>
        <w:jc w:val="both"/>
      </w:pPr>
      <w:r w:rsidRPr="00BD25A0">
        <w:t>Compositor de estilos ecléticos, arranjador.</w:t>
      </w:r>
    </w:p>
    <w:p w:rsidR="001E0E1C" w:rsidRPr="00BD25A0" w:rsidRDefault="001E0E1C" w:rsidP="001E0E1C">
      <w:pPr>
        <w:jc w:val="both"/>
      </w:pPr>
      <w:r w:rsidRPr="00BD25A0">
        <w:t>Participo desde 2009 da Orquestra Filarmônica Estrelas da Serra, regida pelo maestro José Hélio Bezerra, onde fiz importantes apresentações como na IX bienal Internacional do Livro, no Encontro Internacional sobre Sete Saberes da Educação, no teatro São João de Sobral durante o lançamento do CD da Orquestra de Câmara do SESI e no VII e X Festival de Música na Ibiapaba, apresentação em um dos maiores festivais juninos do Brasil em Campina Grande.</w:t>
      </w:r>
    </w:p>
    <w:p w:rsidR="001E0E1C" w:rsidRPr="00BD25A0" w:rsidRDefault="001E0E1C" w:rsidP="001E0E1C">
      <w:pPr>
        <w:jc w:val="both"/>
      </w:pPr>
      <w:r w:rsidRPr="00BD25A0">
        <w:t xml:space="preserve">Atua desde 2014 como </w:t>
      </w:r>
      <w:proofErr w:type="gramStart"/>
      <w:r w:rsidRPr="00BD25A0">
        <w:t>Instrutor do Ponto de Cultura Vamos Fazer</w:t>
      </w:r>
      <w:proofErr w:type="gramEnd"/>
      <w:r w:rsidRPr="00BD25A0">
        <w:t xml:space="preserve"> Arte, desenvolvido pela associação Arte em Pauta onde ministra aulas de prática instrumental de sopro (clarinete) e prática de violão, voltada para crianças e adolescentes que estejam interessados em participar futuramente da Banda Silvério Oliveira, da Orquestra Filarmônica Estrelas da Serra ou camerata de violões.</w:t>
      </w:r>
    </w:p>
    <w:p w:rsidR="001E0E1C" w:rsidRPr="00BD25A0" w:rsidRDefault="001E0E1C" w:rsidP="001E0E1C">
      <w:pPr>
        <w:jc w:val="both"/>
      </w:pPr>
      <w:r w:rsidRPr="00BD25A0">
        <w:t xml:space="preserve">No período de 2014 a 2016, participou como musico clarinetista e instrutor de prática instrumental de sopro na Banda Municipal de Guaraciaba do Norte- CE. </w:t>
      </w:r>
    </w:p>
    <w:p w:rsidR="001E0E1C" w:rsidRPr="00BD25A0" w:rsidRDefault="001E0E1C" w:rsidP="001E0E1C">
      <w:pPr>
        <w:ind w:left="142"/>
      </w:pPr>
    </w:p>
    <w:p w:rsidR="001E0E1C" w:rsidRDefault="001E0E1C" w:rsidP="001E0E1C"/>
    <w:p w:rsidR="001E0E1C" w:rsidRDefault="001E0E1C" w:rsidP="001E0E1C"/>
    <w:p w:rsidR="001E0E1C" w:rsidRDefault="001E0E1C" w:rsidP="001E0E1C"/>
    <w:p w:rsidR="001E0E1C" w:rsidRDefault="001E0E1C" w:rsidP="001E0E1C"/>
    <w:p w:rsidR="001E0E1C" w:rsidRDefault="001E0E1C" w:rsidP="001E0E1C"/>
    <w:p w:rsidR="001E0E1C" w:rsidRDefault="001E0E1C" w:rsidP="001E0E1C"/>
    <w:p w:rsidR="001E0E1C" w:rsidRDefault="001E0E1C" w:rsidP="001E0E1C"/>
    <w:p w:rsidR="001E0E1C" w:rsidRDefault="001E0E1C" w:rsidP="001E0E1C"/>
    <w:p w:rsidR="003B5246" w:rsidRDefault="003B5246" w:rsidP="001E0E1C"/>
    <w:p w:rsidR="003B5246" w:rsidRDefault="003B5246" w:rsidP="001E0E1C"/>
    <w:p w:rsidR="003B5246" w:rsidRDefault="003B5246" w:rsidP="001E0E1C"/>
    <w:p w:rsidR="003B5246" w:rsidRDefault="003B5246" w:rsidP="001E0E1C"/>
    <w:p w:rsidR="003B5246" w:rsidRDefault="003B5246" w:rsidP="001E0E1C"/>
    <w:p w:rsidR="003B5246" w:rsidRDefault="003B5246" w:rsidP="001E0E1C"/>
    <w:p w:rsidR="003B5246" w:rsidRDefault="003B5246" w:rsidP="001E0E1C"/>
    <w:p w:rsidR="003B5246" w:rsidRDefault="003B5246" w:rsidP="001E0E1C"/>
    <w:p w:rsidR="003B5246" w:rsidRDefault="003B5246" w:rsidP="001E0E1C"/>
    <w:p w:rsidR="003B5246" w:rsidRDefault="003B5246" w:rsidP="001E0E1C"/>
    <w:p w:rsidR="003B5246" w:rsidRDefault="003B5246" w:rsidP="001E0E1C"/>
    <w:p w:rsidR="003B5246" w:rsidRDefault="003B5246" w:rsidP="001E0E1C"/>
    <w:p w:rsidR="003B5246" w:rsidRDefault="003B5246" w:rsidP="001E0E1C"/>
    <w:p w:rsidR="003B5246" w:rsidRDefault="003B5246" w:rsidP="001E0E1C"/>
    <w:p w:rsidR="003B5246" w:rsidRDefault="003B5246" w:rsidP="001E0E1C"/>
    <w:p w:rsidR="003B5246" w:rsidRDefault="003B5246" w:rsidP="001E0E1C"/>
    <w:p w:rsidR="001E0E1C" w:rsidRPr="001921A4" w:rsidRDefault="001E0E1C" w:rsidP="001E0E1C">
      <w:pPr>
        <w:jc w:val="center"/>
        <w:rPr>
          <w:sz w:val="28"/>
          <w:szCs w:val="28"/>
        </w:rPr>
      </w:pPr>
      <w:r>
        <w:rPr>
          <w:b/>
          <w:sz w:val="28"/>
          <w:szCs w:val="28"/>
        </w:rPr>
        <w:lastRenderedPageBreak/>
        <w:t>PROFESSORA</w:t>
      </w:r>
      <w:r w:rsidRPr="00FD04B6">
        <w:rPr>
          <w:b/>
          <w:sz w:val="28"/>
          <w:szCs w:val="28"/>
        </w:rPr>
        <w:t xml:space="preserve">: </w:t>
      </w:r>
      <w:r>
        <w:rPr>
          <w:sz w:val="28"/>
          <w:szCs w:val="28"/>
        </w:rPr>
        <w:t>Tainar Ribeiro de Jesus Macedo</w:t>
      </w:r>
    </w:p>
    <w:p w:rsidR="001E0E1C" w:rsidRDefault="001E0E1C" w:rsidP="001E0E1C">
      <w:pPr>
        <w:ind w:left="142"/>
        <w:jc w:val="center"/>
        <w:rPr>
          <w:rFonts w:cstheme="minorHAnsi"/>
          <w:sz w:val="28"/>
          <w:szCs w:val="28"/>
        </w:rPr>
      </w:pPr>
      <w:r>
        <w:rPr>
          <w:rFonts w:cstheme="minorHAnsi"/>
          <w:b/>
          <w:sz w:val="28"/>
          <w:szCs w:val="28"/>
        </w:rPr>
        <w:t>FUNÇÃO</w:t>
      </w:r>
      <w:r w:rsidRPr="00765E6C">
        <w:rPr>
          <w:rFonts w:cstheme="minorHAnsi"/>
          <w:b/>
          <w:sz w:val="28"/>
          <w:szCs w:val="28"/>
        </w:rPr>
        <w:t xml:space="preserve">: </w:t>
      </w:r>
      <w:r>
        <w:rPr>
          <w:rFonts w:cstheme="minorHAnsi"/>
          <w:sz w:val="28"/>
          <w:szCs w:val="28"/>
        </w:rPr>
        <w:t>Instrutora de Musicalização Infantil e Prática de Flauta Doce</w:t>
      </w:r>
    </w:p>
    <w:p w:rsidR="001E0E1C" w:rsidRDefault="001E0E1C" w:rsidP="001E0E1C">
      <w:pPr>
        <w:ind w:left="142"/>
        <w:jc w:val="center"/>
        <w:rPr>
          <w:rFonts w:cstheme="minorHAnsi"/>
          <w:sz w:val="28"/>
          <w:szCs w:val="28"/>
        </w:rPr>
      </w:pPr>
    </w:p>
    <w:p w:rsidR="001E0E1C" w:rsidRDefault="001E0E1C" w:rsidP="001E0E1C">
      <w:pPr>
        <w:rPr>
          <w:rFonts w:cstheme="minorHAnsi"/>
          <w:b/>
        </w:rPr>
      </w:pPr>
      <w:r w:rsidRPr="00AA7E66">
        <w:rPr>
          <w:rFonts w:cstheme="minorHAnsi"/>
          <w:b/>
        </w:rPr>
        <w:t xml:space="preserve">FORMAÇÃO: </w:t>
      </w:r>
    </w:p>
    <w:p w:rsidR="001E0E1C" w:rsidRPr="00AA7E66" w:rsidRDefault="001E0E1C" w:rsidP="001E0E1C">
      <w:pPr>
        <w:rPr>
          <w:rFonts w:cstheme="minorHAnsi"/>
          <w:b/>
        </w:rPr>
      </w:pPr>
    </w:p>
    <w:p w:rsidR="001E0E1C" w:rsidRPr="00AA7E66" w:rsidRDefault="001E0E1C" w:rsidP="001E0E1C">
      <w:pPr>
        <w:jc w:val="both"/>
        <w:rPr>
          <w:rFonts w:cstheme="minorHAnsi"/>
        </w:rPr>
      </w:pPr>
      <w:r w:rsidRPr="00AA7E66">
        <w:rPr>
          <w:rFonts w:cstheme="minorHAnsi"/>
        </w:rPr>
        <w:t xml:space="preserve">Tainar Ribeiro de Jesus Macedo, nasceu em 25 de Janeiro de 1997 na cidade de </w:t>
      </w:r>
      <w:proofErr w:type="gramStart"/>
      <w:r w:rsidRPr="00AA7E66">
        <w:rPr>
          <w:rFonts w:cstheme="minorHAnsi"/>
        </w:rPr>
        <w:t>Croatá-CE</w:t>
      </w:r>
      <w:proofErr w:type="gramEnd"/>
      <w:r w:rsidRPr="00AA7E66">
        <w:rPr>
          <w:rFonts w:cstheme="minorHAnsi"/>
        </w:rPr>
        <w:t xml:space="preserve"> iniciou seus estudos na área da música em 2006, integrando o Grupo de Flauta Doce Melodia e desde 2009 a Orquestra Filarmônica Estrelas da Serra, até os dias atuais. Concluiu o Ensino Médio em 2014, pela Escola de Ensino Médio de Croatá Flávio Rodrigues. </w:t>
      </w:r>
    </w:p>
    <w:p w:rsidR="001E0E1C" w:rsidRDefault="001E0E1C" w:rsidP="001E0E1C">
      <w:pPr>
        <w:ind w:left="142"/>
        <w:jc w:val="both"/>
        <w:rPr>
          <w:rFonts w:cstheme="minorHAnsi"/>
        </w:rPr>
      </w:pPr>
    </w:p>
    <w:p w:rsidR="001E0E1C" w:rsidRPr="005A4E06" w:rsidRDefault="001E0E1C" w:rsidP="001E0E1C">
      <w:pPr>
        <w:jc w:val="both"/>
      </w:pPr>
      <w:r w:rsidRPr="005A4E06">
        <w:t>Oficina de Didática e Repertorio de Flauta Doce - Ministrado pela professora Lucile Horn, nos períodos de 23 a 30 de julho de 2007, com carga horária de 15 horas e realizada no município de Viçosa do Ceará durante o IV, Festival de música na Ibiapaba, promovido pelo Instituto de Arte e Cultura do Ceará e o Centro Dragão do Mar de Arte e Cultura.</w:t>
      </w:r>
    </w:p>
    <w:p w:rsidR="001E0E1C" w:rsidRPr="005A4E06" w:rsidRDefault="001E0E1C" w:rsidP="001E0E1C">
      <w:pPr>
        <w:jc w:val="both"/>
      </w:pPr>
      <w:r w:rsidRPr="005A4E06">
        <w:t xml:space="preserve">Oficina de iniciação musical - Ministrado pela professora Emiliana Paiva com carga horária de 28 horas no período de 14 a 17 de Julho de 2008 no Espaço Cultural do município de Croatá- </w:t>
      </w:r>
      <w:proofErr w:type="gramStart"/>
      <w:r w:rsidRPr="005A4E06">
        <w:t>Ce</w:t>
      </w:r>
      <w:proofErr w:type="gramEnd"/>
      <w:r w:rsidRPr="005A4E06">
        <w:t>. Realizada no V Festival Música na Ibiapaba, promovido pelo Instituto de Arte e Cultura do Ceará e o Centro Dragão do Mar de Arte e Cultura.</w:t>
      </w:r>
    </w:p>
    <w:p w:rsidR="001E0E1C" w:rsidRPr="00765E6C" w:rsidRDefault="001E0E1C" w:rsidP="001E0E1C">
      <w:pPr>
        <w:tabs>
          <w:tab w:val="left" w:pos="2697"/>
        </w:tabs>
        <w:jc w:val="both"/>
      </w:pPr>
      <w:r w:rsidRPr="00765E6C">
        <w:t>Nos anos de 2008,2009, 2010,2011, 2012 e 2013, participou do Festival Música na Ibiapaba, onde fez curso de Didática e Repertorio de Flauta Doce; Brincadeiras Lúdicas; Prática de clarinete; Cursos oferecidos pelo Instituto de Arte e Cultura Dragão do Mar.</w:t>
      </w:r>
    </w:p>
    <w:p w:rsidR="001E0E1C" w:rsidRDefault="001E0E1C" w:rsidP="001E0E1C">
      <w:pPr>
        <w:jc w:val="both"/>
      </w:pPr>
      <w:r w:rsidRPr="00AA7E66">
        <w:t xml:space="preserve">CURSO ONLINE DE INFORMATICA BASICA de 200 horas </w:t>
      </w:r>
      <w:r w:rsidRPr="00AA7E66">
        <w:rPr>
          <w:rFonts w:cstheme="minorHAnsi"/>
          <w:shd w:val="clear" w:color="auto" w:fill="FFFFFF"/>
        </w:rPr>
        <w:t>e com período de estudo entre as datas de</w:t>
      </w:r>
      <w:r w:rsidRPr="00AA7E66">
        <w:rPr>
          <w:rStyle w:val="apple-converted-space"/>
          <w:rFonts w:cstheme="minorHAnsi"/>
          <w:shd w:val="clear" w:color="auto" w:fill="FFFFFF"/>
        </w:rPr>
        <w:t> </w:t>
      </w:r>
      <w:r w:rsidRPr="00AA7E66">
        <w:rPr>
          <w:rFonts w:cstheme="minorHAnsi"/>
          <w:bCs/>
          <w:shd w:val="clear" w:color="auto" w:fill="FFFFFF"/>
        </w:rPr>
        <w:t>20/06/2016 à 20/08/2016. CURSO DE EXCEL BASICO de 160 horas no período de 28/08/2016 a 30/09</w:t>
      </w:r>
      <w:r w:rsidRPr="00AA7E66">
        <w:t>/2016. ADMINISTRAÇÂO de 120 horas no período 01/12/2016 a 01/01/2017</w:t>
      </w:r>
      <w:r w:rsidRPr="00AA7E66">
        <w:rPr>
          <w:rFonts w:cstheme="minorHAnsi"/>
          <w:bCs/>
          <w:shd w:val="clear" w:color="auto" w:fill="FFFFFF"/>
        </w:rPr>
        <w:t xml:space="preserve"> e INFORMATICA AVANÇADA de 120 horas no período de 15/12/2016 a 17/01/2017</w:t>
      </w:r>
      <w:r w:rsidRPr="00AA7E66">
        <w:t xml:space="preserve"> pela Instituição Politécnica de Ensino a Distância, devidamente constituída sob o CNPJ 26.165.960/0001-03, realizado através do site </w:t>
      </w:r>
      <w:hyperlink r:id="rId13" w:history="1">
        <w:r w:rsidRPr="002F69DD">
          <w:rPr>
            <w:rStyle w:val="Hyperlink"/>
            <w:color w:val="auto"/>
            <w:u w:val="none"/>
          </w:rPr>
          <w:t>http://www.wreducacional.com.br/</w:t>
        </w:r>
      </w:hyperlink>
      <w:r w:rsidRPr="002F69DD">
        <w:t>.</w:t>
      </w:r>
    </w:p>
    <w:p w:rsidR="001E0E1C" w:rsidRDefault="001E0E1C" w:rsidP="001E0E1C">
      <w:pPr>
        <w:autoSpaceDE w:val="0"/>
        <w:autoSpaceDN w:val="0"/>
        <w:adjustRightInd w:val="0"/>
        <w:jc w:val="both"/>
      </w:pPr>
      <w:r w:rsidRPr="00765E6C">
        <w:t>Possui formação básica para Educador Musical, realizado através da Secretária de Cultura do Estado do Ceará, no período de 15/11/2014 a 16/11/2014 com carga horária de 24 horas.</w:t>
      </w:r>
    </w:p>
    <w:p w:rsidR="001E0E1C" w:rsidRDefault="001E0E1C" w:rsidP="001E0E1C">
      <w:pPr>
        <w:jc w:val="both"/>
      </w:pPr>
      <w:r w:rsidRPr="00AA7E66">
        <w:t xml:space="preserve">No período de 2012 </w:t>
      </w:r>
      <w:proofErr w:type="gramStart"/>
      <w:r w:rsidRPr="00AA7E66">
        <w:t>à</w:t>
      </w:r>
      <w:proofErr w:type="gramEnd"/>
      <w:r w:rsidRPr="00AA7E66">
        <w:t xml:space="preserve"> 2014, Estudou na Escola de Ensino Médio de Croatá Flávio Rodrigues. </w:t>
      </w:r>
      <w:r w:rsidRPr="00AA7E66">
        <w:rPr>
          <w:rFonts w:cstheme="minorHAnsi"/>
        </w:rPr>
        <w:t xml:space="preserve">Atualmente, </w:t>
      </w:r>
      <w:r w:rsidRPr="00AA7E66">
        <w:t>cursando o quinto período da Faculdade de Extensão em Pedagogia pelo Instituto IZI de Educação e Cultura regida pela Universidade FAK.</w:t>
      </w:r>
    </w:p>
    <w:p w:rsidR="001E0E1C" w:rsidRDefault="001E0E1C" w:rsidP="001E0E1C">
      <w:pPr>
        <w:jc w:val="both"/>
        <w:rPr>
          <w:rFonts w:cstheme="minorHAnsi"/>
          <w:b/>
        </w:rPr>
      </w:pPr>
      <w:r w:rsidRPr="00AA7E66">
        <w:rPr>
          <w:rFonts w:cstheme="minorHAnsi"/>
          <w:b/>
        </w:rPr>
        <w:t>HISTÓRICO PROFISSIONAL:</w:t>
      </w:r>
    </w:p>
    <w:p w:rsidR="001E0E1C" w:rsidRDefault="001E0E1C" w:rsidP="001E0E1C">
      <w:pPr>
        <w:jc w:val="both"/>
        <w:rPr>
          <w:rFonts w:cstheme="minorHAnsi"/>
          <w:color w:val="000000"/>
        </w:rPr>
      </w:pPr>
    </w:p>
    <w:p w:rsidR="001E0E1C" w:rsidRDefault="001E0E1C" w:rsidP="001E0E1C">
      <w:pPr>
        <w:jc w:val="both"/>
        <w:rPr>
          <w:rFonts w:cstheme="minorHAnsi"/>
          <w:color w:val="000000"/>
        </w:rPr>
      </w:pPr>
      <w:r w:rsidRPr="00AA7E66">
        <w:rPr>
          <w:rFonts w:cstheme="minorHAnsi"/>
          <w:color w:val="000000"/>
        </w:rPr>
        <w:t xml:space="preserve">Ingressou, em 2008, como musicista (Saxofone Alto) da banda Municipal João Otaviano da cidade de Croatá- CE, </w:t>
      </w:r>
      <w:r w:rsidRPr="00AA7E66">
        <w:rPr>
          <w:rFonts w:cstheme="minorHAnsi"/>
        </w:rPr>
        <w:t>regida na época pelo maestro José Américo de Brito.</w:t>
      </w:r>
    </w:p>
    <w:p w:rsidR="001E0E1C" w:rsidRDefault="001E0E1C" w:rsidP="001E0E1C">
      <w:pPr>
        <w:spacing w:after="120"/>
        <w:jc w:val="both"/>
      </w:pPr>
      <w:r>
        <w:t xml:space="preserve">Atua como </w:t>
      </w:r>
      <w:proofErr w:type="gramStart"/>
      <w:r>
        <w:t>Instrutora de musicalização infantil do Ponto de Cultura Vamos Fazer</w:t>
      </w:r>
      <w:proofErr w:type="gramEnd"/>
      <w:r>
        <w:t xml:space="preserve"> Arte desenvolvido pela Associação Arte em Pauta, ministro aulas de Musicalização Infantil e pratica de Flauta Doce para crianças de 8 a 11 anos de idade, desde 2014.</w:t>
      </w:r>
    </w:p>
    <w:p w:rsidR="001E0E1C" w:rsidRPr="00AA7E66" w:rsidRDefault="001E0E1C" w:rsidP="001E0E1C">
      <w:pPr>
        <w:ind w:left="142" w:firstLine="566"/>
        <w:jc w:val="both"/>
        <w:rPr>
          <w:rFonts w:cstheme="minorHAnsi"/>
          <w:color w:val="000000"/>
        </w:rPr>
      </w:pPr>
    </w:p>
    <w:p w:rsidR="001E0E1C" w:rsidRPr="00AA7E66" w:rsidRDefault="001E0E1C" w:rsidP="001E0E1C">
      <w:pPr>
        <w:jc w:val="both"/>
        <w:rPr>
          <w:rFonts w:cstheme="minorHAnsi"/>
        </w:rPr>
      </w:pPr>
      <w:r w:rsidRPr="00AA7E66">
        <w:rPr>
          <w:rFonts w:cstheme="minorHAnsi"/>
        </w:rPr>
        <w:t xml:space="preserve">Participa desde 2009 da Orquestra Filarmônica Estrelas da Serra onde iniciou como 1° Flautista, em 2011 passando a ser 1º Saxofonista e saxofonista solo (Saxofone Alto) se apresentou em importantes eventos, como na IX Bienal Internacional do livro do Ceará, no Encontro Internacional sobre Sete Saberes da Educação, no teatro São João de Sobral durante o lançamento do CD da Orquestra de Câmara do SESI, no VII, VIII e X </w:t>
      </w:r>
      <w:r w:rsidRPr="00AA7E66">
        <w:rPr>
          <w:rFonts w:cstheme="minorHAnsi"/>
        </w:rPr>
        <w:lastRenderedPageBreak/>
        <w:t>Festival música na Ibiapaba, na sessão solene de entrega de certificado aos 10 melhores IDMs do estado e aos melhores programas de assistência social do Ceará, no IX encontro cearense de Historiadores da educação e II Encontro cearense de Geografia da Educação, entre outros.</w:t>
      </w:r>
    </w:p>
    <w:p w:rsidR="001E0E1C" w:rsidRPr="00AA7E66" w:rsidRDefault="001E0E1C" w:rsidP="001E0E1C">
      <w:pPr>
        <w:jc w:val="both"/>
      </w:pPr>
      <w:r w:rsidRPr="00AA7E66">
        <w:t xml:space="preserve">É membro fundador do Saxteto Estrelas da Serra desde 2012 (quarteto de saxofones), participando de importantes apresentações, como atração do XII Festival Música na Ibiapaba, na cidade de São Benedito-CE. Entrevista e apresentação no Programa Balanço Geral na filial TV Record em Bacabal-Maranhão. Apresentação no Evento Basf Orkestra, na cidade de Guaraciaba do Norte. </w:t>
      </w:r>
    </w:p>
    <w:p w:rsidR="001E0E1C" w:rsidRPr="00BD25A0" w:rsidRDefault="001E0E1C" w:rsidP="001E0E1C"/>
    <w:p w:rsidR="001E0E1C" w:rsidRPr="007B0FAB" w:rsidRDefault="001E0E1C" w:rsidP="001E0E1C">
      <w:pPr>
        <w:jc w:val="center"/>
        <w:rPr>
          <w:b/>
          <w:sz w:val="96"/>
          <w:szCs w:val="96"/>
        </w:rPr>
      </w:pPr>
    </w:p>
    <w:p w:rsidR="001E0E1C" w:rsidRDefault="001E0E1C" w:rsidP="001B1C9F">
      <w:pPr>
        <w:jc w:val="center"/>
      </w:pPr>
    </w:p>
    <w:sectPr w:rsidR="001E0E1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799" w:rsidRDefault="00E13799" w:rsidP="006D2881">
      <w:r>
        <w:separator/>
      </w:r>
    </w:p>
  </w:endnote>
  <w:endnote w:type="continuationSeparator" w:id="0">
    <w:p w:rsidR="00E13799" w:rsidRDefault="00E13799" w:rsidP="006D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799" w:rsidRDefault="00E13799" w:rsidP="006D2881">
      <w:r>
        <w:separator/>
      </w:r>
    </w:p>
  </w:footnote>
  <w:footnote w:type="continuationSeparator" w:id="0">
    <w:p w:rsidR="00E13799" w:rsidRDefault="00E13799" w:rsidP="006D28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D8D"/>
    <w:rsid w:val="000062E2"/>
    <w:rsid w:val="000272FC"/>
    <w:rsid w:val="000B5014"/>
    <w:rsid w:val="0018222F"/>
    <w:rsid w:val="001B1C9F"/>
    <w:rsid w:val="001E0E1C"/>
    <w:rsid w:val="001F1EEA"/>
    <w:rsid w:val="002040E3"/>
    <w:rsid w:val="002834E5"/>
    <w:rsid w:val="002A0304"/>
    <w:rsid w:val="002A2B15"/>
    <w:rsid w:val="003313C1"/>
    <w:rsid w:val="003B5246"/>
    <w:rsid w:val="004118E2"/>
    <w:rsid w:val="00424FF5"/>
    <w:rsid w:val="004B0029"/>
    <w:rsid w:val="006C534E"/>
    <w:rsid w:val="006D2881"/>
    <w:rsid w:val="007E5465"/>
    <w:rsid w:val="007E768E"/>
    <w:rsid w:val="008861AF"/>
    <w:rsid w:val="00903DA8"/>
    <w:rsid w:val="00946D8D"/>
    <w:rsid w:val="009C268B"/>
    <w:rsid w:val="00A84DC5"/>
    <w:rsid w:val="00AC7BD2"/>
    <w:rsid w:val="00B34079"/>
    <w:rsid w:val="00B37583"/>
    <w:rsid w:val="00B42B51"/>
    <w:rsid w:val="00BA057C"/>
    <w:rsid w:val="00BF46BB"/>
    <w:rsid w:val="00D150D4"/>
    <w:rsid w:val="00D21B95"/>
    <w:rsid w:val="00DA40A1"/>
    <w:rsid w:val="00E0092F"/>
    <w:rsid w:val="00E107BD"/>
    <w:rsid w:val="00E13799"/>
    <w:rsid w:val="00E31A5C"/>
    <w:rsid w:val="00ED3D02"/>
    <w:rsid w:val="00F110FA"/>
    <w:rsid w:val="00F679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D8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D2881"/>
    <w:pPr>
      <w:tabs>
        <w:tab w:val="center" w:pos="4252"/>
        <w:tab w:val="right" w:pos="8504"/>
      </w:tabs>
    </w:pPr>
  </w:style>
  <w:style w:type="character" w:customStyle="1" w:styleId="CabealhoChar">
    <w:name w:val="Cabeçalho Char"/>
    <w:basedOn w:val="Fontepargpadro"/>
    <w:link w:val="Cabealho"/>
    <w:uiPriority w:val="99"/>
    <w:rsid w:val="006D2881"/>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D2881"/>
    <w:pPr>
      <w:tabs>
        <w:tab w:val="center" w:pos="4252"/>
        <w:tab w:val="right" w:pos="8504"/>
      </w:tabs>
    </w:pPr>
  </w:style>
  <w:style w:type="character" w:customStyle="1" w:styleId="RodapChar">
    <w:name w:val="Rodapé Char"/>
    <w:basedOn w:val="Fontepargpadro"/>
    <w:link w:val="Rodap"/>
    <w:uiPriority w:val="99"/>
    <w:rsid w:val="006D2881"/>
    <w:rPr>
      <w:rFonts w:ascii="Times New Roman" w:eastAsia="Times New Roman" w:hAnsi="Times New Roman" w:cs="Times New Roman"/>
      <w:sz w:val="24"/>
      <w:szCs w:val="24"/>
      <w:lang w:eastAsia="pt-BR"/>
    </w:rPr>
  </w:style>
  <w:style w:type="character" w:styleId="Hyperlink">
    <w:name w:val="Hyperlink"/>
    <w:basedOn w:val="Fontepargpadro"/>
    <w:rsid w:val="002A2B15"/>
    <w:rPr>
      <w:color w:val="0000FF"/>
      <w:u w:val="single"/>
    </w:rPr>
  </w:style>
  <w:style w:type="paragraph" w:styleId="PargrafodaLista">
    <w:name w:val="List Paragraph"/>
    <w:basedOn w:val="Normal"/>
    <w:uiPriority w:val="34"/>
    <w:qFormat/>
    <w:rsid w:val="001E0E1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Fontepargpadro"/>
    <w:rsid w:val="001E0E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D8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D2881"/>
    <w:pPr>
      <w:tabs>
        <w:tab w:val="center" w:pos="4252"/>
        <w:tab w:val="right" w:pos="8504"/>
      </w:tabs>
    </w:pPr>
  </w:style>
  <w:style w:type="character" w:customStyle="1" w:styleId="CabealhoChar">
    <w:name w:val="Cabeçalho Char"/>
    <w:basedOn w:val="Fontepargpadro"/>
    <w:link w:val="Cabealho"/>
    <w:uiPriority w:val="99"/>
    <w:rsid w:val="006D2881"/>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D2881"/>
    <w:pPr>
      <w:tabs>
        <w:tab w:val="center" w:pos="4252"/>
        <w:tab w:val="right" w:pos="8504"/>
      </w:tabs>
    </w:pPr>
  </w:style>
  <w:style w:type="character" w:customStyle="1" w:styleId="RodapChar">
    <w:name w:val="Rodapé Char"/>
    <w:basedOn w:val="Fontepargpadro"/>
    <w:link w:val="Rodap"/>
    <w:uiPriority w:val="99"/>
    <w:rsid w:val="006D2881"/>
    <w:rPr>
      <w:rFonts w:ascii="Times New Roman" w:eastAsia="Times New Roman" w:hAnsi="Times New Roman" w:cs="Times New Roman"/>
      <w:sz w:val="24"/>
      <w:szCs w:val="24"/>
      <w:lang w:eastAsia="pt-BR"/>
    </w:rPr>
  </w:style>
  <w:style w:type="character" w:styleId="Hyperlink">
    <w:name w:val="Hyperlink"/>
    <w:basedOn w:val="Fontepargpadro"/>
    <w:rsid w:val="002A2B15"/>
    <w:rPr>
      <w:color w:val="0000FF"/>
      <w:u w:val="single"/>
    </w:rPr>
  </w:style>
  <w:style w:type="paragraph" w:styleId="PargrafodaLista">
    <w:name w:val="List Paragraph"/>
    <w:basedOn w:val="Normal"/>
    <w:uiPriority w:val="34"/>
    <w:qFormat/>
    <w:rsid w:val="001E0E1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Fontepargpadro"/>
    <w:rsid w:val="001E0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rncafe.com" TargetMode="External"/><Relationship Id="rId13" Type="http://schemas.openxmlformats.org/officeDocument/2006/relationships/hyperlink" Target="http://www.wreducacional.com.b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earncaf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rncaf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arncafe.com" TargetMode="External"/><Relationship Id="rId4" Type="http://schemas.openxmlformats.org/officeDocument/2006/relationships/settings" Target="settings.xml"/><Relationship Id="rId9" Type="http://schemas.openxmlformats.org/officeDocument/2006/relationships/hyperlink" Target="http://www.learncafe.co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DC798-0CED-4554-8B22-13B073C2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6591</Words>
  <Characters>35597</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1</cp:revision>
  <cp:lastPrinted>2017-02-16T13:51:00Z</cp:lastPrinted>
  <dcterms:created xsi:type="dcterms:W3CDTF">2017-02-16T03:29:00Z</dcterms:created>
  <dcterms:modified xsi:type="dcterms:W3CDTF">2017-02-16T13:51:00Z</dcterms:modified>
</cp:coreProperties>
</file>